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B62C4E" w:rsidRDefault="00642798" w:rsidP="00F7775E">
            <w:pPr>
              <w:tabs>
                <w:tab w:val="center" w:pos="5102"/>
                <w:tab w:val="left" w:pos="6660"/>
              </w:tabs>
            </w:pPr>
            <w:r w:rsidRPr="00642798">
              <w:tab/>
              <w:t xml:space="preserve">      </w:t>
            </w:r>
            <w:r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9pt" o:ole="">
                  <v:imagedata r:id="rId9" o:title=""/>
                </v:shape>
                <o:OLEObject Type="Embed" ProgID="Word.Picture.8" ShapeID="_x0000_i1025" DrawAspect="Content" ObjectID="_1735131341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966CFD">
        <w:tc>
          <w:tcPr>
            <w:tcW w:w="10421" w:type="dxa"/>
          </w:tcPr>
          <w:p w:rsidR="00642798" w:rsidRPr="00642798" w:rsidRDefault="00642798" w:rsidP="00642798"/>
          <w:p w:rsidR="00642798" w:rsidRPr="00F56593" w:rsidRDefault="008739E2" w:rsidP="00F56593">
            <w:r>
              <w:t>о</w:t>
            </w:r>
            <w:r w:rsidR="00642798" w:rsidRPr="00642798">
              <w:t>т</w:t>
            </w:r>
            <w:r>
              <w:t xml:space="preserve"> </w:t>
            </w:r>
            <w:r w:rsidR="00F56593">
              <w:t>21.12.2022</w:t>
            </w:r>
            <w:r w:rsidR="00642798" w:rsidRPr="00642798">
              <w:t xml:space="preserve">  </w:t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t xml:space="preserve">№ </w:t>
            </w:r>
            <w:r w:rsidR="00F56593">
              <w:t>928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AA0292" w:rsidRPr="000058DE" w:rsidRDefault="00642798" w:rsidP="00642798">
      <w:pPr>
        <w:jc w:val="both"/>
      </w:pPr>
      <w:r w:rsidRPr="000058DE">
        <w:tab/>
      </w:r>
    </w:p>
    <w:p w:rsidR="00642798" w:rsidRPr="000058DE" w:rsidRDefault="00AA0292" w:rsidP="00642798">
      <w:pPr>
        <w:jc w:val="both"/>
      </w:pPr>
      <w:r w:rsidRPr="000058DE">
        <w:t xml:space="preserve">          </w:t>
      </w:r>
      <w:r w:rsidR="00642798"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="00642798" w:rsidRPr="000058DE">
        <w:t>,</w:t>
      </w:r>
    </w:p>
    <w:p w:rsidR="00642798" w:rsidRPr="000058DE" w:rsidRDefault="00642798" w:rsidP="00642798">
      <w:pPr>
        <w:jc w:val="both"/>
      </w:pPr>
    </w:p>
    <w:p w:rsidR="00642798" w:rsidRPr="000058DE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642798" w:rsidRPr="000058DE" w:rsidRDefault="00642798" w:rsidP="00642798">
      <w:pPr>
        <w:jc w:val="both"/>
      </w:pPr>
      <w:r w:rsidRPr="000058DE">
        <w:tab/>
        <w:t xml:space="preserve">      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058DE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proofErr w:type="spellStart"/>
      <w:proofErr w:type="gramStart"/>
      <w:r w:rsidR="004D37C6" w:rsidRPr="000058DE">
        <w:t>от</w:t>
      </w:r>
      <w:proofErr w:type="spellEnd"/>
      <w:proofErr w:type="gramEnd"/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</w:t>
      </w:r>
      <w:proofErr w:type="gramStart"/>
      <w:r w:rsidR="004D37C6" w:rsidRPr="000058DE">
        <w:t>264, 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</w:t>
      </w:r>
      <w:proofErr w:type="gramEnd"/>
      <w:r w:rsidR="004D37C6" w:rsidRPr="000058DE">
        <w:t>, от 24.03.2021 №215, от 24.06.2021 №447</w:t>
      </w:r>
      <w:r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Pr="000058DE">
        <w:t>) изменения, изложив ее в новой редакции (прилагается)</w:t>
      </w:r>
      <w:r w:rsidR="00062F81" w:rsidRPr="000058DE">
        <w:t>.</w:t>
      </w:r>
    </w:p>
    <w:p w:rsidR="00642798" w:rsidRPr="000058DE" w:rsidRDefault="00642798" w:rsidP="00642798">
      <w:pPr>
        <w:ind w:firstLine="840"/>
        <w:jc w:val="both"/>
      </w:pPr>
    </w:p>
    <w:p w:rsidR="00642798" w:rsidRPr="000058DE" w:rsidRDefault="00642798" w:rsidP="00642798">
      <w:pPr>
        <w:ind w:firstLine="840"/>
        <w:jc w:val="both"/>
      </w:pPr>
    </w:p>
    <w:p w:rsidR="00AA0292" w:rsidRPr="000058DE" w:rsidRDefault="00AA0292" w:rsidP="00642798">
      <w:pPr>
        <w:ind w:firstLine="840"/>
        <w:jc w:val="both"/>
      </w:pPr>
    </w:p>
    <w:p w:rsidR="00AA0292" w:rsidRPr="000058DE" w:rsidRDefault="00AA0292" w:rsidP="00642798">
      <w:pPr>
        <w:ind w:firstLine="840"/>
        <w:jc w:val="both"/>
      </w:pPr>
    </w:p>
    <w:p w:rsidR="00642798" w:rsidRPr="000058DE" w:rsidRDefault="00642798" w:rsidP="00642798">
      <w:pPr>
        <w:ind w:firstLine="840"/>
        <w:jc w:val="both"/>
      </w:pPr>
    </w:p>
    <w:p w:rsidR="00642798" w:rsidRPr="000058DE" w:rsidRDefault="00642798" w:rsidP="00642798">
      <w:pPr>
        <w:tabs>
          <w:tab w:val="left" w:pos="567"/>
          <w:tab w:val="left" w:pos="7680"/>
        </w:tabs>
      </w:pPr>
      <w:r w:rsidRPr="000058DE">
        <w:t>Глав</w:t>
      </w:r>
      <w:r w:rsidR="00AA0292" w:rsidRPr="000058DE">
        <w:t>а</w:t>
      </w:r>
      <w:r w:rsidRPr="000058DE">
        <w:t xml:space="preserve"> муниципального образования</w:t>
      </w:r>
    </w:p>
    <w:p w:rsidR="00642798" w:rsidRPr="000058DE" w:rsidRDefault="00642798" w:rsidP="00642798">
      <w:pPr>
        <w:rPr>
          <w:b/>
        </w:rPr>
        <w:sectPr w:rsidR="00642798" w:rsidRPr="000058DE" w:rsidSect="00F3412E">
          <w:footerReference w:type="default" r:id="rId11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0058DE">
        <w:t xml:space="preserve"> «Дорогобужский район» Смоленской области                                                      </w:t>
      </w:r>
      <w:r w:rsidR="00AA0292" w:rsidRPr="000058DE">
        <w:t xml:space="preserve"> </w:t>
      </w:r>
      <w:proofErr w:type="spellStart"/>
      <w:r w:rsidR="00AA0292" w:rsidRPr="000058DE">
        <w:rPr>
          <w:b/>
        </w:rPr>
        <w:t>Серенков</w:t>
      </w:r>
      <w:proofErr w:type="spellEnd"/>
      <w:r w:rsidR="00AA0292" w:rsidRPr="000058DE">
        <w:rPr>
          <w:b/>
        </w:rPr>
        <w:t xml:space="preserve"> К.Н.</w:t>
      </w:r>
    </w:p>
    <w:p w:rsidR="0058070E" w:rsidRPr="000058DE" w:rsidRDefault="0058070E" w:rsidP="0058070E">
      <w:pPr>
        <w:jc w:val="center"/>
        <w:rPr>
          <w:b/>
        </w:rPr>
      </w:pPr>
      <w:r w:rsidRPr="000058DE">
        <w:lastRenderedPageBreak/>
        <w:t xml:space="preserve">                                                             </w:t>
      </w:r>
      <w:r w:rsidRPr="000058DE">
        <w:rPr>
          <w:b/>
        </w:rPr>
        <w:t xml:space="preserve"> УТВЕРЖДЕНА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             постановлением Администрации  </w:t>
      </w:r>
      <w:proofErr w:type="gramStart"/>
      <w:r w:rsidRPr="000058DE">
        <w:t>муниципального</w:t>
      </w:r>
      <w:proofErr w:type="gramEnd"/>
      <w:r w:rsidRPr="000058DE">
        <w:t xml:space="preserve">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образования  «Дорогобужский район»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</w:t>
      </w:r>
      <w:proofErr w:type="gramStart"/>
      <w:r w:rsidRPr="000058DE">
        <w:t xml:space="preserve">(в редакции постановления  Администрации  </w:t>
      </w:r>
      <w:proofErr w:type="gramEnd"/>
    </w:p>
    <w:p w:rsidR="0058070E" w:rsidRPr="000058DE" w:rsidRDefault="0058070E" w:rsidP="0058070E">
      <w:pPr>
        <w:jc w:val="center"/>
      </w:pPr>
      <w:r w:rsidRPr="000058DE">
        <w:t xml:space="preserve">                                   муниципального образования                                        </w:t>
      </w:r>
    </w:p>
    <w:p w:rsidR="0058070E" w:rsidRPr="000058DE" w:rsidRDefault="0058070E" w:rsidP="0058070E">
      <w:pPr>
        <w:jc w:val="center"/>
      </w:pPr>
      <w:r w:rsidRPr="000058DE">
        <w:tab/>
        <w:t xml:space="preserve">        </w:t>
      </w:r>
      <w:r w:rsidRPr="000058DE">
        <w:tab/>
        <w:t xml:space="preserve">                                      «Дорогобужский район» Смоленской области   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</w:t>
      </w:r>
      <w:r w:rsidR="000924CE" w:rsidRPr="000058DE">
        <w:t xml:space="preserve"> </w:t>
      </w:r>
      <w:r w:rsidRPr="000058DE">
        <w:t xml:space="preserve">  от </w:t>
      </w:r>
      <w:r w:rsidR="00145BC6">
        <w:t>21.12.2022</w:t>
      </w:r>
      <w:r w:rsidR="006D61C3" w:rsidRPr="000058DE">
        <w:t xml:space="preserve">  №</w:t>
      </w:r>
      <w:r w:rsidR="008739E2" w:rsidRPr="000058DE">
        <w:t xml:space="preserve"> </w:t>
      </w:r>
      <w:r w:rsidR="00145BC6">
        <w:t>928</w:t>
      </w:r>
      <w:bookmarkStart w:id="0" w:name="_GoBack"/>
      <w:bookmarkEnd w:id="0"/>
      <w:r w:rsidRPr="000058DE">
        <w:t>)</w:t>
      </w: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  <w:rPr>
          <w:b/>
        </w:rPr>
      </w:pPr>
    </w:p>
    <w:p w:rsidR="0058070E" w:rsidRPr="000058DE" w:rsidRDefault="0058070E" w:rsidP="00966CFD">
      <w:pPr>
        <w:jc w:val="center"/>
        <w:rPr>
          <w:b/>
        </w:rPr>
      </w:pPr>
    </w:p>
    <w:p w:rsidR="0058070E" w:rsidRPr="000058DE" w:rsidRDefault="0058070E" w:rsidP="00966CFD">
      <w:pPr>
        <w:jc w:val="center"/>
        <w:rPr>
          <w:b/>
        </w:rPr>
      </w:pPr>
    </w:p>
    <w:p w:rsidR="00530751" w:rsidRPr="000058DE" w:rsidRDefault="00642798" w:rsidP="00966CFD">
      <w:pPr>
        <w:jc w:val="center"/>
        <w:rPr>
          <w:b/>
        </w:rPr>
      </w:pPr>
      <w:r w:rsidRPr="000058DE">
        <w:rPr>
          <w:b/>
        </w:rPr>
        <w:t>П</w:t>
      </w:r>
      <w:r w:rsidR="00530751" w:rsidRPr="000058DE">
        <w:rPr>
          <w:b/>
        </w:rPr>
        <w:t>АСПОРТ</w:t>
      </w:r>
    </w:p>
    <w:p w:rsidR="007B2288" w:rsidRPr="000058DE" w:rsidRDefault="007B2288" w:rsidP="00966CFD">
      <w:pPr>
        <w:jc w:val="center"/>
        <w:rPr>
          <w:b/>
        </w:rPr>
      </w:pPr>
      <w:r w:rsidRPr="000058DE">
        <w:rPr>
          <w:b/>
        </w:rPr>
        <w:t>муниципальной программы</w:t>
      </w:r>
    </w:p>
    <w:p w:rsidR="00111AEF" w:rsidRPr="000058DE" w:rsidRDefault="007B2288" w:rsidP="00966CFD">
      <w:pPr>
        <w:jc w:val="center"/>
        <w:rPr>
          <w:b/>
        </w:rPr>
      </w:pPr>
      <w:r w:rsidRPr="000058DE">
        <w:rPr>
          <w:b/>
        </w:rPr>
        <w:t>«</w:t>
      </w:r>
      <w:r w:rsidR="004D37C6" w:rsidRPr="000058DE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0058DE">
        <w:rPr>
          <w:b/>
        </w:rPr>
        <w:t>»</w:t>
      </w:r>
    </w:p>
    <w:p w:rsidR="00966CFD" w:rsidRPr="000058DE" w:rsidRDefault="00966CFD" w:rsidP="00966CFD">
      <w:pPr>
        <w:jc w:val="center"/>
        <w:rPr>
          <w:b/>
        </w:rPr>
      </w:pPr>
    </w:p>
    <w:p w:rsidR="00966CFD" w:rsidRPr="000058DE" w:rsidRDefault="00966CFD" w:rsidP="00966CFD">
      <w:pPr>
        <w:jc w:val="center"/>
        <w:rPr>
          <w:b/>
          <w:spacing w:val="-2"/>
          <w:sz w:val="26"/>
          <w:szCs w:val="26"/>
        </w:rPr>
      </w:pPr>
      <w:r w:rsidRPr="000058DE">
        <w:rPr>
          <w:b/>
          <w:spacing w:val="-2"/>
          <w:sz w:val="26"/>
          <w:szCs w:val="26"/>
        </w:rPr>
        <w:t>Раздел 1. Основные положения</w:t>
      </w:r>
    </w:p>
    <w:p w:rsidR="00530751" w:rsidRPr="000058DE" w:rsidRDefault="00530751" w:rsidP="00966CFD">
      <w:pPr>
        <w:jc w:val="center"/>
        <w:rPr>
          <w:b/>
          <w:spacing w:val="-2"/>
          <w:sz w:val="26"/>
          <w:szCs w:val="26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0058DE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0058DE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 w:rsidRPr="00005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30751" w:rsidRPr="000058DE" w:rsidRDefault="00530751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>2 - 2024</w:t>
            </w:r>
          </w:p>
        </w:tc>
      </w:tr>
      <w:tr w:rsidR="004D37C6" w:rsidRPr="000058DE" w:rsidTr="00B04DB5">
        <w:trPr>
          <w:trHeight w:val="613"/>
        </w:trPr>
        <w:tc>
          <w:tcPr>
            <w:tcW w:w="2835" w:type="dxa"/>
            <w:vAlign w:val="center"/>
          </w:tcPr>
          <w:p w:rsidR="00530751" w:rsidRPr="000058DE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0058DE" w:rsidRPr="000058DE" w:rsidTr="00B04DB5">
        <w:trPr>
          <w:trHeight w:val="811"/>
        </w:trPr>
        <w:tc>
          <w:tcPr>
            <w:tcW w:w="2835" w:type="dxa"/>
            <w:vAlign w:val="center"/>
          </w:tcPr>
          <w:p w:rsidR="00530751" w:rsidRPr="000058DE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0058DE" w:rsidRDefault="004D37C6" w:rsidP="004D37C6">
            <w:pPr>
              <w:snapToGrid w:val="0"/>
              <w:jc w:val="both"/>
            </w:pPr>
            <w:r w:rsidRPr="000058DE">
              <w:t>Общий объем финансирования муниципальной программы составляет  7</w:t>
            </w:r>
            <w:r w:rsidR="00C86E7A" w:rsidRPr="000058DE">
              <w:t>5</w:t>
            </w:r>
            <w:r w:rsidR="000058DE" w:rsidRPr="000058DE">
              <w:t> </w:t>
            </w:r>
            <w:r w:rsidR="00C86E7A" w:rsidRPr="000058DE">
              <w:t>4</w:t>
            </w:r>
            <w:r w:rsidR="000058DE" w:rsidRPr="000058DE">
              <w:t>09,2</w:t>
            </w:r>
            <w:r w:rsidRPr="000058DE">
              <w:t xml:space="preserve"> тыс. руб., в том числе по годам реализации:</w:t>
            </w:r>
          </w:p>
          <w:p w:rsidR="004D37C6" w:rsidRPr="000058DE" w:rsidRDefault="004D37C6" w:rsidP="004D37C6">
            <w:pPr>
              <w:snapToGrid w:val="0"/>
              <w:jc w:val="both"/>
            </w:pPr>
            <w:r w:rsidRPr="000058DE">
              <w:t>- 2016-2021 годы –</w:t>
            </w:r>
            <w:r w:rsidR="00580BCB" w:rsidRPr="000058DE">
              <w:t>73 988,4</w:t>
            </w:r>
            <w:r w:rsidRPr="000058DE">
              <w:t xml:space="preserve"> тыс. руб.;</w:t>
            </w:r>
          </w:p>
          <w:p w:rsidR="004D37C6" w:rsidRPr="000058DE" w:rsidRDefault="004D37C6" w:rsidP="004D37C6">
            <w:pPr>
              <w:snapToGrid w:val="0"/>
              <w:jc w:val="both"/>
            </w:pPr>
            <w:r w:rsidRPr="000058DE">
              <w:t xml:space="preserve">- 2022 год -   </w:t>
            </w:r>
            <w:r w:rsidR="00023C66" w:rsidRPr="000058DE">
              <w:t>1</w:t>
            </w:r>
            <w:r w:rsidR="00C86E7A" w:rsidRPr="000058DE">
              <w:rPr>
                <w:lang w:val="en-US"/>
              </w:rPr>
              <w:t> </w:t>
            </w:r>
            <w:r w:rsidR="00023C66" w:rsidRPr="000058DE">
              <w:t>4</w:t>
            </w:r>
            <w:r w:rsidR="000058DE" w:rsidRPr="000058DE">
              <w:t>20</w:t>
            </w:r>
            <w:r w:rsidR="00C86E7A" w:rsidRPr="000058DE">
              <w:t>,8</w:t>
            </w:r>
            <w:r w:rsidRPr="000058DE">
              <w:t xml:space="preserve"> тыс. руб.;</w:t>
            </w:r>
          </w:p>
          <w:p w:rsidR="004D37C6" w:rsidRPr="000058DE" w:rsidRDefault="004D37C6" w:rsidP="004D37C6">
            <w:pPr>
              <w:snapToGrid w:val="0"/>
              <w:jc w:val="both"/>
            </w:pPr>
            <w:r w:rsidRPr="000058DE">
              <w:t>- 2023 год -   0,0 тыс. руб.</w:t>
            </w:r>
          </w:p>
          <w:p w:rsidR="00123883" w:rsidRPr="000058DE" w:rsidRDefault="004D37C6" w:rsidP="004D37C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058DE">
              <w:t>- 2024 год – 0,0 тыс. руб.</w:t>
            </w:r>
          </w:p>
        </w:tc>
      </w:tr>
      <w:tr w:rsidR="00111AEF" w:rsidRPr="000058DE" w:rsidTr="00B04DB5">
        <w:tc>
          <w:tcPr>
            <w:tcW w:w="2835" w:type="dxa"/>
            <w:vAlign w:val="center"/>
          </w:tcPr>
          <w:p w:rsidR="00530751" w:rsidRPr="000058DE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52"/>
            <w:bookmarkEnd w:id="3"/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0E436A" w:rsidRPr="000058DE" w:rsidRDefault="00482010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Связь с областной программой не предусмотрена.</w:t>
            </w:r>
          </w:p>
        </w:tc>
      </w:tr>
    </w:tbl>
    <w:p w:rsidR="00966CFD" w:rsidRPr="000058DE" w:rsidRDefault="00966CFD" w:rsidP="005B71EE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966CFD" w:rsidRPr="000058DE" w:rsidRDefault="00966CFD" w:rsidP="005B71E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B93706" w:rsidRPr="000058DE" w:rsidRDefault="00B93706" w:rsidP="00C13246">
      <w:pPr>
        <w:jc w:val="center"/>
        <w:rPr>
          <w:b/>
          <w:spacing w:val="-2"/>
          <w:sz w:val="26"/>
          <w:szCs w:val="26"/>
        </w:rPr>
      </w:pPr>
    </w:p>
    <w:p w:rsidR="00A7643A" w:rsidRPr="000058DE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A7643A" w:rsidRPr="000058DE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A7643A" w:rsidRPr="000058DE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5B71EE" w:rsidRPr="000058DE" w:rsidRDefault="00966CFD" w:rsidP="00C13246">
      <w:pPr>
        <w:jc w:val="center"/>
        <w:rPr>
          <w:b/>
          <w:spacing w:val="-2"/>
          <w:sz w:val="26"/>
          <w:szCs w:val="26"/>
        </w:rPr>
      </w:pPr>
      <w:r w:rsidRPr="000058DE">
        <w:rPr>
          <w:b/>
          <w:spacing w:val="-2"/>
          <w:sz w:val="26"/>
          <w:szCs w:val="26"/>
        </w:rPr>
        <w:lastRenderedPageBreak/>
        <w:t xml:space="preserve">Раздел </w:t>
      </w:r>
      <w:r w:rsidR="005B71EE" w:rsidRPr="000058DE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0058DE">
        <w:rPr>
          <w:b/>
          <w:spacing w:val="-2"/>
          <w:sz w:val="26"/>
          <w:szCs w:val="26"/>
        </w:rPr>
        <w:t xml:space="preserve">  </w:t>
      </w:r>
    </w:p>
    <w:p w:rsidR="00A30399" w:rsidRPr="000058DE" w:rsidRDefault="00A30399" w:rsidP="005B71EE">
      <w:pPr>
        <w:widowControl w:val="0"/>
        <w:autoSpaceDE w:val="0"/>
        <w:autoSpaceDN w:val="0"/>
        <w:jc w:val="center"/>
        <w:outlineLvl w:val="2"/>
      </w:pPr>
    </w:p>
    <w:p w:rsidR="00A30399" w:rsidRPr="000058DE" w:rsidRDefault="00A30399" w:rsidP="00A30399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0058DE" w:rsidRPr="000058DE" w:rsidTr="00B04DB5">
        <w:tc>
          <w:tcPr>
            <w:tcW w:w="567" w:type="dxa"/>
            <w:vMerge w:val="restart"/>
          </w:tcPr>
          <w:p w:rsidR="00A30399" w:rsidRPr="000058DE" w:rsidRDefault="00A30399" w:rsidP="001B0528">
            <w:r w:rsidRPr="000058DE">
              <w:t xml:space="preserve">№ </w:t>
            </w:r>
            <w:proofErr w:type="gramStart"/>
            <w:r w:rsidRPr="000058DE">
              <w:t>п</w:t>
            </w:r>
            <w:proofErr w:type="gramEnd"/>
            <w:r w:rsidRPr="000058DE">
              <w:t>/п</w:t>
            </w:r>
          </w:p>
        </w:tc>
        <w:tc>
          <w:tcPr>
            <w:tcW w:w="3827" w:type="dxa"/>
            <w:vMerge w:val="restart"/>
          </w:tcPr>
          <w:p w:rsidR="00A30399" w:rsidRPr="000058DE" w:rsidRDefault="00A30399" w:rsidP="001B0528">
            <w:pPr>
              <w:jc w:val="center"/>
            </w:pPr>
            <w:r w:rsidRPr="000058D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0058DE" w:rsidRDefault="00A30399" w:rsidP="001B0528">
            <w:r w:rsidRPr="000058DE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0058DE" w:rsidRDefault="00A30399" w:rsidP="001B0528">
            <w:pPr>
              <w:jc w:val="center"/>
            </w:pPr>
            <w:r w:rsidRPr="000058DE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0058DE" w:rsidRDefault="00A30399" w:rsidP="001B0528">
            <w:pPr>
              <w:jc w:val="center"/>
            </w:pPr>
            <w:r w:rsidRPr="000058DE">
              <w:t>Планируемое значение показателя</w:t>
            </w:r>
          </w:p>
        </w:tc>
      </w:tr>
      <w:tr w:rsidR="000058DE" w:rsidRPr="000058DE" w:rsidTr="00B04DB5">
        <w:tc>
          <w:tcPr>
            <w:tcW w:w="567" w:type="dxa"/>
            <w:vMerge/>
          </w:tcPr>
          <w:p w:rsidR="00A30399" w:rsidRPr="000058DE" w:rsidRDefault="00A30399" w:rsidP="001B0528"/>
        </w:tc>
        <w:tc>
          <w:tcPr>
            <w:tcW w:w="3827" w:type="dxa"/>
            <w:vMerge/>
          </w:tcPr>
          <w:p w:rsidR="00A30399" w:rsidRPr="000058DE" w:rsidRDefault="00A30399" w:rsidP="001B0528"/>
        </w:tc>
        <w:tc>
          <w:tcPr>
            <w:tcW w:w="1134" w:type="dxa"/>
            <w:vMerge/>
          </w:tcPr>
          <w:p w:rsidR="00A30399" w:rsidRPr="000058DE" w:rsidRDefault="00A30399" w:rsidP="001B0528"/>
        </w:tc>
        <w:tc>
          <w:tcPr>
            <w:tcW w:w="1701" w:type="dxa"/>
            <w:vMerge/>
          </w:tcPr>
          <w:p w:rsidR="00A30399" w:rsidRPr="000058DE" w:rsidRDefault="00A30399" w:rsidP="001B0528"/>
        </w:tc>
        <w:tc>
          <w:tcPr>
            <w:tcW w:w="993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2022 год</w:t>
            </w:r>
          </w:p>
        </w:tc>
        <w:tc>
          <w:tcPr>
            <w:tcW w:w="992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2023 год</w:t>
            </w:r>
          </w:p>
        </w:tc>
        <w:tc>
          <w:tcPr>
            <w:tcW w:w="992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2024 год</w:t>
            </w:r>
          </w:p>
        </w:tc>
      </w:tr>
      <w:tr w:rsidR="000058DE" w:rsidRPr="000058DE" w:rsidTr="00B04DB5">
        <w:tc>
          <w:tcPr>
            <w:tcW w:w="567" w:type="dxa"/>
          </w:tcPr>
          <w:p w:rsidR="00A30399" w:rsidRPr="000058DE" w:rsidRDefault="00A30399" w:rsidP="001B0528">
            <w:pPr>
              <w:jc w:val="center"/>
            </w:pPr>
            <w:r w:rsidRPr="000058DE">
              <w:t>1</w:t>
            </w:r>
          </w:p>
        </w:tc>
        <w:tc>
          <w:tcPr>
            <w:tcW w:w="3827" w:type="dxa"/>
          </w:tcPr>
          <w:p w:rsidR="00A30399" w:rsidRPr="000058DE" w:rsidRDefault="00A30399" w:rsidP="001B0528">
            <w:pPr>
              <w:jc w:val="center"/>
            </w:pPr>
            <w:r w:rsidRPr="000058DE">
              <w:t>2</w:t>
            </w:r>
          </w:p>
        </w:tc>
        <w:tc>
          <w:tcPr>
            <w:tcW w:w="1134" w:type="dxa"/>
          </w:tcPr>
          <w:p w:rsidR="00A30399" w:rsidRPr="000058DE" w:rsidRDefault="00A30399" w:rsidP="001B0528">
            <w:pPr>
              <w:jc w:val="center"/>
            </w:pPr>
            <w:r w:rsidRPr="000058DE">
              <w:t>3</w:t>
            </w:r>
          </w:p>
        </w:tc>
        <w:tc>
          <w:tcPr>
            <w:tcW w:w="1701" w:type="dxa"/>
          </w:tcPr>
          <w:p w:rsidR="00A30399" w:rsidRPr="000058DE" w:rsidRDefault="00A30399" w:rsidP="001B0528">
            <w:pPr>
              <w:jc w:val="center"/>
            </w:pPr>
            <w:r w:rsidRPr="000058DE">
              <w:t>4</w:t>
            </w:r>
          </w:p>
        </w:tc>
        <w:tc>
          <w:tcPr>
            <w:tcW w:w="993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5</w:t>
            </w:r>
          </w:p>
        </w:tc>
        <w:tc>
          <w:tcPr>
            <w:tcW w:w="992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6</w:t>
            </w:r>
          </w:p>
        </w:tc>
        <w:tc>
          <w:tcPr>
            <w:tcW w:w="992" w:type="dxa"/>
            <w:vAlign w:val="center"/>
          </w:tcPr>
          <w:p w:rsidR="00A30399" w:rsidRPr="000058DE" w:rsidRDefault="00A30399" w:rsidP="001B0528">
            <w:pPr>
              <w:spacing w:line="230" w:lineRule="auto"/>
              <w:jc w:val="center"/>
            </w:pPr>
            <w:r w:rsidRPr="000058DE">
              <w:t>7</w:t>
            </w:r>
          </w:p>
        </w:tc>
      </w:tr>
      <w:tr w:rsidR="000058DE" w:rsidRPr="000058DE" w:rsidTr="00A65CDB">
        <w:tc>
          <w:tcPr>
            <w:tcW w:w="567" w:type="dxa"/>
          </w:tcPr>
          <w:p w:rsidR="00A65CDB" w:rsidRPr="000058DE" w:rsidRDefault="00A65CDB" w:rsidP="000058DE">
            <w:r w:rsidRPr="000058DE">
              <w:t>1.</w:t>
            </w:r>
            <w:r w:rsidR="000058DE" w:rsidRPr="000058DE">
              <w:t>1</w:t>
            </w:r>
          </w:p>
        </w:tc>
        <w:tc>
          <w:tcPr>
            <w:tcW w:w="3827" w:type="dxa"/>
          </w:tcPr>
          <w:p w:rsidR="00A65CDB" w:rsidRPr="000058DE" w:rsidRDefault="00A65CDB" w:rsidP="00A65CDB">
            <w:r w:rsidRPr="000058DE">
              <w:t>Количество разработанной проектно-сметной документации</w:t>
            </w:r>
          </w:p>
        </w:tc>
        <w:tc>
          <w:tcPr>
            <w:tcW w:w="1134" w:type="dxa"/>
          </w:tcPr>
          <w:p w:rsidR="00A65CDB" w:rsidRPr="000058DE" w:rsidRDefault="00A65CDB" w:rsidP="00A65CDB">
            <w:r w:rsidRPr="000058DE">
              <w:t xml:space="preserve">    </w:t>
            </w:r>
            <w:r w:rsidR="00F938D1" w:rsidRPr="000058DE">
              <w:t xml:space="preserve"> </w:t>
            </w:r>
            <w:proofErr w:type="spellStart"/>
            <w:proofErr w:type="gramStart"/>
            <w:r w:rsidRPr="000058DE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65CDB" w:rsidRPr="000058DE" w:rsidRDefault="00A65CDB" w:rsidP="00A65CDB">
            <w:r w:rsidRPr="000058DE">
              <w:t xml:space="preserve">           0</w:t>
            </w:r>
          </w:p>
        </w:tc>
        <w:tc>
          <w:tcPr>
            <w:tcW w:w="993" w:type="dxa"/>
          </w:tcPr>
          <w:p w:rsidR="00A65CDB" w:rsidRPr="000058DE" w:rsidRDefault="00A65CDB" w:rsidP="00A65CDB">
            <w:r w:rsidRPr="000058DE">
              <w:t xml:space="preserve">     1</w:t>
            </w:r>
          </w:p>
        </w:tc>
        <w:tc>
          <w:tcPr>
            <w:tcW w:w="992" w:type="dxa"/>
          </w:tcPr>
          <w:p w:rsidR="00A65CDB" w:rsidRPr="000058DE" w:rsidRDefault="00DE56BE" w:rsidP="00A65CDB">
            <w:r w:rsidRPr="000058DE">
              <w:t xml:space="preserve">     </w:t>
            </w:r>
            <w:r w:rsidR="00A65CDB" w:rsidRPr="000058DE">
              <w:t>0</w:t>
            </w:r>
          </w:p>
        </w:tc>
        <w:tc>
          <w:tcPr>
            <w:tcW w:w="992" w:type="dxa"/>
          </w:tcPr>
          <w:p w:rsidR="00A65CDB" w:rsidRPr="000058DE" w:rsidRDefault="00DE56BE" w:rsidP="00A65CDB">
            <w:r w:rsidRPr="000058DE">
              <w:t xml:space="preserve">     </w:t>
            </w:r>
            <w:r w:rsidR="00A65CDB" w:rsidRPr="000058DE">
              <w:t>0</w:t>
            </w:r>
          </w:p>
        </w:tc>
      </w:tr>
    </w:tbl>
    <w:p w:rsidR="00C13246" w:rsidRPr="000058DE" w:rsidRDefault="00C13246" w:rsidP="005B71EE">
      <w:pPr>
        <w:jc w:val="center"/>
        <w:rPr>
          <w:b/>
          <w:spacing w:val="-2"/>
        </w:rPr>
      </w:pPr>
    </w:p>
    <w:p w:rsidR="00F578F9" w:rsidRPr="000058DE" w:rsidRDefault="00F578F9" w:rsidP="00C13246">
      <w:pPr>
        <w:jc w:val="center"/>
        <w:rPr>
          <w:b/>
          <w:spacing w:val="-2"/>
          <w:sz w:val="26"/>
          <w:szCs w:val="26"/>
        </w:rPr>
      </w:pPr>
    </w:p>
    <w:p w:rsidR="00A7643A" w:rsidRPr="000058DE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A7643A" w:rsidRPr="000058DE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F578F9" w:rsidRPr="000058DE" w:rsidRDefault="00F578F9" w:rsidP="00C13246">
      <w:pPr>
        <w:jc w:val="center"/>
        <w:rPr>
          <w:b/>
          <w:spacing w:val="-2"/>
          <w:sz w:val="26"/>
          <w:szCs w:val="26"/>
        </w:rPr>
      </w:pPr>
    </w:p>
    <w:p w:rsidR="00C13246" w:rsidRPr="000058DE" w:rsidRDefault="00C13246" w:rsidP="00C13246">
      <w:pPr>
        <w:jc w:val="center"/>
        <w:rPr>
          <w:b/>
          <w:spacing w:val="-2"/>
          <w:sz w:val="26"/>
          <w:szCs w:val="26"/>
        </w:rPr>
      </w:pPr>
      <w:r w:rsidRPr="000058DE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C13246" w:rsidRPr="000058DE" w:rsidRDefault="00C13246" w:rsidP="00C13246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98"/>
        <w:gridCol w:w="361"/>
        <w:gridCol w:w="2163"/>
        <w:gridCol w:w="1369"/>
        <w:gridCol w:w="2155"/>
      </w:tblGrid>
      <w:tr w:rsidR="00463551" w:rsidRPr="000058DE" w:rsidTr="000C0EBD">
        <w:trPr>
          <w:trHeight w:val="562"/>
        </w:trPr>
        <w:tc>
          <w:tcPr>
            <w:tcW w:w="341" w:type="pct"/>
            <w:shd w:val="clear" w:color="auto" w:fill="auto"/>
            <w:hideMark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№</w:t>
            </w:r>
            <w:r w:rsidRPr="000058DE">
              <w:rPr>
                <w:szCs w:val="20"/>
              </w:rPr>
              <w:br/>
            </w:r>
            <w:proofErr w:type="gramStart"/>
            <w:r w:rsidRPr="000058DE">
              <w:rPr>
                <w:szCs w:val="20"/>
              </w:rPr>
              <w:t>п</w:t>
            </w:r>
            <w:proofErr w:type="gramEnd"/>
            <w:r w:rsidRPr="000058DE">
              <w:rPr>
                <w:szCs w:val="20"/>
              </w:rPr>
              <w:t>/п</w:t>
            </w:r>
          </w:p>
        </w:tc>
        <w:tc>
          <w:tcPr>
            <w:tcW w:w="1676" w:type="pct"/>
            <w:shd w:val="clear" w:color="auto" w:fill="auto"/>
            <w:hideMark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Задача структурного элемента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38" w:type="pct"/>
            <w:gridSpan w:val="2"/>
            <w:shd w:val="clear" w:color="auto" w:fill="auto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Связь с показателями*</w:t>
            </w:r>
            <w:r w:rsidRPr="000058DE">
              <w:rPr>
                <w:szCs w:val="20"/>
                <w:vertAlign w:val="superscript"/>
              </w:rPr>
              <w:t xml:space="preserve"> </w:t>
            </w:r>
          </w:p>
        </w:tc>
      </w:tr>
      <w:tr w:rsidR="00463551" w:rsidRPr="000058DE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1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2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3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0058DE">
              <w:rPr>
                <w:szCs w:val="20"/>
              </w:rPr>
              <w:t>4</w:t>
            </w:r>
          </w:p>
        </w:tc>
      </w:tr>
      <w:tr w:rsidR="00463551" w:rsidRPr="000058DE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3D53D8" w:rsidRPr="000058DE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0058DE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76" w:type="pct"/>
            <w:shd w:val="clear" w:color="auto" w:fill="auto"/>
            <w:vAlign w:val="center"/>
          </w:tcPr>
          <w:p w:rsidR="003D53D8" w:rsidRPr="000058DE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3D53D8" w:rsidRPr="000058DE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3D53D8" w:rsidRPr="000058DE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63551" w:rsidRPr="000058DE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0058DE" w:rsidRDefault="00C13246" w:rsidP="000C0EBD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058DE">
              <w:rPr>
                <w:b/>
              </w:rPr>
              <w:t>1. Региональный проект «</w:t>
            </w:r>
            <w:r w:rsidR="000C0EBD" w:rsidRPr="000058DE">
              <w:rPr>
                <w:b/>
              </w:rPr>
              <w:t>Чистая вода</w:t>
            </w:r>
            <w:r w:rsidRPr="000058DE">
              <w:rPr>
                <w:b/>
              </w:rPr>
              <w:t xml:space="preserve">» </w:t>
            </w:r>
          </w:p>
        </w:tc>
      </w:tr>
      <w:tr w:rsidR="00463551" w:rsidRPr="000058DE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0058DE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0C0EBD" w:rsidRPr="000058DE" w:rsidRDefault="000C0EBD" w:rsidP="000C0EBD">
            <w:pPr>
              <w:autoSpaceDE w:val="0"/>
              <w:autoSpaceDN w:val="0"/>
              <w:adjustRightInd w:val="0"/>
            </w:pPr>
            <w:r w:rsidRPr="000058DE">
              <w:t xml:space="preserve">Руководитель регионального проекта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                                                       </w:t>
            </w:r>
          </w:p>
          <w:p w:rsidR="00C13246" w:rsidRPr="000058DE" w:rsidRDefault="000C0EBD" w:rsidP="000C0EBD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0058DE">
              <w:t xml:space="preserve">  Срок реализации: 2022-2024</w:t>
            </w:r>
          </w:p>
        </w:tc>
      </w:tr>
      <w:tr w:rsidR="00463551" w:rsidRPr="007F07C5" w:rsidTr="000C0EBD">
        <w:trPr>
          <w:trHeight w:val="302"/>
        </w:trPr>
        <w:tc>
          <w:tcPr>
            <w:tcW w:w="341" w:type="pct"/>
            <w:shd w:val="clear" w:color="auto" w:fill="auto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F07C5">
              <w:rPr>
                <w:szCs w:val="20"/>
              </w:rPr>
              <w:t>1.1.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7F07C5" w:rsidRDefault="00DE56BE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7F07C5"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C13246" w:rsidRPr="007F07C5" w:rsidRDefault="00DE56BE" w:rsidP="00C13246">
            <w:pPr>
              <w:spacing w:line="230" w:lineRule="auto"/>
              <w:jc w:val="both"/>
              <w:rPr>
                <w:spacing w:val="-2"/>
              </w:rPr>
            </w:pPr>
            <w:r w:rsidRPr="007F07C5">
              <w:rPr>
                <w:spacing w:val="-2"/>
              </w:rPr>
              <w:t xml:space="preserve">В рамках данного мероприятия планируются работы по разработке проектно-сметной документации объекта: "Реконструкция водозабора д. </w:t>
            </w:r>
            <w:proofErr w:type="spellStart"/>
            <w:r w:rsidRPr="007F07C5">
              <w:rPr>
                <w:spacing w:val="-2"/>
              </w:rPr>
              <w:t>Ивонино</w:t>
            </w:r>
            <w:proofErr w:type="spellEnd"/>
            <w:r w:rsidRPr="007F07C5">
              <w:rPr>
                <w:spacing w:val="-2"/>
              </w:rPr>
              <w:t xml:space="preserve"> Дорогобужского района Смоленской области со строительством станции водоподготовки, прокладки нового </w:t>
            </w:r>
            <w:r w:rsidRPr="007F07C5">
              <w:rPr>
                <w:spacing w:val="-2"/>
              </w:rPr>
              <w:lastRenderedPageBreak/>
              <w:t>трубопровода и реконструкции действующих водопроводных сетей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C13246" w:rsidRPr="007F07C5" w:rsidRDefault="00DE56BE" w:rsidP="00C13246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Pr="007F07C5">
              <w:lastRenderedPageBreak/>
              <w:t>Количество разработанной проектно-сметной документации</w:t>
            </w:r>
          </w:p>
        </w:tc>
      </w:tr>
      <w:tr w:rsidR="00463551" w:rsidRPr="007F07C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F07C5">
              <w:rPr>
                <w:b/>
                <w:szCs w:val="20"/>
              </w:rPr>
              <w:lastRenderedPageBreak/>
              <w:t>2. Ведомственный проект «Наименование»</w:t>
            </w:r>
          </w:p>
        </w:tc>
      </w:tr>
      <w:tr w:rsidR="00463551" w:rsidRPr="007F07C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F07C5">
              <w:rPr>
                <w:szCs w:val="20"/>
              </w:rPr>
              <w:t>Руководитель ведомственного проекта (</w:t>
            </w:r>
            <w:r w:rsidRPr="007F07C5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7F07C5">
              <w:rPr>
                <w:szCs w:val="20"/>
              </w:rPr>
              <w:t xml:space="preserve"> срок реализации (год начала </w:t>
            </w:r>
            <w:r w:rsidRPr="007F07C5">
              <w:rPr>
                <w:szCs w:val="20"/>
              </w:rPr>
              <w:sym w:font="Symbol" w:char="F02D"/>
            </w:r>
            <w:r w:rsidRPr="007F07C5">
              <w:rPr>
                <w:szCs w:val="20"/>
              </w:rPr>
              <w:t xml:space="preserve"> год окончания)</w:t>
            </w:r>
          </w:p>
        </w:tc>
      </w:tr>
      <w:tr w:rsidR="00463551" w:rsidRPr="007F07C5" w:rsidTr="000C0EBD">
        <w:trPr>
          <w:trHeight w:val="279"/>
        </w:trPr>
        <w:tc>
          <w:tcPr>
            <w:tcW w:w="341" w:type="pct"/>
            <w:shd w:val="clear" w:color="auto" w:fill="auto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7F07C5">
              <w:rPr>
                <w:szCs w:val="20"/>
              </w:rPr>
              <w:t>2</w:t>
            </w:r>
            <w:r w:rsidRPr="007F07C5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7F07C5">
              <w:rPr>
                <w:szCs w:val="20"/>
              </w:rPr>
              <w:t>Задача 1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gridSpan w:val="2"/>
            <w:shd w:val="clear" w:color="auto" w:fill="auto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2110E" w:rsidRPr="007F07C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7F07C5" w:rsidRDefault="00C13246" w:rsidP="001F417F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F07C5">
              <w:rPr>
                <w:b/>
                <w:szCs w:val="20"/>
              </w:rPr>
              <w:t>3. Комплекс процессных мероприятий «</w:t>
            </w:r>
            <w:r w:rsidR="00D807BF" w:rsidRPr="00D807BF">
              <w:rPr>
                <w:b/>
                <w:szCs w:val="20"/>
              </w:rPr>
              <w:t>Наименование</w:t>
            </w:r>
            <w:r w:rsidR="001943F3" w:rsidRPr="007F07C5">
              <w:rPr>
                <w:b/>
                <w:szCs w:val="20"/>
              </w:rPr>
              <w:t>»</w:t>
            </w:r>
          </w:p>
        </w:tc>
      </w:tr>
      <w:tr w:rsidR="0022110E" w:rsidRPr="007F07C5" w:rsidTr="0050300A">
        <w:trPr>
          <w:trHeight w:val="543"/>
        </w:trPr>
        <w:tc>
          <w:tcPr>
            <w:tcW w:w="341" w:type="pct"/>
            <w:shd w:val="clear" w:color="auto" w:fill="auto"/>
            <w:vAlign w:val="center"/>
          </w:tcPr>
          <w:p w:rsidR="00C13246" w:rsidRPr="007F07C5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C13246" w:rsidRPr="007F07C5" w:rsidRDefault="0018638D" w:rsidP="004201EB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18638D">
              <w:rPr>
                <w:szCs w:val="20"/>
              </w:rPr>
              <w:t>Ответственный</w:t>
            </w:r>
            <w:proofErr w:type="gramEnd"/>
            <w:r w:rsidRPr="0018638D">
              <w:rPr>
                <w:szCs w:val="20"/>
              </w:rPr>
              <w:t xml:space="preserve"> за </w:t>
            </w:r>
            <w:r w:rsidR="004201EB">
              <w:rPr>
                <w:szCs w:val="20"/>
              </w:rPr>
              <w:t>разработку  и реализацию</w:t>
            </w:r>
            <w:r w:rsidRPr="0018638D">
              <w:rPr>
                <w:szCs w:val="20"/>
              </w:rPr>
              <w:t xml:space="preserve"> комплекса процессных мероприятий (должность, фамилия, имя, отчество </w:t>
            </w:r>
            <w:r w:rsidR="004201EB">
              <w:rPr>
                <w:szCs w:val="20"/>
              </w:rPr>
              <w:t xml:space="preserve">лица, отвечающего за разработку и реализацию </w:t>
            </w:r>
            <w:r w:rsidR="004201EB" w:rsidRPr="004201EB">
              <w:rPr>
                <w:szCs w:val="20"/>
              </w:rPr>
              <w:t>комплекса процессных мероприятий</w:t>
            </w:r>
            <w:r w:rsidR="004201EB">
              <w:rPr>
                <w:szCs w:val="20"/>
              </w:rPr>
              <w:t>)</w:t>
            </w:r>
          </w:p>
        </w:tc>
      </w:tr>
      <w:tr w:rsidR="007F07C5" w:rsidRPr="007F07C5" w:rsidTr="000058DE">
        <w:trPr>
          <w:trHeight w:val="840"/>
        </w:trPr>
        <w:tc>
          <w:tcPr>
            <w:tcW w:w="341" w:type="pct"/>
            <w:shd w:val="clear" w:color="auto" w:fill="auto"/>
          </w:tcPr>
          <w:p w:rsidR="00463551" w:rsidRPr="007F07C5" w:rsidRDefault="00463551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F07C5">
              <w:rPr>
                <w:szCs w:val="20"/>
              </w:rPr>
              <w:t>3</w:t>
            </w:r>
            <w:r w:rsidRPr="007F07C5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463551" w:rsidRPr="007F07C5" w:rsidRDefault="000058DE" w:rsidP="000E436A">
            <w:r w:rsidRPr="007F07C5">
              <w:t>Задача 1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63551" w:rsidRPr="007F07C5" w:rsidRDefault="00463551" w:rsidP="00545321"/>
        </w:tc>
        <w:tc>
          <w:tcPr>
            <w:tcW w:w="1738" w:type="pct"/>
            <w:gridSpan w:val="2"/>
            <w:shd w:val="clear" w:color="auto" w:fill="auto"/>
          </w:tcPr>
          <w:p w:rsidR="00463551" w:rsidRPr="007F07C5" w:rsidRDefault="00463551" w:rsidP="00545321"/>
        </w:tc>
      </w:tr>
      <w:tr w:rsidR="0022110E" w:rsidRPr="007F07C5" w:rsidTr="000C0EBD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F07C5">
              <w:rPr>
                <w:b/>
                <w:szCs w:val="20"/>
              </w:rPr>
              <w:t>4. Отдельные мероприятия</w:t>
            </w:r>
          </w:p>
        </w:tc>
      </w:tr>
      <w:tr w:rsidR="0022110E" w:rsidRPr="007F07C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575364" w:rsidRPr="007F07C5" w:rsidRDefault="00575364" w:rsidP="0091261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7F07C5">
              <w:rPr>
                <w:szCs w:val="20"/>
              </w:rPr>
              <w:t>Ответственный за реализацию отдельного мероприятия (</w:t>
            </w:r>
            <w:r w:rsidRPr="007F07C5">
              <w:rPr>
                <w:rFonts w:eastAsia="Calibri"/>
                <w:szCs w:val="20"/>
              </w:rPr>
              <w:t xml:space="preserve">должность, фамилия, имя, отчество </w:t>
            </w:r>
            <w:r w:rsidR="00912617">
              <w:rPr>
                <w:rFonts w:eastAsia="Calibri"/>
                <w:szCs w:val="20"/>
              </w:rPr>
              <w:t>лица, отвечающего за</w:t>
            </w:r>
            <w:r w:rsidR="00912617" w:rsidRPr="00912617">
              <w:rPr>
                <w:rFonts w:eastAsia="Calibri"/>
                <w:szCs w:val="20"/>
              </w:rPr>
              <w:t xml:space="preserve"> реализацию</w:t>
            </w:r>
            <w:r w:rsidR="00912617">
              <w:t xml:space="preserve"> </w:t>
            </w:r>
            <w:r w:rsidR="00912617" w:rsidRPr="00912617">
              <w:rPr>
                <w:rFonts w:eastAsia="Calibri"/>
                <w:szCs w:val="20"/>
              </w:rPr>
              <w:t>отдельного мероприятия</w:t>
            </w:r>
            <w:r w:rsidRPr="007F07C5">
              <w:rPr>
                <w:rFonts w:eastAsia="Calibri"/>
                <w:szCs w:val="20"/>
              </w:rPr>
              <w:t>)</w:t>
            </w:r>
            <w:r w:rsidR="00912617">
              <w:rPr>
                <w:rFonts w:eastAsia="Calibri"/>
                <w:szCs w:val="20"/>
              </w:rPr>
              <w:t xml:space="preserve"> </w:t>
            </w:r>
            <w:r w:rsidRPr="007F07C5">
              <w:rPr>
                <w:rFonts w:eastAsia="Calibri"/>
                <w:szCs w:val="20"/>
              </w:rPr>
              <w:t xml:space="preserve"> с</w:t>
            </w:r>
            <w:r w:rsidRPr="007F07C5">
              <w:rPr>
                <w:szCs w:val="20"/>
              </w:rPr>
              <w:t xml:space="preserve">рок реализации (год начала </w:t>
            </w:r>
            <w:r w:rsidRPr="007F07C5">
              <w:rPr>
                <w:szCs w:val="20"/>
              </w:rPr>
              <w:sym w:font="Symbol" w:char="F02D"/>
            </w:r>
            <w:r w:rsidRPr="007F07C5">
              <w:rPr>
                <w:szCs w:val="20"/>
              </w:rPr>
              <w:t xml:space="preserve"> год окончания)</w:t>
            </w:r>
          </w:p>
        </w:tc>
      </w:tr>
      <w:tr w:rsidR="0022110E" w:rsidRPr="007F07C5" w:rsidTr="000C0EBD">
        <w:trPr>
          <w:trHeight w:val="247"/>
        </w:trPr>
        <w:tc>
          <w:tcPr>
            <w:tcW w:w="341" w:type="pct"/>
            <w:shd w:val="clear" w:color="auto" w:fill="auto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F07C5">
              <w:rPr>
                <w:szCs w:val="20"/>
              </w:rPr>
              <w:t>4</w:t>
            </w:r>
            <w:r w:rsidRPr="007F07C5">
              <w:rPr>
                <w:szCs w:val="20"/>
                <w:lang w:val="en-US"/>
              </w:rPr>
              <w:t>.</w:t>
            </w:r>
            <w:r w:rsidRPr="007F07C5">
              <w:rPr>
                <w:szCs w:val="20"/>
              </w:rPr>
              <w:t>1.</w:t>
            </w:r>
          </w:p>
        </w:tc>
        <w:tc>
          <w:tcPr>
            <w:tcW w:w="1854" w:type="pct"/>
            <w:gridSpan w:val="2"/>
            <w:shd w:val="clear" w:color="auto" w:fill="auto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F07C5">
              <w:rPr>
                <w:szCs w:val="20"/>
              </w:rPr>
              <w:t>Задача 1</w:t>
            </w:r>
          </w:p>
        </w:tc>
        <w:tc>
          <w:tcPr>
            <w:tcW w:w="1742" w:type="pct"/>
            <w:gridSpan w:val="2"/>
            <w:shd w:val="clear" w:color="auto" w:fill="auto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063" w:type="pct"/>
            <w:shd w:val="clear" w:color="auto" w:fill="auto"/>
          </w:tcPr>
          <w:p w:rsidR="00575364" w:rsidRPr="007F07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5B71EE" w:rsidRPr="007F07C5" w:rsidRDefault="005B71EE" w:rsidP="005B71EE">
      <w:pPr>
        <w:jc w:val="center"/>
        <w:rPr>
          <w:b/>
          <w:spacing w:val="-2"/>
        </w:rPr>
      </w:pPr>
    </w:p>
    <w:p w:rsidR="001943F3" w:rsidRPr="007F07C5" w:rsidRDefault="001943F3" w:rsidP="005B71EE">
      <w:pPr>
        <w:jc w:val="center"/>
        <w:rPr>
          <w:b/>
          <w:spacing w:val="-2"/>
        </w:rPr>
      </w:pPr>
    </w:p>
    <w:p w:rsidR="00870979" w:rsidRPr="007F07C5" w:rsidRDefault="00F578F9" w:rsidP="00870979">
      <w:pPr>
        <w:jc w:val="center"/>
        <w:rPr>
          <w:b/>
          <w:sz w:val="26"/>
          <w:szCs w:val="26"/>
        </w:rPr>
      </w:pPr>
      <w:r w:rsidRPr="007F07C5">
        <w:rPr>
          <w:b/>
          <w:sz w:val="26"/>
          <w:szCs w:val="26"/>
        </w:rPr>
        <w:t>Р</w:t>
      </w:r>
      <w:r w:rsidR="00870979" w:rsidRPr="007F07C5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7F07C5" w:rsidRDefault="00870979" w:rsidP="00870979">
      <w:pPr>
        <w:jc w:val="center"/>
        <w:rPr>
          <w:sz w:val="26"/>
          <w:szCs w:val="26"/>
        </w:rPr>
      </w:pPr>
      <w:r w:rsidRPr="007F07C5">
        <w:rPr>
          <w:b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22110E" w:rsidRPr="007F07C5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7F07C5" w:rsidRDefault="00870979" w:rsidP="00870979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7F07C5" w:rsidRDefault="00870979" w:rsidP="00870979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22110E" w:rsidRPr="007F07C5" w:rsidTr="00F578F9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7F07C5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7F07C5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spacing w:val="-2"/>
                <w:lang w:val="en-US"/>
              </w:rPr>
            </w:pPr>
            <w:r w:rsidRPr="007F07C5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spacing w:val="-2"/>
              </w:rPr>
            </w:pPr>
            <w:r w:rsidRPr="007F07C5">
              <w:rPr>
                <w:rFonts w:eastAsia="Calibri"/>
                <w:shd w:val="clear" w:color="auto" w:fill="FFFFFF"/>
              </w:rPr>
              <w:t>2023 год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  <w:shd w:val="clear" w:color="auto" w:fill="FFFFFF"/>
              </w:rPr>
              <w:t>2024 год</w:t>
            </w:r>
          </w:p>
        </w:tc>
      </w:tr>
      <w:tr w:rsidR="0022110E" w:rsidRPr="007F07C5" w:rsidTr="00F578F9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7F07C5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5</w:t>
            </w:r>
          </w:p>
        </w:tc>
      </w:tr>
      <w:tr w:rsidR="0022110E" w:rsidRPr="007F07C5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7F07C5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7F07C5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7F07C5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7F07C5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7F07C5" w:rsidRDefault="00023C66" w:rsidP="000058DE">
            <w:pPr>
              <w:spacing w:line="230" w:lineRule="auto"/>
              <w:jc w:val="center"/>
              <w:rPr>
                <w:b/>
                <w:spacing w:val="-2"/>
              </w:rPr>
            </w:pPr>
            <w:r w:rsidRPr="007F07C5">
              <w:rPr>
                <w:b/>
                <w:spacing w:val="-2"/>
              </w:rPr>
              <w:t>1</w:t>
            </w:r>
            <w:r w:rsidR="00C86E7A" w:rsidRPr="007F07C5">
              <w:rPr>
                <w:b/>
                <w:spacing w:val="-2"/>
              </w:rPr>
              <w:t> </w:t>
            </w:r>
            <w:r w:rsidRPr="007F07C5">
              <w:rPr>
                <w:b/>
                <w:spacing w:val="-2"/>
              </w:rPr>
              <w:t>4</w:t>
            </w:r>
            <w:r w:rsidR="000058DE" w:rsidRPr="007F07C5">
              <w:rPr>
                <w:b/>
                <w:spacing w:val="-2"/>
              </w:rPr>
              <w:t>20</w:t>
            </w:r>
            <w:r w:rsidR="00C86E7A" w:rsidRPr="007F07C5">
              <w:rPr>
                <w:b/>
                <w:spacing w:val="-2"/>
              </w:rPr>
              <w:t>,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7F07C5" w:rsidRDefault="003B307F" w:rsidP="000058DE">
            <w:pPr>
              <w:spacing w:line="230" w:lineRule="auto"/>
              <w:jc w:val="center"/>
              <w:rPr>
                <w:b/>
                <w:spacing w:val="-2"/>
              </w:rPr>
            </w:pPr>
            <w:r w:rsidRPr="007F07C5">
              <w:rPr>
                <w:b/>
                <w:spacing w:val="-2"/>
              </w:rPr>
              <w:t>1</w:t>
            </w:r>
            <w:r w:rsidR="00C86E7A" w:rsidRPr="007F07C5">
              <w:rPr>
                <w:b/>
                <w:spacing w:val="-2"/>
              </w:rPr>
              <w:t> </w:t>
            </w:r>
            <w:r w:rsidRPr="007F07C5">
              <w:rPr>
                <w:b/>
                <w:spacing w:val="-2"/>
              </w:rPr>
              <w:t>4</w:t>
            </w:r>
            <w:r w:rsidR="000058DE" w:rsidRPr="007F07C5">
              <w:rPr>
                <w:b/>
                <w:spacing w:val="-2"/>
              </w:rPr>
              <w:t>20</w:t>
            </w:r>
            <w:r w:rsidR="00C86E7A" w:rsidRPr="007F07C5">
              <w:rPr>
                <w:b/>
                <w:spacing w:val="-2"/>
              </w:rPr>
              <w:t>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7F07C5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7F07C5">
              <w:rPr>
                <w:b/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7F07C5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7F07C5">
              <w:rPr>
                <w:b/>
                <w:spacing w:val="-2"/>
              </w:rPr>
              <w:t>0,0</w:t>
            </w:r>
          </w:p>
        </w:tc>
      </w:tr>
      <w:tr w:rsidR="0022110E" w:rsidRPr="007F07C5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7F07C5" w:rsidRDefault="00870979" w:rsidP="00870979">
            <w:pPr>
              <w:spacing w:line="230" w:lineRule="auto"/>
              <w:jc w:val="both"/>
              <w:rPr>
                <w:spacing w:val="-2"/>
              </w:rPr>
            </w:pPr>
            <w:r w:rsidRPr="007F07C5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</w:pPr>
            <w:r w:rsidRPr="007F07C5">
              <w:t>0,0</w:t>
            </w:r>
          </w:p>
        </w:tc>
      </w:tr>
      <w:tr w:rsidR="0022110E" w:rsidRPr="007F07C5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7F07C5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7F07C5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7F07C5" w:rsidRDefault="00023C66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1 406,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7F07C5" w:rsidRDefault="00023C66" w:rsidP="00023C66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1 406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7F07C5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7F07C5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</w:tr>
      <w:tr w:rsidR="0022110E" w:rsidRPr="007F07C5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7F07C5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7F07C5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7F07C5" w:rsidRDefault="000058DE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14</w:t>
            </w:r>
            <w:r w:rsidR="00C86E7A" w:rsidRPr="007F07C5">
              <w:rPr>
                <w:spacing w:val="-2"/>
              </w:rPr>
              <w:t>,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7F07C5" w:rsidRDefault="000058DE" w:rsidP="00023C66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14</w:t>
            </w:r>
            <w:r w:rsidR="00C86E7A" w:rsidRPr="007F07C5">
              <w:rPr>
                <w:spacing w:val="-2"/>
              </w:rPr>
              <w:t>,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7F07C5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7F07C5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</w:tr>
      <w:tr w:rsidR="00AA5A38" w:rsidRPr="007F07C5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7F07C5" w:rsidRDefault="00870979" w:rsidP="00870979">
            <w:pPr>
              <w:spacing w:line="230" w:lineRule="auto"/>
              <w:rPr>
                <w:spacing w:val="-2"/>
              </w:rPr>
            </w:pPr>
            <w:r w:rsidRPr="007F07C5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7F07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7F07C5" w:rsidRDefault="00870979" w:rsidP="00870979">
            <w:pPr>
              <w:jc w:val="center"/>
            </w:pPr>
            <w:r w:rsidRPr="007F07C5">
              <w:t>0,0</w:t>
            </w:r>
          </w:p>
        </w:tc>
      </w:tr>
    </w:tbl>
    <w:p w:rsidR="00870979" w:rsidRPr="007F07C5" w:rsidRDefault="00870979" w:rsidP="00870979">
      <w:pPr>
        <w:jc w:val="center"/>
        <w:rPr>
          <w:b/>
          <w:spacing w:val="-2"/>
          <w:sz w:val="26"/>
          <w:szCs w:val="26"/>
        </w:rPr>
      </w:pPr>
    </w:p>
    <w:p w:rsidR="001943F3" w:rsidRPr="007F07C5" w:rsidRDefault="001943F3" w:rsidP="005B71EE">
      <w:pPr>
        <w:jc w:val="center"/>
        <w:rPr>
          <w:b/>
          <w:spacing w:val="-2"/>
        </w:rPr>
      </w:pPr>
    </w:p>
    <w:p w:rsidR="00B93706" w:rsidRPr="007F07C5" w:rsidRDefault="00B93706" w:rsidP="005B71EE">
      <w:pPr>
        <w:jc w:val="center"/>
        <w:rPr>
          <w:b/>
          <w:spacing w:val="-2"/>
        </w:rPr>
      </w:pPr>
    </w:p>
    <w:p w:rsidR="00B93706" w:rsidRPr="007F07C5" w:rsidRDefault="00B93706" w:rsidP="005B71EE">
      <w:pPr>
        <w:jc w:val="center"/>
        <w:rPr>
          <w:b/>
          <w:spacing w:val="-2"/>
        </w:rPr>
      </w:pPr>
    </w:p>
    <w:p w:rsidR="00B93706" w:rsidRPr="007F07C5" w:rsidRDefault="00B93706" w:rsidP="005B71EE">
      <w:pPr>
        <w:jc w:val="center"/>
        <w:rPr>
          <w:b/>
          <w:spacing w:val="-2"/>
        </w:rPr>
      </w:pPr>
    </w:p>
    <w:p w:rsidR="000058DE" w:rsidRPr="007F07C5" w:rsidRDefault="000058DE" w:rsidP="005B71EE">
      <w:pPr>
        <w:jc w:val="center"/>
        <w:rPr>
          <w:b/>
          <w:spacing w:val="-2"/>
        </w:rPr>
      </w:pPr>
    </w:p>
    <w:p w:rsidR="000058DE" w:rsidRPr="007F07C5" w:rsidRDefault="000058DE" w:rsidP="005B71EE">
      <w:pPr>
        <w:jc w:val="center"/>
        <w:rPr>
          <w:b/>
          <w:spacing w:val="-2"/>
        </w:rPr>
      </w:pPr>
    </w:p>
    <w:p w:rsidR="000058DE" w:rsidRPr="007F07C5" w:rsidRDefault="000058DE" w:rsidP="005B71EE">
      <w:pPr>
        <w:jc w:val="center"/>
        <w:rPr>
          <w:b/>
          <w:spacing w:val="-2"/>
        </w:rPr>
      </w:pPr>
    </w:p>
    <w:p w:rsidR="00B93706" w:rsidRPr="007F07C5" w:rsidRDefault="00B93706" w:rsidP="005B71EE">
      <w:pPr>
        <w:jc w:val="center"/>
        <w:rPr>
          <w:b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7F07C5" w:rsidTr="00987402">
        <w:tc>
          <w:tcPr>
            <w:tcW w:w="4501" w:type="dxa"/>
          </w:tcPr>
          <w:p w:rsidR="004939DF" w:rsidRPr="007F07C5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lastRenderedPageBreak/>
              <w:t>Приложение к паспорту муниципальной программы «</w:t>
            </w:r>
            <w:r w:rsidR="00C501C9" w:rsidRPr="007F07C5">
              <w:rPr>
                <w:rFonts w:eastAsia="Calibri"/>
                <w:lang w:eastAsia="en-US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7F07C5">
              <w:rPr>
                <w:rFonts w:eastAsia="Calibri"/>
                <w:lang w:eastAsia="en-US"/>
              </w:rPr>
              <w:t>»</w:t>
            </w:r>
            <w:r w:rsidR="00023C66" w:rsidRPr="007F07C5">
              <w:rPr>
                <w:rFonts w:eastAsia="Calibri"/>
                <w:lang w:eastAsia="en-US"/>
              </w:rPr>
              <w:t xml:space="preserve">             </w:t>
            </w:r>
            <w:r w:rsidR="006D61C3" w:rsidRPr="007F07C5">
              <w:rPr>
                <w:rFonts w:eastAsia="Calibri"/>
                <w:lang w:eastAsia="en-US"/>
              </w:rPr>
              <w:t xml:space="preserve"> от </w:t>
            </w:r>
            <w:r w:rsidR="00F56593">
              <w:rPr>
                <w:rFonts w:eastAsia="Calibri"/>
                <w:lang w:eastAsia="en-US"/>
              </w:rPr>
              <w:t>21.12.2022</w:t>
            </w:r>
            <w:r w:rsidR="006D61C3" w:rsidRPr="007F07C5">
              <w:rPr>
                <w:rFonts w:eastAsia="Calibri"/>
                <w:lang w:eastAsia="en-US"/>
              </w:rPr>
              <w:t xml:space="preserve">  № </w:t>
            </w:r>
            <w:r w:rsidR="00F56593">
              <w:rPr>
                <w:rFonts w:eastAsia="Calibri"/>
                <w:lang w:eastAsia="en-US"/>
              </w:rPr>
              <w:t>928</w:t>
            </w:r>
          </w:p>
          <w:p w:rsidR="00C501C9" w:rsidRPr="007F07C5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7F07C5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7F07C5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4939DF" w:rsidRPr="007F07C5" w:rsidRDefault="004939DF" w:rsidP="004939D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939DF" w:rsidRPr="007F07C5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7F07C5" w:rsidRDefault="004939DF" w:rsidP="004939DF">
      <w:pPr>
        <w:jc w:val="center"/>
        <w:rPr>
          <w:b/>
          <w:spacing w:val="-2"/>
          <w:sz w:val="26"/>
          <w:szCs w:val="26"/>
        </w:rPr>
      </w:pPr>
      <w:r w:rsidRPr="007F07C5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7F07C5" w:rsidRDefault="004939DF" w:rsidP="004939DF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7F07C5" w:rsidRPr="007F07C5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№</w:t>
            </w:r>
            <w:r w:rsidRPr="007F07C5">
              <w:rPr>
                <w:rFonts w:eastAsia="Calibri"/>
                <w:lang w:eastAsia="en-US"/>
              </w:rPr>
              <w:br/>
            </w:r>
            <w:proofErr w:type="gramStart"/>
            <w:r w:rsidRPr="007F07C5">
              <w:rPr>
                <w:rFonts w:eastAsia="Calibri"/>
                <w:lang w:eastAsia="en-US"/>
              </w:rPr>
              <w:t>п</w:t>
            </w:r>
            <w:proofErr w:type="gramEnd"/>
            <w:r w:rsidRPr="007F07C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F07C5" w:rsidRPr="007F07C5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7F07C5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3</w:t>
            </w:r>
          </w:p>
        </w:tc>
      </w:tr>
      <w:tr w:rsidR="007F07C5" w:rsidRPr="007F07C5" w:rsidTr="001B0528">
        <w:trPr>
          <w:cantSplit/>
          <w:trHeight w:val="1270"/>
          <w:jc w:val="center"/>
        </w:trPr>
        <w:tc>
          <w:tcPr>
            <w:tcW w:w="324" w:type="pct"/>
          </w:tcPr>
          <w:p w:rsidR="00A33351" w:rsidRPr="007F07C5" w:rsidRDefault="00A33351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7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A33351" w:rsidRPr="007F07C5" w:rsidRDefault="00AC4634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F07C5">
              <w:t>Количество разработанной проектно-сметной документации</w:t>
            </w:r>
          </w:p>
        </w:tc>
        <w:tc>
          <w:tcPr>
            <w:tcW w:w="3050" w:type="pct"/>
          </w:tcPr>
          <w:p w:rsidR="00A33351" w:rsidRPr="007F07C5" w:rsidRDefault="00BE3D3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7F07C5">
              <w:t>План мероприятий по улучшению качества питьевого водоснабжения муниципального образования Дорогобужское городское поселение</w:t>
            </w:r>
          </w:p>
        </w:tc>
      </w:tr>
    </w:tbl>
    <w:p w:rsidR="004939DF" w:rsidRPr="007F07C5" w:rsidRDefault="004939DF" w:rsidP="004939DF">
      <w:pPr>
        <w:jc w:val="center"/>
        <w:rPr>
          <w:i/>
        </w:rPr>
      </w:pPr>
    </w:p>
    <w:p w:rsidR="004939DF" w:rsidRPr="007F07C5" w:rsidRDefault="004939DF" w:rsidP="004939DF">
      <w:pPr>
        <w:jc w:val="center"/>
        <w:rPr>
          <w:b/>
        </w:rPr>
      </w:pPr>
    </w:p>
    <w:p w:rsidR="003501E9" w:rsidRPr="007F07C5" w:rsidRDefault="004939DF" w:rsidP="004939DF">
      <w:pPr>
        <w:jc w:val="center"/>
        <w:rPr>
          <w:b/>
          <w:spacing w:val="-2"/>
          <w:sz w:val="26"/>
          <w:szCs w:val="26"/>
        </w:rPr>
      </w:pPr>
      <w:r w:rsidRPr="007F07C5">
        <w:rPr>
          <w:b/>
          <w:spacing w:val="-2"/>
          <w:sz w:val="26"/>
          <w:szCs w:val="26"/>
        </w:rPr>
        <w:t xml:space="preserve">Раздел 1. </w:t>
      </w:r>
      <w:r w:rsidR="0052346C" w:rsidRPr="007F07C5">
        <w:rPr>
          <w:b/>
          <w:spacing w:val="-2"/>
          <w:sz w:val="26"/>
          <w:szCs w:val="26"/>
        </w:rPr>
        <w:t>С</w:t>
      </w:r>
      <w:r w:rsidR="009573BB" w:rsidRPr="007F07C5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7F07C5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7F07C5" w:rsidRDefault="003501E9" w:rsidP="003501E9">
      <w:pPr>
        <w:jc w:val="center"/>
        <w:rPr>
          <w:b/>
          <w:spacing w:val="20"/>
        </w:rPr>
      </w:pPr>
    </w:p>
    <w:p w:rsidR="009573BB" w:rsidRPr="007F07C5" w:rsidRDefault="009573BB" w:rsidP="003501E9">
      <w:pPr>
        <w:jc w:val="center"/>
        <w:rPr>
          <w:b/>
          <w:spacing w:val="20"/>
        </w:rPr>
      </w:pPr>
    </w:p>
    <w:p w:rsidR="001F417F" w:rsidRPr="007F07C5" w:rsidRDefault="001F417F" w:rsidP="001F417F">
      <w:pPr>
        <w:ind w:left="210"/>
        <w:jc w:val="both"/>
        <w:rPr>
          <w:rFonts w:eastAsia="Calibri"/>
        </w:rPr>
      </w:pPr>
      <w:r w:rsidRPr="007F07C5">
        <w:rPr>
          <w:rFonts w:eastAsia="Calibri"/>
          <w:sz w:val="28"/>
          <w:szCs w:val="28"/>
          <w:lang w:eastAsia="en-US"/>
        </w:rPr>
        <w:t xml:space="preserve">           </w:t>
      </w:r>
      <w:r w:rsidRPr="007F07C5">
        <w:rPr>
          <w:rFonts w:eastAsia="Calibri"/>
          <w:lang w:eastAsia="en-US"/>
        </w:rPr>
        <w:t xml:space="preserve">Предприятия </w:t>
      </w:r>
      <w:r w:rsidRPr="007F07C5">
        <w:rPr>
          <w:rFonts w:eastAsia="Calibri"/>
          <w:bCs/>
          <w:lang w:eastAsia="en-US"/>
        </w:rPr>
        <w:t>коммунального комплекса</w:t>
      </w:r>
      <w:r w:rsidRPr="007F07C5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7F07C5">
        <w:rPr>
          <w:rFonts w:eastAsia="Calibri"/>
          <w:lang w:eastAsia="en-US"/>
        </w:rPr>
        <w:t>е-</w:t>
      </w:r>
      <w:proofErr w:type="gramEnd"/>
      <w:r w:rsidRPr="007F07C5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7F07C5">
        <w:rPr>
          <w:rFonts w:eastAsia="Calibri"/>
        </w:rPr>
        <w:t xml:space="preserve">ООО «Дорогобужская ТЭЦ», </w:t>
      </w:r>
      <w:proofErr w:type="spellStart"/>
      <w:r w:rsidRPr="007F07C5">
        <w:rPr>
          <w:rFonts w:eastAsia="Calibri"/>
        </w:rPr>
        <w:t>Сафоновский</w:t>
      </w:r>
      <w:proofErr w:type="spellEnd"/>
      <w:r w:rsidRPr="007F07C5">
        <w:rPr>
          <w:rFonts w:eastAsia="Calibri"/>
        </w:rPr>
        <w:t xml:space="preserve"> филиал «</w:t>
      </w:r>
      <w:proofErr w:type="spellStart"/>
      <w:r w:rsidRPr="007F07C5">
        <w:rPr>
          <w:rFonts w:eastAsia="Calibri"/>
        </w:rPr>
        <w:t>Смоленскрегионтеплоэнерго</w:t>
      </w:r>
      <w:proofErr w:type="spellEnd"/>
      <w:r w:rsidRPr="007F07C5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7F07C5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7F07C5">
        <w:rPr>
          <w:rFonts w:eastAsia="Calibri"/>
          <w:lang w:eastAsia="en-US"/>
        </w:rPr>
        <w:t>Сафоновский</w:t>
      </w:r>
      <w:proofErr w:type="spellEnd"/>
      <w:r w:rsidRPr="007F07C5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7F07C5">
        <w:rPr>
          <w:rFonts w:eastAsia="Calibri"/>
          <w:lang w:eastAsia="en-US"/>
        </w:rPr>
        <w:t>межрегионгаз</w:t>
      </w:r>
      <w:proofErr w:type="spellEnd"/>
      <w:r w:rsidRPr="007F07C5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7F07C5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        </w:t>
      </w:r>
    </w:p>
    <w:p w:rsidR="001F417F" w:rsidRPr="007F07C5" w:rsidRDefault="001F417F" w:rsidP="001F417F">
      <w:pPr>
        <w:spacing w:after="200"/>
        <w:ind w:left="210"/>
        <w:jc w:val="center"/>
        <w:rPr>
          <w:b/>
          <w:bCs/>
        </w:rPr>
      </w:pPr>
      <w:r w:rsidRPr="007F07C5">
        <w:rPr>
          <w:b/>
          <w:bCs/>
        </w:rPr>
        <w:t>Теплоснабжение</w:t>
      </w:r>
    </w:p>
    <w:p w:rsidR="001F417F" w:rsidRPr="007F07C5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 w:rsidRPr="007F07C5">
        <w:rPr>
          <w:rFonts w:eastAsia="Calibri"/>
        </w:rPr>
        <w:t xml:space="preserve">ООО «Дорогобужская ТЭЦ» и </w:t>
      </w:r>
      <w:proofErr w:type="spellStart"/>
      <w:r w:rsidRPr="007F07C5">
        <w:rPr>
          <w:rFonts w:eastAsia="Calibri"/>
        </w:rPr>
        <w:t>Сафоновский</w:t>
      </w:r>
      <w:proofErr w:type="spellEnd"/>
      <w:r w:rsidRPr="007F07C5">
        <w:rPr>
          <w:rFonts w:eastAsia="Calibri"/>
        </w:rPr>
        <w:t xml:space="preserve"> филиал «</w:t>
      </w:r>
      <w:proofErr w:type="spellStart"/>
      <w:r w:rsidRPr="007F07C5">
        <w:rPr>
          <w:rFonts w:eastAsia="Calibri"/>
        </w:rPr>
        <w:t>Смоленскрегионтеплоэнерго</w:t>
      </w:r>
      <w:proofErr w:type="spellEnd"/>
      <w:r w:rsidRPr="007F07C5">
        <w:rPr>
          <w:rFonts w:eastAsia="Calibri"/>
        </w:rPr>
        <w:t>»</w:t>
      </w:r>
      <w:r w:rsidRPr="007F07C5">
        <w:rPr>
          <w:rFonts w:eastAsia="Calibri"/>
          <w:lang w:eastAsia="en-US"/>
        </w:rPr>
        <w:t xml:space="preserve">, которые </w:t>
      </w:r>
      <w:r w:rsidRPr="007F07C5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7F07C5" w:rsidRDefault="001F417F" w:rsidP="001F417F">
      <w:pPr>
        <w:spacing w:after="200"/>
        <w:contextualSpacing/>
        <w:jc w:val="both"/>
        <w:rPr>
          <w:rFonts w:eastAsia="Calibri"/>
        </w:rPr>
      </w:pPr>
      <w:r w:rsidRPr="007F07C5">
        <w:rPr>
          <w:rFonts w:eastAsia="Calibri"/>
        </w:rPr>
        <w:lastRenderedPageBreak/>
        <w:t xml:space="preserve">          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7F07C5">
        <w:rPr>
          <w:rFonts w:eastAsia="Calibri"/>
        </w:rPr>
        <w:t>п</w:t>
      </w:r>
      <w:proofErr w:type="gramStart"/>
      <w:r w:rsidRPr="007F07C5">
        <w:rPr>
          <w:rFonts w:eastAsia="Calibri"/>
        </w:rPr>
        <w:t>.м</w:t>
      </w:r>
      <w:proofErr w:type="spellEnd"/>
      <w:proofErr w:type="gramEnd"/>
      <w:r w:rsidRPr="007F07C5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7F07C5">
        <w:rPr>
          <w:rFonts w:eastAsia="Calibri"/>
        </w:rPr>
        <w:t>п.м</w:t>
      </w:r>
      <w:proofErr w:type="spellEnd"/>
      <w:r w:rsidRPr="007F07C5">
        <w:rPr>
          <w:rFonts w:eastAsia="Calibri"/>
        </w:rPr>
        <w:t xml:space="preserve"> в однотрубном исчислении). </w:t>
      </w:r>
    </w:p>
    <w:p w:rsidR="001F417F" w:rsidRPr="007F07C5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7F07C5" w:rsidRDefault="001F417F" w:rsidP="001F417F">
      <w:pPr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7F07C5" w:rsidRDefault="001F417F" w:rsidP="001F417F">
      <w:pPr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    </w:t>
      </w:r>
    </w:p>
    <w:p w:rsidR="001F417F" w:rsidRPr="007F07C5" w:rsidRDefault="001F417F" w:rsidP="001F417F">
      <w:pPr>
        <w:spacing w:after="200"/>
        <w:contextualSpacing/>
        <w:jc w:val="center"/>
        <w:rPr>
          <w:rFonts w:eastAsia="Calibri"/>
          <w:b/>
        </w:rPr>
      </w:pPr>
    </w:p>
    <w:p w:rsidR="001F417F" w:rsidRPr="007F07C5" w:rsidRDefault="001F417F" w:rsidP="001F417F">
      <w:pPr>
        <w:spacing w:after="200"/>
        <w:contextualSpacing/>
        <w:jc w:val="center"/>
        <w:rPr>
          <w:rFonts w:eastAsia="Calibri"/>
          <w:b/>
        </w:rPr>
      </w:pPr>
      <w:r w:rsidRPr="007F07C5">
        <w:rPr>
          <w:rFonts w:eastAsia="Calibri"/>
          <w:b/>
        </w:rPr>
        <w:t>Описание  существующих  технических и технологических проблем в системе теплоснабжения поселения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  <w:highlight w:val="yellow"/>
        </w:rPr>
      </w:pP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7F07C5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 Для увеличения надежности теплоснабжения потребителей </w:t>
      </w:r>
      <w:proofErr w:type="spellStart"/>
      <w:r w:rsidRPr="007F07C5">
        <w:rPr>
          <w:rFonts w:eastAsia="Calibri"/>
        </w:rPr>
        <w:t>г</w:t>
      </w:r>
      <w:proofErr w:type="gramStart"/>
      <w:r w:rsidRPr="007F07C5">
        <w:rPr>
          <w:rFonts w:eastAsia="Calibri"/>
        </w:rPr>
        <w:t>.Д</w:t>
      </w:r>
      <w:proofErr w:type="gramEnd"/>
      <w:r w:rsidRPr="007F07C5">
        <w:rPr>
          <w:rFonts w:eastAsia="Calibri"/>
        </w:rPr>
        <w:t>орогобужа</w:t>
      </w:r>
      <w:proofErr w:type="spellEnd"/>
      <w:r w:rsidRPr="007F07C5">
        <w:rPr>
          <w:rFonts w:eastAsia="Calibri"/>
        </w:rPr>
        <w:t>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 квартальных тепловых сетей.</w:t>
      </w:r>
    </w:p>
    <w:p w:rsidR="001F417F" w:rsidRPr="007F07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</w:p>
    <w:p w:rsidR="001F417F" w:rsidRPr="007F07C5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7F07C5">
        <w:rPr>
          <w:rFonts w:eastAsia="Calibri"/>
          <w:b/>
        </w:rPr>
        <w:t>Водоснабжение, водоотведение.</w:t>
      </w:r>
    </w:p>
    <w:p w:rsidR="001F417F" w:rsidRPr="007F07C5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7F07C5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7F07C5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7F07C5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7F07C5" w:rsidRDefault="001F417F" w:rsidP="001F417F">
      <w:pPr>
        <w:shd w:val="clear" w:color="auto" w:fill="FFFDFC"/>
        <w:ind w:firstLine="660"/>
        <w:jc w:val="both"/>
      </w:pPr>
      <w:proofErr w:type="gramStart"/>
      <w:r w:rsidRPr="007F07C5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7F07C5" w:rsidRDefault="001F417F" w:rsidP="001F417F">
      <w:pPr>
        <w:shd w:val="clear" w:color="auto" w:fill="FFFDFC"/>
        <w:ind w:firstLine="660"/>
        <w:jc w:val="both"/>
      </w:pPr>
      <w:r w:rsidRPr="007F07C5">
        <w:t>В настоящее время МУП «Водоканал» обслуживает на территории Дорогобужского городского поселения:</w:t>
      </w:r>
    </w:p>
    <w:p w:rsidR="001F417F" w:rsidRPr="007F07C5" w:rsidRDefault="001F417F" w:rsidP="001F417F">
      <w:pPr>
        <w:shd w:val="clear" w:color="auto" w:fill="FFFDFC"/>
        <w:ind w:firstLine="660"/>
        <w:jc w:val="both"/>
      </w:pPr>
      <w:r w:rsidRPr="007F07C5">
        <w:t>- 3 водозабора (включает в себя три насосных станций II подъема и 13 артезианских скважин)</w:t>
      </w:r>
    </w:p>
    <w:p w:rsidR="001F417F" w:rsidRPr="007F07C5" w:rsidRDefault="001F417F" w:rsidP="001F417F">
      <w:pPr>
        <w:shd w:val="clear" w:color="auto" w:fill="FFFDFC"/>
        <w:ind w:firstLine="660"/>
        <w:jc w:val="both"/>
      </w:pPr>
      <w:r w:rsidRPr="007F07C5">
        <w:t>- 12 шахтных колодцев</w:t>
      </w:r>
    </w:p>
    <w:p w:rsidR="001F417F" w:rsidRPr="007F07C5" w:rsidRDefault="001F417F" w:rsidP="001F417F">
      <w:pPr>
        <w:shd w:val="clear" w:color="auto" w:fill="FFFDFC"/>
        <w:ind w:firstLine="660"/>
        <w:jc w:val="both"/>
      </w:pPr>
      <w:r w:rsidRPr="007F07C5">
        <w:t>- 5 очистных сооружений</w:t>
      </w:r>
    </w:p>
    <w:p w:rsidR="001F417F" w:rsidRPr="007F07C5" w:rsidRDefault="001F417F" w:rsidP="001F417F">
      <w:pPr>
        <w:shd w:val="clear" w:color="auto" w:fill="FFFDFC"/>
        <w:ind w:left="210" w:firstLine="450"/>
        <w:jc w:val="both"/>
      </w:pPr>
      <w:r w:rsidRPr="007F07C5">
        <w:lastRenderedPageBreak/>
        <w:t>- 4 канализационно-насосных станций</w:t>
      </w:r>
    </w:p>
    <w:p w:rsidR="001F417F" w:rsidRPr="007F07C5" w:rsidRDefault="001F417F" w:rsidP="001F417F">
      <w:pPr>
        <w:shd w:val="clear" w:color="auto" w:fill="FFFDFC"/>
        <w:ind w:firstLine="570"/>
        <w:jc w:val="both"/>
      </w:pPr>
      <w:r w:rsidRPr="007F07C5">
        <w:t xml:space="preserve"> - 67 км центральных водопроводных и 26,826 км канализационных сетей</w:t>
      </w:r>
    </w:p>
    <w:p w:rsidR="001F417F" w:rsidRPr="007F07C5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Pr="007F07C5" w:rsidRDefault="001F417F" w:rsidP="001F417F">
      <w:pPr>
        <w:ind w:firstLine="660"/>
        <w:contextualSpacing/>
        <w:jc w:val="both"/>
        <w:rPr>
          <w:rFonts w:eastAsia="Calibri"/>
        </w:rPr>
      </w:pPr>
      <w:r w:rsidRPr="007F07C5">
        <w:rPr>
          <w:rFonts w:eastAsia="Calibri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1F417F" w:rsidRPr="007F07C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7F07C5" w:rsidRDefault="001F417F" w:rsidP="001F417F">
      <w:pPr>
        <w:ind w:left="210"/>
        <w:jc w:val="center"/>
        <w:rPr>
          <w:rFonts w:eastAsia="Calibri"/>
          <w:b/>
        </w:rPr>
      </w:pPr>
      <w:r w:rsidRPr="007F07C5">
        <w:rPr>
          <w:rFonts w:eastAsia="Calibri"/>
          <w:b/>
        </w:rPr>
        <w:t>Техническая  характеристика  объектов  водоснабжения</w:t>
      </w:r>
    </w:p>
    <w:p w:rsidR="001F417F" w:rsidRPr="007F07C5" w:rsidRDefault="001F417F" w:rsidP="001F417F">
      <w:pPr>
        <w:ind w:left="210"/>
        <w:jc w:val="center"/>
        <w:rPr>
          <w:rFonts w:eastAsia="Calibri"/>
          <w:b/>
        </w:rPr>
      </w:pPr>
      <w:r w:rsidRPr="007F07C5">
        <w:rPr>
          <w:rFonts w:eastAsia="Calibri"/>
          <w:b/>
        </w:rPr>
        <w:t>МУП «Водоканал» г. Дорогобуж</w:t>
      </w:r>
    </w:p>
    <w:p w:rsidR="001F417F" w:rsidRPr="007F07C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7F07C5">
        <w:rPr>
          <w:rFonts w:eastAsia="Calibri"/>
          <w:b/>
        </w:rPr>
        <w:t xml:space="preserve"> Насосная  станция  I </w:t>
      </w:r>
      <w:proofErr w:type="spellStart"/>
      <w:r w:rsidRPr="007F07C5">
        <w:rPr>
          <w:rFonts w:eastAsia="Calibri"/>
          <w:b/>
        </w:rPr>
        <w:t>го</w:t>
      </w:r>
      <w:proofErr w:type="spellEnd"/>
      <w:r w:rsidRPr="007F07C5">
        <w:rPr>
          <w:rFonts w:eastAsia="Calibri"/>
          <w:b/>
        </w:rPr>
        <w:t xml:space="preserve">  подъема (</w:t>
      </w:r>
      <w:proofErr w:type="spellStart"/>
      <w:r w:rsidRPr="007F07C5">
        <w:rPr>
          <w:rFonts w:eastAsia="Calibri"/>
          <w:b/>
        </w:rPr>
        <w:t>арт</w:t>
      </w:r>
      <w:proofErr w:type="gramStart"/>
      <w:r w:rsidRPr="007F07C5">
        <w:rPr>
          <w:rFonts w:eastAsia="Calibri"/>
          <w:b/>
        </w:rPr>
        <w:t>.с</w:t>
      </w:r>
      <w:proofErr w:type="gramEnd"/>
      <w:r w:rsidRPr="007F07C5">
        <w:rPr>
          <w:rFonts w:eastAsia="Calibri"/>
          <w:b/>
        </w:rPr>
        <w:t>кважина</w:t>
      </w:r>
      <w:proofErr w:type="spellEnd"/>
      <w:r w:rsidRPr="007F07C5">
        <w:rPr>
          <w:rFonts w:eastAsia="Calibri"/>
          <w:b/>
        </w:rPr>
        <w:t>) ул. Пушкина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   Кирпичное здание </w:t>
      </w:r>
      <w:smartTag w:uri="urn:schemas-microsoft-com:office:smarttags" w:element="metricconverter">
        <w:smartTagPr>
          <w:attr w:name="ProductID" w:val="9,28 м"/>
        </w:smartTagPr>
        <w:r w:rsidRPr="007F07C5">
          <w:rPr>
            <w:rFonts w:eastAsia="Calibri"/>
          </w:rPr>
          <w:t>9,28 м</w:t>
        </w:r>
      </w:smartTag>
      <w:r w:rsidRPr="007F07C5">
        <w:rPr>
          <w:rFonts w:eastAsia="Calibri"/>
        </w:rPr>
        <w:t xml:space="preserve"> х </w:t>
      </w:r>
      <w:smartTag w:uri="urn:schemas-microsoft-com:office:smarttags" w:element="metricconverter">
        <w:smartTagPr>
          <w:attr w:name="ProductID" w:val="8,4 м"/>
        </w:smartTagPr>
        <w:r w:rsidRPr="007F07C5">
          <w:rPr>
            <w:rFonts w:eastAsia="Calibri"/>
          </w:rPr>
          <w:t>8,4 м</w:t>
        </w:r>
      </w:smartTag>
      <w:r w:rsidRPr="007F07C5">
        <w:rPr>
          <w:rFonts w:eastAsia="Calibri"/>
        </w:rPr>
        <w:t xml:space="preserve">, полузаглубленное. Внутри здания   приямок   h = </w:t>
      </w:r>
      <w:smartTag w:uri="urn:schemas-microsoft-com:office:smarttags" w:element="metricconverter">
        <w:smartTagPr>
          <w:attr w:name="ProductID" w:val="2.5 м"/>
        </w:smartTagPr>
        <w:r w:rsidRPr="007F07C5">
          <w:rPr>
            <w:rFonts w:eastAsia="Calibri"/>
          </w:rPr>
          <w:t>2.5 м</w:t>
        </w:r>
      </w:smartTag>
      <w:r w:rsidRPr="007F07C5">
        <w:rPr>
          <w:rFonts w:eastAsia="Calibri"/>
        </w:rPr>
        <w:t xml:space="preserve"> в котором расположена </w:t>
      </w:r>
      <w:proofErr w:type="spellStart"/>
      <w:r w:rsidRPr="007F07C5">
        <w:rPr>
          <w:rFonts w:eastAsia="Calibri"/>
        </w:rPr>
        <w:t>арт</w:t>
      </w:r>
      <w:proofErr w:type="gramStart"/>
      <w:r w:rsidRPr="007F07C5">
        <w:rPr>
          <w:rFonts w:eastAsia="Calibri"/>
        </w:rPr>
        <w:t>.с</w:t>
      </w:r>
      <w:proofErr w:type="gramEnd"/>
      <w:r w:rsidRPr="007F07C5">
        <w:rPr>
          <w:rFonts w:eastAsia="Calibri"/>
        </w:rPr>
        <w:t>кважина</w:t>
      </w:r>
      <w:proofErr w:type="spellEnd"/>
      <w:r w:rsidRPr="007F07C5">
        <w:rPr>
          <w:rFonts w:eastAsia="Calibri"/>
        </w:rPr>
        <w:t xml:space="preserve"> с установленным  глубинным насосом ЭЦВ 8-25-150, глубина погружения насоса – </w:t>
      </w:r>
      <w:smartTag w:uri="urn:schemas-microsoft-com:office:smarttags" w:element="metricconverter">
        <w:smartTagPr>
          <w:attr w:name="ProductID" w:val="27 м"/>
        </w:smartTagPr>
        <w:r w:rsidRPr="007F07C5">
          <w:rPr>
            <w:rFonts w:eastAsia="Calibri"/>
          </w:rPr>
          <w:t>27 м</w:t>
        </w:r>
      </w:smartTag>
      <w:r w:rsidRPr="007F07C5">
        <w:rPr>
          <w:rFonts w:eastAsia="Calibri"/>
        </w:rPr>
        <w:t xml:space="preserve">, глубина скважины – </w:t>
      </w:r>
      <w:smartTag w:uri="urn:schemas-microsoft-com:office:smarttags" w:element="metricconverter">
        <w:smartTagPr>
          <w:attr w:name="ProductID" w:val="84,6 м"/>
        </w:smartTagPr>
        <w:r w:rsidRPr="007F07C5">
          <w:rPr>
            <w:rFonts w:eastAsia="Calibri"/>
          </w:rPr>
          <w:t>84,6 м</w:t>
        </w:r>
      </w:smartTag>
      <w:r w:rsidRPr="007F07C5">
        <w:rPr>
          <w:rFonts w:eastAsia="Calibri"/>
        </w:rPr>
        <w:t xml:space="preserve">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7F07C5">
        <w:rPr>
          <w:rFonts w:eastAsia="Calibri"/>
        </w:rPr>
        <w:t>контрольно</w:t>
      </w:r>
      <w:proofErr w:type="spellEnd"/>
      <w:r w:rsidRPr="007F07C5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7F07C5">
        <w:rPr>
          <w:rFonts w:eastAsia="Calibri"/>
        </w:rPr>
        <w:t>ул</w:t>
      </w:r>
      <w:proofErr w:type="gramStart"/>
      <w:r w:rsidRPr="007F07C5">
        <w:rPr>
          <w:rFonts w:eastAsia="Calibri"/>
        </w:rPr>
        <w:t>.Г</w:t>
      </w:r>
      <w:proofErr w:type="gramEnd"/>
      <w:r w:rsidRPr="007F07C5">
        <w:rPr>
          <w:rFonts w:eastAsia="Calibri"/>
        </w:rPr>
        <w:t>орбачева</w:t>
      </w:r>
      <w:proofErr w:type="spellEnd"/>
      <w:r w:rsidRPr="007F07C5">
        <w:rPr>
          <w:rFonts w:eastAsia="Calibri"/>
        </w:rPr>
        <w:t xml:space="preserve"> и далее на   </w:t>
      </w:r>
      <w:proofErr w:type="spellStart"/>
      <w:r w:rsidRPr="007F07C5">
        <w:rPr>
          <w:rFonts w:eastAsia="Calibri"/>
        </w:rPr>
        <w:t>ул.Коммунистическая</w:t>
      </w:r>
      <w:proofErr w:type="spellEnd"/>
      <w:r w:rsidRPr="007F07C5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7F07C5" w:rsidRDefault="001F417F" w:rsidP="001F417F">
      <w:pPr>
        <w:ind w:firstLine="567"/>
        <w:contextualSpacing/>
        <w:jc w:val="both"/>
        <w:rPr>
          <w:rFonts w:eastAsia="Calibri"/>
        </w:rPr>
      </w:pPr>
      <w:r w:rsidRPr="007F07C5">
        <w:rPr>
          <w:rFonts w:ascii="Calibri" w:eastAsia="Calibri" w:hAnsi="Calibri"/>
          <w:lang w:eastAsia="en-US"/>
        </w:rPr>
        <w:t xml:space="preserve">        </w:t>
      </w:r>
      <w:r w:rsidRPr="007F07C5">
        <w:rPr>
          <w:rFonts w:eastAsia="Calibri"/>
        </w:rPr>
        <w:t xml:space="preserve">Насосная станция существует с </w:t>
      </w:r>
      <w:smartTag w:uri="urn:schemas-microsoft-com:office:smarttags" w:element="metricconverter">
        <w:smartTagPr>
          <w:attr w:name="ProductID" w:val="1931 г"/>
        </w:smartTagPr>
        <w:r w:rsidRPr="007F07C5">
          <w:rPr>
            <w:rFonts w:eastAsia="Calibri"/>
          </w:rPr>
          <w:t>1931 г</w:t>
        </w:r>
      </w:smartTag>
      <w:r w:rsidRPr="007F07C5">
        <w:rPr>
          <w:rFonts w:eastAsia="Calibri"/>
        </w:rPr>
        <w:t>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7F07C5" w:rsidRDefault="001F417F" w:rsidP="001F417F">
      <w:pPr>
        <w:ind w:firstLine="567"/>
        <w:jc w:val="both"/>
        <w:rPr>
          <w:rFonts w:eastAsia="Calibri"/>
          <w:b/>
        </w:rPr>
      </w:pPr>
      <w:r w:rsidRPr="007F07C5">
        <w:rPr>
          <w:rFonts w:eastAsia="Calibri"/>
        </w:rPr>
        <w:t xml:space="preserve"> </w:t>
      </w:r>
      <w:r w:rsidRPr="007F07C5">
        <w:rPr>
          <w:rFonts w:eastAsia="Calibri"/>
          <w:b/>
        </w:rPr>
        <w:t xml:space="preserve">Насосная  станция   I </w:t>
      </w:r>
      <w:proofErr w:type="spellStart"/>
      <w:r w:rsidRPr="007F07C5">
        <w:rPr>
          <w:rFonts w:eastAsia="Calibri"/>
          <w:b/>
        </w:rPr>
        <w:t>го</w:t>
      </w:r>
      <w:proofErr w:type="spellEnd"/>
      <w:r w:rsidRPr="007F07C5">
        <w:rPr>
          <w:rFonts w:eastAsia="Calibri"/>
          <w:b/>
        </w:rPr>
        <w:t xml:space="preserve">  подъема  (</w:t>
      </w:r>
      <w:proofErr w:type="spellStart"/>
      <w:r w:rsidRPr="007F07C5">
        <w:rPr>
          <w:rFonts w:eastAsia="Calibri"/>
          <w:b/>
        </w:rPr>
        <w:t>арт.скважина</w:t>
      </w:r>
      <w:proofErr w:type="spellEnd"/>
      <w:r w:rsidRPr="007F07C5">
        <w:rPr>
          <w:rFonts w:eastAsia="Calibri"/>
          <w:b/>
        </w:rPr>
        <w:t xml:space="preserve"> ул. Симоновой)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7F07C5">
        <w:rPr>
          <w:rFonts w:eastAsia="Calibri"/>
        </w:rPr>
        <w:t>арт.скважины</w:t>
      </w:r>
      <w:proofErr w:type="spellEnd"/>
      <w:r w:rsidRPr="007F07C5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-117 м"/>
        </w:smartTagPr>
        <w:r w:rsidRPr="007F07C5">
          <w:rPr>
            <w:rFonts w:eastAsia="Calibri"/>
          </w:rPr>
          <w:t>-117 м</w:t>
        </w:r>
      </w:smartTag>
      <w:r w:rsidRPr="007F07C5">
        <w:rPr>
          <w:rFonts w:eastAsia="Calibri"/>
        </w:rPr>
        <w:t xml:space="preserve">, глубина погружения насоса </w:t>
      </w:r>
      <w:smartTag w:uri="urn:schemas-microsoft-com:office:smarttags" w:element="metricconverter">
        <w:smartTagPr>
          <w:attr w:name="ProductID" w:val="73 м"/>
        </w:smartTagPr>
        <w:r w:rsidRPr="007F07C5">
          <w:rPr>
            <w:rFonts w:eastAsia="Calibri"/>
          </w:rPr>
          <w:t>73 м</w:t>
        </w:r>
      </w:smartTag>
      <w:r w:rsidRPr="007F07C5">
        <w:rPr>
          <w:rFonts w:eastAsia="Calibri"/>
        </w:rPr>
        <w:t xml:space="preserve">, управление насосом автоматическое через </w:t>
      </w:r>
      <w:proofErr w:type="spellStart"/>
      <w:r w:rsidRPr="007F07C5">
        <w:rPr>
          <w:rFonts w:eastAsia="Calibri"/>
        </w:rPr>
        <w:t>эл.контактный</w:t>
      </w:r>
      <w:proofErr w:type="spellEnd"/>
      <w:r w:rsidRPr="007F07C5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7F07C5">
        <w:rPr>
          <w:rFonts w:eastAsia="Calibri"/>
          <w:vertAlign w:val="superscript"/>
        </w:rPr>
        <w:t>3</w:t>
      </w:r>
      <w:r w:rsidRPr="007F07C5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7F07C5">
        <w:rPr>
          <w:rFonts w:eastAsia="Calibri"/>
        </w:rPr>
        <w:t>Рустамова</w:t>
      </w:r>
      <w:proofErr w:type="spellEnd"/>
      <w:r w:rsidRPr="007F07C5">
        <w:rPr>
          <w:rFonts w:eastAsia="Calibri"/>
        </w:rPr>
        <w:t>.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 xml:space="preserve">    </w:t>
      </w:r>
      <w:proofErr w:type="spellStart"/>
      <w:r w:rsidRPr="007F07C5">
        <w:rPr>
          <w:rFonts w:eastAsia="Calibri"/>
        </w:rPr>
        <w:t>Арт.скважина</w:t>
      </w:r>
      <w:proofErr w:type="spellEnd"/>
      <w:r w:rsidRPr="007F07C5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7F07C5" w:rsidRDefault="001F417F" w:rsidP="001F417F">
      <w:pPr>
        <w:ind w:firstLine="567"/>
        <w:jc w:val="both"/>
        <w:rPr>
          <w:rFonts w:eastAsia="Calibri"/>
          <w:b/>
        </w:rPr>
      </w:pPr>
      <w:r w:rsidRPr="007F07C5">
        <w:rPr>
          <w:rFonts w:eastAsia="Calibri"/>
          <w:b/>
        </w:rPr>
        <w:t xml:space="preserve">Насосная  станция   II </w:t>
      </w:r>
      <w:proofErr w:type="spellStart"/>
      <w:r w:rsidRPr="007F07C5">
        <w:rPr>
          <w:rFonts w:eastAsia="Calibri"/>
          <w:b/>
        </w:rPr>
        <w:t>го</w:t>
      </w:r>
      <w:proofErr w:type="spellEnd"/>
      <w:r w:rsidRPr="007F07C5">
        <w:rPr>
          <w:rFonts w:eastAsia="Calibri"/>
          <w:b/>
        </w:rPr>
        <w:t xml:space="preserve">  подъема « </w:t>
      </w:r>
      <w:proofErr w:type="spellStart"/>
      <w:r w:rsidRPr="007F07C5">
        <w:rPr>
          <w:rFonts w:eastAsia="Calibri"/>
          <w:b/>
        </w:rPr>
        <w:t>Агрос</w:t>
      </w:r>
      <w:proofErr w:type="spellEnd"/>
      <w:r w:rsidRPr="007F07C5">
        <w:rPr>
          <w:rFonts w:eastAsia="Calibri"/>
          <w:b/>
        </w:rPr>
        <w:t>»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>Состоит из накопительной емкости – металлический резервуар V = 50 м</w:t>
      </w:r>
      <w:r w:rsidRPr="007F07C5">
        <w:rPr>
          <w:rFonts w:eastAsia="Calibri"/>
          <w:vertAlign w:val="superscript"/>
        </w:rPr>
        <w:t>3</w:t>
      </w:r>
      <w:r w:rsidRPr="007F07C5">
        <w:rPr>
          <w:rFonts w:eastAsia="Calibri"/>
        </w:rPr>
        <w:t xml:space="preserve">  укрепленный земляной </w:t>
      </w:r>
      <w:proofErr w:type="spellStart"/>
      <w:r w:rsidRPr="007F07C5">
        <w:rPr>
          <w:rFonts w:eastAsia="Calibri"/>
        </w:rPr>
        <w:t>обваловкой</w:t>
      </w:r>
      <w:proofErr w:type="spellEnd"/>
      <w:r w:rsidRPr="007F07C5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7F07C5">
        <w:rPr>
          <w:rFonts w:eastAsia="Calibri"/>
        </w:rPr>
        <w:t>Etablock</w:t>
      </w:r>
      <w:proofErr w:type="spellEnd"/>
      <w:r w:rsidRPr="007F07C5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7F07C5">
        <w:rPr>
          <w:rFonts w:eastAsia="Calibri"/>
          <w:vertAlign w:val="superscript"/>
        </w:rPr>
        <w:t>3</w:t>
      </w:r>
      <w:r w:rsidRPr="007F07C5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насосной также расположены </w:t>
      </w:r>
      <w:proofErr w:type="spellStart"/>
      <w:r w:rsidRPr="007F07C5">
        <w:rPr>
          <w:rFonts w:eastAsia="Calibri"/>
        </w:rPr>
        <w:t>контрольно</w:t>
      </w:r>
      <w:proofErr w:type="spellEnd"/>
      <w:r w:rsidRPr="007F07C5">
        <w:rPr>
          <w:rFonts w:eastAsia="Calibri"/>
        </w:rPr>
        <w:t xml:space="preserve"> 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7F07C5">
        <w:rPr>
          <w:rFonts w:eastAsia="Calibri"/>
        </w:rPr>
        <w:t>арт.скважины</w:t>
      </w:r>
      <w:proofErr w:type="spellEnd"/>
      <w:r w:rsidRPr="007F07C5">
        <w:rPr>
          <w:rFonts w:eastAsia="Calibri"/>
        </w:rPr>
        <w:t xml:space="preserve">,   расположенной в </w:t>
      </w:r>
      <w:smartTag w:uri="urn:schemas-microsoft-com:office:smarttags" w:element="metricconverter">
        <w:smartTagPr>
          <w:attr w:name="ProductID" w:val="150 м"/>
        </w:smartTagPr>
        <w:r w:rsidRPr="007F07C5">
          <w:rPr>
            <w:rFonts w:eastAsia="Calibri"/>
          </w:rPr>
          <w:t>150 м</w:t>
        </w:r>
      </w:smartTag>
      <w:r w:rsidRPr="007F07C5">
        <w:rPr>
          <w:rFonts w:eastAsia="Calibri"/>
        </w:rPr>
        <w:t xml:space="preserve"> от насосной  II-</w:t>
      </w:r>
      <w:proofErr w:type="spellStart"/>
      <w:r w:rsidRPr="007F07C5">
        <w:rPr>
          <w:rFonts w:eastAsia="Calibri"/>
        </w:rPr>
        <w:t>го</w:t>
      </w:r>
      <w:proofErr w:type="spellEnd"/>
      <w:r w:rsidRPr="007F07C5">
        <w:rPr>
          <w:rFonts w:eastAsia="Calibri"/>
        </w:rPr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7F07C5">
        <w:rPr>
          <w:rFonts w:eastAsia="Calibri"/>
        </w:rPr>
        <w:t>Арт.скважина</w:t>
      </w:r>
      <w:proofErr w:type="spellEnd"/>
      <w:r w:rsidRPr="007F07C5">
        <w:rPr>
          <w:rFonts w:eastAsia="Calibri"/>
        </w:rPr>
        <w:t xml:space="preserve"> «</w:t>
      </w:r>
      <w:proofErr w:type="spellStart"/>
      <w:r w:rsidRPr="007F07C5">
        <w:rPr>
          <w:rFonts w:eastAsia="Calibri"/>
        </w:rPr>
        <w:t>Агрос</w:t>
      </w:r>
      <w:proofErr w:type="spellEnd"/>
      <w:r w:rsidRPr="007F07C5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7F07C5">
        <w:rPr>
          <w:rFonts w:eastAsia="Calibri"/>
        </w:rPr>
        <w:t>хоз.питьевого</w:t>
      </w:r>
      <w:proofErr w:type="spellEnd"/>
      <w:r w:rsidRPr="007F07C5">
        <w:rPr>
          <w:rFonts w:eastAsia="Calibri"/>
        </w:rPr>
        <w:t xml:space="preserve"> и  пожарного </w:t>
      </w:r>
      <w:r w:rsidRPr="007F07C5">
        <w:rPr>
          <w:rFonts w:eastAsia="Calibri"/>
        </w:rPr>
        <w:lastRenderedPageBreak/>
        <w:t xml:space="preserve">водоснабжения потребителей. </w:t>
      </w:r>
      <w:proofErr w:type="spellStart"/>
      <w:r w:rsidRPr="007F07C5">
        <w:rPr>
          <w:rFonts w:eastAsia="Calibri"/>
        </w:rPr>
        <w:t>Арт.скважина</w:t>
      </w:r>
      <w:proofErr w:type="spellEnd"/>
      <w:r w:rsidRPr="007F07C5">
        <w:rPr>
          <w:rFonts w:eastAsia="Calibri"/>
        </w:rPr>
        <w:t xml:space="preserve"> «</w:t>
      </w:r>
      <w:proofErr w:type="spellStart"/>
      <w:r w:rsidRPr="007F07C5">
        <w:rPr>
          <w:rFonts w:eastAsia="Calibri"/>
        </w:rPr>
        <w:t>Агрос</w:t>
      </w:r>
      <w:proofErr w:type="spellEnd"/>
      <w:r w:rsidRPr="007F07C5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7F07C5" w:rsidRDefault="001F417F" w:rsidP="001F417F">
      <w:pPr>
        <w:ind w:firstLine="567"/>
        <w:jc w:val="both"/>
        <w:rPr>
          <w:rFonts w:eastAsia="Calibri"/>
          <w:b/>
        </w:rPr>
      </w:pPr>
      <w:r w:rsidRPr="007F07C5">
        <w:rPr>
          <w:rFonts w:eastAsia="Calibri"/>
          <w:b/>
        </w:rPr>
        <w:t>Водопроводные сети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  <w:r w:rsidRPr="007F07C5">
        <w:rPr>
          <w:rFonts w:eastAsia="Calibri"/>
        </w:rPr>
        <w:t xml:space="preserve">Водопровод по ул. Мира, ул. </w:t>
      </w:r>
      <w:proofErr w:type="spellStart"/>
      <w:r w:rsidRPr="007F07C5">
        <w:rPr>
          <w:rFonts w:eastAsia="Calibri"/>
        </w:rPr>
        <w:t>Путенкова</w:t>
      </w:r>
      <w:proofErr w:type="spellEnd"/>
      <w:r w:rsidRPr="007F07C5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7F07C5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22110E" w:rsidRPr="007F07C5" w:rsidTr="000E436A">
        <w:trPr>
          <w:trHeight w:val="611"/>
        </w:trPr>
        <w:tc>
          <w:tcPr>
            <w:tcW w:w="979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№п/п</w:t>
            </w:r>
          </w:p>
        </w:tc>
        <w:tc>
          <w:tcPr>
            <w:tcW w:w="196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Диаметр, мм.</w:t>
            </w:r>
          </w:p>
        </w:tc>
        <w:tc>
          <w:tcPr>
            <w:tcW w:w="1442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Протяженность, </w:t>
            </w:r>
            <w:proofErr w:type="spellStart"/>
            <w:r w:rsidRPr="007F07C5">
              <w:rPr>
                <w:rFonts w:eastAsia="Calibri"/>
              </w:rPr>
              <w:t>п.м</w:t>
            </w:r>
            <w:proofErr w:type="spellEnd"/>
          </w:p>
        </w:tc>
        <w:tc>
          <w:tcPr>
            <w:tcW w:w="25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Примечание</w:t>
            </w:r>
          </w:p>
        </w:tc>
      </w:tr>
      <w:tr w:rsidR="0022110E" w:rsidRPr="007F07C5" w:rsidTr="000E436A">
        <w:trPr>
          <w:trHeight w:val="197"/>
        </w:trPr>
        <w:tc>
          <w:tcPr>
            <w:tcW w:w="979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-</w:t>
            </w:r>
          </w:p>
        </w:tc>
      </w:tr>
      <w:tr w:rsidR="0022110E" w:rsidRPr="007F07C5" w:rsidTr="000E436A">
        <w:trPr>
          <w:trHeight w:val="2657"/>
        </w:trPr>
        <w:tc>
          <w:tcPr>
            <w:tcW w:w="979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2.</w:t>
            </w:r>
          </w:p>
        </w:tc>
        <w:tc>
          <w:tcPr>
            <w:tcW w:w="196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7F07C5">
              <w:rPr>
                <w:rFonts w:eastAsia="Calibri"/>
              </w:rPr>
              <w:t>ул.Мира</w:t>
            </w:r>
            <w:proofErr w:type="spellEnd"/>
            <w:r w:rsidRPr="007F07C5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7F07C5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22110E" w:rsidRPr="007F07C5" w:rsidTr="000E436A">
        <w:tc>
          <w:tcPr>
            <w:tcW w:w="979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ул. </w:t>
            </w:r>
            <w:proofErr w:type="spellStart"/>
            <w:r w:rsidRPr="007F07C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-</w:t>
            </w:r>
          </w:p>
        </w:tc>
      </w:tr>
      <w:tr w:rsidR="0022110E" w:rsidRPr="007F07C5" w:rsidTr="000E436A">
        <w:tc>
          <w:tcPr>
            <w:tcW w:w="979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ул. </w:t>
            </w:r>
            <w:proofErr w:type="spellStart"/>
            <w:r w:rsidRPr="007F07C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7F07C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-</w:t>
            </w:r>
          </w:p>
        </w:tc>
      </w:tr>
    </w:tbl>
    <w:p w:rsidR="001F417F" w:rsidRPr="007F07C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7F07C5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7F07C5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7F07C5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7F07C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smartTag w:uri="urn:schemas-microsoft-com:office:smarttags" w:element="metricconverter">
        <w:smartTagPr>
          <w:attr w:name="ProductID" w:val="26,826 км"/>
        </w:smartTagPr>
        <w:r w:rsidRPr="007F07C5">
          <w:rPr>
            <w:rFonts w:eastAsia="Calibri"/>
            <w:shd w:val="clear" w:color="auto" w:fill="FFFFFF"/>
            <w:lang w:eastAsia="en-US"/>
          </w:rPr>
          <w:t>26,826 км</w:t>
        </w:r>
      </w:smartTag>
      <w:r w:rsidRPr="007F07C5">
        <w:rPr>
          <w:rFonts w:eastAsia="Calibri"/>
          <w:shd w:val="clear" w:color="auto" w:fill="FFFFFF"/>
          <w:lang w:eastAsia="en-US"/>
        </w:rPr>
        <w:t>.</w:t>
      </w:r>
    </w:p>
    <w:p w:rsidR="001F417F" w:rsidRPr="007F07C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400 м</w:t>
      </w:r>
      <w:r w:rsidRPr="007F07C5">
        <w:rPr>
          <w:rFonts w:eastAsia="Calibri"/>
          <w:vertAlign w:val="superscript"/>
          <w:lang w:eastAsia="en-US"/>
        </w:rPr>
        <w:t>3</w:t>
      </w:r>
      <w:r w:rsidRPr="007F07C5">
        <w:rPr>
          <w:rFonts w:eastAsia="Calibri"/>
          <w:lang w:eastAsia="en-US"/>
        </w:rPr>
        <w:t>/</w:t>
      </w:r>
      <w:proofErr w:type="spellStart"/>
      <w:r w:rsidRPr="007F07C5">
        <w:rPr>
          <w:rFonts w:eastAsia="Calibri"/>
          <w:lang w:eastAsia="en-US"/>
        </w:rPr>
        <w:t>сут</w:t>
      </w:r>
      <w:proofErr w:type="spellEnd"/>
      <w:r w:rsidRPr="007F07C5">
        <w:rPr>
          <w:rFonts w:eastAsia="Calibri"/>
          <w:lang w:eastAsia="en-US"/>
        </w:rPr>
        <w:t>.</w:t>
      </w:r>
      <w:r w:rsidRPr="007F07C5">
        <w:rPr>
          <w:rFonts w:eastAsia="Calibri"/>
          <w:vertAlign w:val="superscript"/>
          <w:lang w:eastAsia="en-US"/>
        </w:rPr>
        <w:t xml:space="preserve"> </w:t>
      </w:r>
      <w:r w:rsidRPr="007F07C5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7F07C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lastRenderedPageBreak/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- очистные сооружения </w:t>
      </w:r>
      <w:r w:rsidRPr="007F07C5">
        <w:rPr>
          <w:rFonts w:cs="Arial"/>
        </w:rPr>
        <w:t>микрорайон № 2 г. Дорогобуж</w:t>
      </w:r>
      <w:r w:rsidRPr="007F07C5">
        <w:rPr>
          <w:rFonts w:eastAsia="Calibri"/>
          <w:lang w:eastAsia="en-US"/>
        </w:rPr>
        <w:t xml:space="preserve"> ул. Дворецкого, 140;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- очистные сооружения ул. Интернациональная;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- очистные сооружения ул. Павлова;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- очистные сооружения ул. Лермонтова;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7F07C5" w:rsidRDefault="001F417F" w:rsidP="001F417F">
      <w:pPr>
        <w:ind w:firstLine="567"/>
        <w:contextualSpacing/>
        <w:jc w:val="both"/>
        <w:rPr>
          <w:rFonts w:cs="Arial"/>
        </w:rPr>
      </w:pPr>
      <w:r w:rsidRPr="007F07C5">
        <w:rPr>
          <w:rFonts w:eastAsia="Calibri"/>
          <w:b/>
          <w:i/>
          <w:lang w:eastAsia="en-US"/>
        </w:rPr>
        <w:t xml:space="preserve">Очистные сооружения </w:t>
      </w:r>
      <w:r w:rsidRPr="007F07C5">
        <w:rPr>
          <w:rFonts w:cs="Arial"/>
          <w:b/>
          <w:i/>
        </w:rPr>
        <w:t>микрорайон № 2 г. Дорогобуж по</w:t>
      </w:r>
      <w:r w:rsidRPr="007F07C5">
        <w:rPr>
          <w:rFonts w:eastAsia="Calibri"/>
          <w:b/>
          <w:i/>
          <w:lang w:eastAsia="en-US"/>
        </w:rPr>
        <w:t xml:space="preserve"> ул. Дворецкого, 140</w:t>
      </w:r>
      <w:r w:rsidRPr="007F07C5">
        <w:rPr>
          <w:rFonts w:eastAsia="Calibri"/>
          <w:lang w:eastAsia="en-US"/>
        </w:rPr>
        <w:t xml:space="preserve"> введены в эксплуатацию в 1983 году, согласно проекта являлись временными и предназначались только для очистки хозяйственно-бытовых стоков </w:t>
      </w:r>
      <w:r w:rsidRPr="007F07C5">
        <w:rPr>
          <w:rFonts w:cs="Arial"/>
        </w:rPr>
        <w:t>микрорайона № 2 г. Дорогобуж.</w:t>
      </w:r>
    </w:p>
    <w:p w:rsidR="001F417F" w:rsidRPr="007F07C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7F07C5">
        <w:rPr>
          <w:rFonts w:eastAsia="Calibri"/>
          <w:lang w:eastAsia="en-US"/>
        </w:rPr>
        <w:t>илоперегниватели</w:t>
      </w:r>
      <w:proofErr w:type="spellEnd"/>
      <w:r w:rsidRPr="007F07C5">
        <w:rPr>
          <w:rFonts w:eastAsia="Calibri"/>
          <w:lang w:eastAsia="en-US"/>
        </w:rPr>
        <w:t xml:space="preserve">, поля фильтрации и иловые площадки общей площадью </w:t>
      </w:r>
      <w:smartTag w:uri="urn:schemas-microsoft-com:office:smarttags" w:element="metricconverter">
        <w:smartTagPr>
          <w:attr w:name="ProductID" w:val="20 га"/>
        </w:smartTagPr>
        <w:r w:rsidRPr="007F07C5">
          <w:rPr>
            <w:rFonts w:eastAsia="Calibri"/>
            <w:lang w:eastAsia="en-US"/>
          </w:rPr>
          <w:t>20 га</w:t>
        </w:r>
      </w:smartTag>
      <w:r w:rsidRPr="007F07C5">
        <w:rPr>
          <w:rFonts w:eastAsia="Calibri"/>
          <w:lang w:eastAsia="en-US"/>
        </w:rPr>
        <w:t>.</w:t>
      </w:r>
    </w:p>
    <w:p w:rsidR="001F417F" w:rsidRPr="007F07C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7F07C5">
        <w:rPr>
          <w:rFonts w:eastAsia="Calibri"/>
          <w:lang w:eastAsia="en-US"/>
        </w:rPr>
        <w:t>закальматированны</w:t>
      </w:r>
      <w:proofErr w:type="spellEnd"/>
      <w:r w:rsidRPr="007F07C5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7F07C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7F07C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7F07C5">
        <w:rPr>
          <w:rFonts w:eastAsia="Calibri"/>
          <w:lang w:eastAsia="en-US"/>
        </w:rPr>
        <w:t>рыбохозяйственной</w:t>
      </w:r>
      <w:proofErr w:type="spellEnd"/>
      <w:r w:rsidRPr="007F07C5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ств в сточных водах, сбрасываемых в водоём.</w:t>
      </w:r>
    </w:p>
    <w:p w:rsidR="001F417F" w:rsidRPr="007F07C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7F07C5">
        <w:rPr>
          <w:rFonts w:eastAsia="Calibri"/>
          <w:lang w:eastAsia="en-US"/>
        </w:rPr>
        <w:t>сут</w:t>
      </w:r>
      <w:proofErr w:type="spellEnd"/>
      <w:r w:rsidRPr="007F07C5">
        <w:rPr>
          <w:rFonts w:eastAsia="Calibri"/>
          <w:lang w:eastAsia="en-US"/>
        </w:rPr>
        <w:t xml:space="preserve">. С современными методами очистки сточных вод, соответствующих экологическим требования. 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cs="Arial"/>
          <w:b/>
          <w:i/>
        </w:rPr>
        <w:t>Очистные сооружения</w:t>
      </w:r>
      <w:r w:rsidRPr="007F07C5">
        <w:rPr>
          <w:rFonts w:eastAsia="Calibri"/>
          <w:b/>
          <w:i/>
          <w:lang w:eastAsia="en-US"/>
        </w:rPr>
        <w:t xml:space="preserve"> ул. Интернациональная</w:t>
      </w:r>
      <w:r w:rsidRPr="007F07C5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На </w:t>
      </w:r>
      <w:r w:rsidRPr="007F07C5">
        <w:rPr>
          <w:rFonts w:eastAsia="Calibri"/>
          <w:b/>
          <w:i/>
          <w:lang w:eastAsia="en-US"/>
        </w:rPr>
        <w:t>очистных сооружениях микрорайона ДОС</w:t>
      </w:r>
      <w:r w:rsidRPr="007F07C5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7F07C5">
        <w:rPr>
          <w:rFonts w:eastAsia="Calibri"/>
          <w:lang w:eastAsia="en-US"/>
        </w:rPr>
        <w:t>Ведога</w:t>
      </w:r>
      <w:proofErr w:type="spellEnd"/>
      <w:r w:rsidRPr="007F07C5">
        <w:rPr>
          <w:rFonts w:eastAsia="Calibri"/>
          <w:lang w:eastAsia="en-US"/>
        </w:rPr>
        <w:t>, впадающей в р. Днепр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cs="Arial"/>
          <w:b/>
          <w:i/>
        </w:rPr>
        <w:t>Очистные сооружения</w:t>
      </w:r>
      <w:r w:rsidRPr="007F07C5">
        <w:rPr>
          <w:rFonts w:eastAsia="Calibri"/>
          <w:b/>
          <w:i/>
          <w:lang w:eastAsia="en-US"/>
        </w:rPr>
        <w:t xml:space="preserve"> ул. Павлова</w:t>
      </w:r>
      <w:r w:rsidRPr="007F07C5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b/>
          <w:i/>
          <w:lang w:eastAsia="en-US"/>
        </w:rPr>
        <w:t>Очистные сооружения ул. Лермонтова</w:t>
      </w:r>
      <w:r w:rsidRPr="007F07C5">
        <w:rPr>
          <w:rFonts w:eastAsia="Calibri"/>
          <w:lang w:eastAsia="en-US"/>
        </w:rPr>
        <w:t xml:space="preserve"> состоят из 4 карт полей фильтрации. Выпуска в вводный объект не имеют, осуществляют только механическую очистку в естественных условиях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Все очистные сооружения г. Дорогобуж на сегодняшний день требуют реконструкции находятся в критическом состоянии, обеспечить эффективную очистку не представляется возможным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7F07C5">
        <w:rPr>
          <w:rFonts w:eastAsia="Calibri"/>
          <w:vertAlign w:val="superscript"/>
          <w:lang w:eastAsia="en-US"/>
        </w:rPr>
        <w:t>3</w:t>
      </w:r>
      <w:r w:rsidRPr="007F07C5">
        <w:rPr>
          <w:rFonts w:eastAsia="Calibri"/>
          <w:lang w:eastAsia="en-US"/>
        </w:rPr>
        <w:t>/</w:t>
      </w:r>
      <w:proofErr w:type="spellStart"/>
      <w:r w:rsidRPr="007F07C5">
        <w:rPr>
          <w:rFonts w:eastAsia="Calibri"/>
          <w:lang w:eastAsia="en-US"/>
        </w:rPr>
        <w:t>сут</w:t>
      </w:r>
      <w:proofErr w:type="spellEnd"/>
      <w:r w:rsidRPr="007F07C5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lastRenderedPageBreak/>
        <w:t>Требования к очистке сточных вод предъявляются согласно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7F07C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7F07C5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7F07C5" w:rsidRDefault="001F417F" w:rsidP="001F417F">
      <w:pPr>
        <w:jc w:val="both"/>
      </w:pPr>
      <w:r w:rsidRPr="007F07C5">
        <w:rPr>
          <w:rFonts w:eastAsia="Calibri"/>
        </w:rPr>
        <w:tab/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7F07C5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DE56BE" w:rsidRPr="007F07C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7F07C5">
        <w:rPr>
          <w:rFonts w:eastAsia="Calibri"/>
          <w:lang w:eastAsia="en-US"/>
        </w:rPr>
        <w:t xml:space="preserve">  </w:t>
      </w:r>
      <w:r w:rsidR="00DE56BE" w:rsidRPr="007F07C5">
        <w:rPr>
          <w:rFonts w:eastAsia="Calibri"/>
          <w:lang w:eastAsia="en-US"/>
        </w:rPr>
        <w:t xml:space="preserve">В рамках Регионального проекта «Чистая вода» </w:t>
      </w:r>
      <w:r w:rsidR="00C96C19" w:rsidRPr="007F07C5">
        <w:rPr>
          <w:rFonts w:eastAsia="Calibri"/>
          <w:lang w:eastAsia="en-US"/>
        </w:rPr>
        <w:t xml:space="preserve"> планируются работы по разработке проектно-сметной документации объекта: "Реконструкция водозабора д. </w:t>
      </w:r>
      <w:proofErr w:type="spellStart"/>
      <w:r w:rsidR="00C96C19" w:rsidRPr="007F07C5">
        <w:rPr>
          <w:rFonts w:eastAsia="Calibri"/>
          <w:lang w:eastAsia="en-US"/>
        </w:rPr>
        <w:t>Ивонино</w:t>
      </w:r>
      <w:proofErr w:type="spellEnd"/>
      <w:r w:rsidR="00C96C19" w:rsidRPr="007F07C5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0058DE" w:rsidRPr="007F07C5" w:rsidRDefault="000058DE" w:rsidP="003501E9">
      <w:pPr>
        <w:jc w:val="center"/>
        <w:rPr>
          <w:b/>
          <w:spacing w:val="20"/>
          <w:sz w:val="28"/>
          <w:szCs w:val="28"/>
        </w:rPr>
      </w:pPr>
    </w:p>
    <w:p w:rsidR="000058DE" w:rsidRPr="007F07C5" w:rsidRDefault="000058DE" w:rsidP="003501E9">
      <w:pPr>
        <w:jc w:val="center"/>
        <w:rPr>
          <w:b/>
          <w:spacing w:val="20"/>
          <w:sz w:val="28"/>
          <w:szCs w:val="28"/>
        </w:rPr>
      </w:pPr>
    </w:p>
    <w:p w:rsidR="007F07C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F56593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FD0CFA" w:rsidRPr="00F56593" w:rsidRDefault="00FD0CFA" w:rsidP="003501E9">
      <w:pPr>
        <w:jc w:val="center"/>
        <w:rPr>
          <w:b/>
          <w:spacing w:val="20"/>
          <w:sz w:val="28"/>
          <w:szCs w:val="28"/>
        </w:rPr>
      </w:pPr>
    </w:p>
    <w:p w:rsidR="00FD0CFA" w:rsidRPr="00F56593" w:rsidRDefault="00FD0CFA" w:rsidP="003501E9">
      <w:pPr>
        <w:jc w:val="center"/>
        <w:rPr>
          <w:b/>
          <w:spacing w:val="20"/>
          <w:sz w:val="28"/>
          <w:szCs w:val="28"/>
        </w:rPr>
      </w:pPr>
    </w:p>
    <w:p w:rsidR="00FD0CFA" w:rsidRPr="00F56593" w:rsidRDefault="00FD0CFA" w:rsidP="003501E9">
      <w:pPr>
        <w:jc w:val="center"/>
        <w:rPr>
          <w:b/>
          <w:spacing w:val="20"/>
          <w:sz w:val="28"/>
          <w:szCs w:val="28"/>
        </w:rPr>
      </w:pPr>
    </w:p>
    <w:p w:rsidR="00FD0CFA" w:rsidRPr="00F56593" w:rsidRDefault="00FD0CFA" w:rsidP="003501E9">
      <w:pPr>
        <w:jc w:val="center"/>
        <w:rPr>
          <w:b/>
          <w:spacing w:val="20"/>
          <w:sz w:val="28"/>
          <w:szCs w:val="28"/>
        </w:rPr>
      </w:pPr>
    </w:p>
    <w:p w:rsidR="00FD0CFA" w:rsidRPr="00F56593" w:rsidRDefault="00FD0CFA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7F07C5" w:rsidRPr="007F07C5" w:rsidRDefault="007F07C5" w:rsidP="003501E9">
      <w:pPr>
        <w:jc w:val="center"/>
        <w:rPr>
          <w:b/>
          <w:spacing w:val="20"/>
          <w:sz w:val="28"/>
          <w:szCs w:val="28"/>
        </w:rPr>
      </w:pPr>
    </w:p>
    <w:p w:rsidR="00C96C19" w:rsidRPr="007F07C5" w:rsidRDefault="00C96C19" w:rsidP="003501E9">
      <w:pPr>
        <w:jc w:val="center"/>
        <w:rPr>
          <w:b/>
          <w:spacing w:val="20"/>
          <w:sz w:val="28"/>
          <w:szCs w:val="28"/>
        </w:rPr>
      </w:pPr>
    </w:p>
    <w:p w:rsidR="004939DF" w:rsidRPr="007F07C5" w:rsidRDefault="004939DF" w:rsidP="004939DF">
      <w:pPr>
        <w:jc w:val="center"/>
        <w:rPr>
          <w:b/>
          <w:spacing w:val="-2"/>
          <w:sz w:val="26"/>
          <w:szCs w:val="26"/>
        </w:rPr>
      </w:pPr>
      <w:r w:rsidRPr="007F07C5">
        <w:rPr>
          <w:b/>
          <w:spacing w:val="-2"/>
          <w:sz w:val="26"/>
          <w:szCs w:val="26"/>
        </w:rPr>
        <w:lastRenderedPageBreak/>
        <w:t>Раздел 2. СВЕДЕНИЯ</w:t>
      </w:r>
    </w:p>
    <w:p w:rsidR="004939DF" w:rsidRPr="007F07C5" w:rsidRDefault="004939DF" w:rsidP="004939DF">
      <w:pPr>
        <w:jc w:val="center"/>
        <w:rPr>
          <w:b/>
          <w:spacing w:val="-2"/>
          <w:sz w:val="26"/>
          <w:szCs w:val="26"/>
        </w:rPr>
      </w:pPr>
      <w:r w:rsidRPr="007F07C5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7F07C5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7F07C5" w:rsidRDefault="004939DF" w:rsidP="004939DF">
      <w:pPr>
        <w:jc w:val="center"/>
        <w:rPr>
          <w:b/>
          <w:spacing w:val="20"/>
          <w:szCs w:val="28"/>
        </w:rPr>
      </w:pPr>
      <w:r w:rsidRPr="007F07C5">
        <w:rPr>
          <w:b/>
          <w:spacing w:val="20"/>
          <w:szCs w:val="28"/>
        </w:rPr>
        <w:t>СВЕДЕНИЯ</w:t>
      </w:r>
    </w:p>
    <w:p w:rsidR="004939DF" w:rsidRPr="007F07C5" w:rsidRDefault="004939DF" w:rsidP="004939DF">
      <w:pPr>
        <w:jc w:val="center"/>
        <w:rPr>
          <w:b/>
          <w:szCs w:val="28"/>
        </w:rPr>
      </w:pPr>
      <w:r w:rsidRPr="007F07C5">
        <w:rPr>
          <w:b/>
          <w:szCs w:val="28"/>
        </w:rPr>
        <w:t>о региональном проекте</w:t>
      </w:r>
      <w:r w:rsidR="00C96C19" w:rsidRPr="007F07C5">
        <w:rPr>
          <w:b/>
          <w:szCs w:val="28"/>
        </w:rPr>
        <w:t xml:space="preserve"> «Чистая вода»</w:t>
      </w:r>
    </w:p>
    <w:p w:rsidR="004939DF" w:rsidRPr="007F07C5" w:rsidRDefault="004939DF" w:rsidP="004939DF">
      <w:pPr>
        <w:jc w:val="center"/>
        <w:rPr>
          <w:b/>
          <w:szCs w:val="28"/>
        </w:rPr>
      </w:pPr>
      <w:r w:rsidRPr="007F07C5">
        <w:rPr>
          <w:b/>
          <w:szCs w:val="28"/>
        </w:rPr>
        <w:t xml:space="preserve">_______________________________________________ </w:t>
      </w:r>
    </w:p>
    <w:p w:rsidR="004939DF" w:rsidRPr="007F07C5" w:rsidRDefault="004939DF" w:rsidP="004939DF">
      <w:pPr>
        <w:jc w:val="center"/>
        <w:rPr>
          <w:szCs w:val="28"/>
        </w:rPr>
      </w:pPr>
      <w:r w:rsidRPr="007F07C5">
        <w:rPr>
          <w:szCs w:val="28"/>
        </w:rPr>
        <w:t xml:space="preserve">(наименование регионального проекта) </w:t>
      </w:r>
    </w:p>
    <w:p w:rsidR="004939DF" w:rsidRPr="007F07C5" w:rsidRDefault="004939DF" w:rsidP="004939DF">
      <w:pPr>
        <w:jc w:val="center"/>
        <w:rPr>
          <w:b/>
          <w:szCs w:val="28"/>
        </w:rPr>
      </w:pPr>
    </w:p>
    <w:p w:rsidR="004939DF" w:rsidRPr="007F07C5" w:rsidRDefault="004939DF" w:rsidP="004939DF">
      <w:pPr>
        <w:jc w:val="center"/>
        <w:rPr>
          <w:b/>
          <w:szCs w:val="28"/>
        </w:rPr>
      </w:pPr>
      <w:r w:rsidRPr="007F07C5">
        <w:rPr>
          <w:b/>
          <w:szCs w:val="28"/>
        </w:rPr>
        <w:t>Общие положения</w:t>
      </w:r>
    </w:p>
    <w:p w:rsidR="004939DF" w:rsidRPr="007F07C5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22110E" w:rsidRPr="007F07C5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7F07C5" w:rsidRDefault="004939DF" w:rsidP="001B0528">
            <w:pPr>
              <w:rPr>
                <w:rFonts w:eastAsia="Calibri"/>
              </w:rPr>
            </w:pPr>
            <w:r w:rsidRPr="007F07C5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96C19" w:rsidRPr="007F07C5" w:rsidRDefault="00C96C19" w:rsidP="00C96C19">
            <w:pPr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Руководитель регионального проекта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                                                </w:t>
            </w:r>
          </w:p>
          <w:p w:rsidR="004939DF" w:rsidRPr="007F07C5" w:rsidRDefault="00C96C19" w:rsidP="00C96C19">
            <w:pPr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  </w:t>
            </w:r>
          </w:p>
        </w:tc>
      </w:tr>
      <w:tr w:rsidR="004939DF" w:rsidRPr="007F07C5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7F07C5" w:rsidRDefault="004939DF" w:rsidP="001B0528">
            <w:pPr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7F07C5" w:rsidRDefault="00C96C19" w:rsidP="00C96C19">
            <w:pPr>
              <w:jc w:val="both"/>
              <w:rPr>
                <w:rFonts w:eastAsia="Calibri"/>
              </w:rPr>
            </w:pPr>
            <w:r w:rsidRPr="007F07C5">
              <w:rPr>
                <w:rFonts w:eastAsia="Calibri"/>
              </w:rPr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4939DF" w:rsidRPr="007F07C5" w:rsidRDefault="004939DF" w:rsidP="004939DF"/>
    <w:p w:rsidR="004939DF" w:rsidRPr="007F07C5" w:rsidRDefault="004939DF" w:rsidP="004939DF">
      <w:pPr>
        <w:jc w:val="right"/>
        <w:rPr>
          <w:szCs w:val="28"/>
        </w:rPr>
      </w:pPr>
    </w:p>
    <w:p w:rsidR="004939DF" w:rsidRPr="007F07C5" w:rsidRDefault="004939DF" w:rsidP="004939DF">
      <w:pPr>
        <w:jc w:val="center"/>
        <w:rPr>
          <w:b/>
          <w:szCs w:val="28"/>
        </w:rPr>
      </w:pPr>
      <w:r w:rsidRPr="007F07C5">
        <w:rPr>
          <w:b/>
          <w:szCs w:val="28"/>
        </w:rPr>
        <w:t xml:space="preserve">Значения результатов регионального проекта </w:t>
      </w:r>
    </w:p>
    <w:p w:rsidR="004939DF" w:rsidRPr="007F07C5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23"/>
        <w:gridCol w:w="1383"/>
        <w:gridCol w:w="1663"/>
        <w:gridCol w:w="1422"/>
        <w:gridCol w:w="1584"/>
        <w:gridCol w:w="1257"/>
      </w:tblGrid>
      <w:tr w:rsidR="0022110E" w:rsidRPr="007F07C5" w:rsidTr="00C96C19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4939DF" w:rsidRPr="007F07C5" w:rsidRDefault="004939DF" w:rsidP="001B0528">
            <w:pPr>
              <w:ind w:right="-109"/>
              <w:rPr>
                <w:rFonts w:eastAsia="Calibri"/>
              </w:rPr>
            </w:pPr>
            <w:r w:rsidRPr="007F07C5">
              <w:rPr>
                <w:rFonts w:eastAsia="Calibri"/>
              </w:rPr>
              <w:t>№ п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4939DF" w:rsidRPr="007F07C5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07C5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7F07C5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07C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spacing w:val="-2"/>
              </w:rPr>
            </w:pPr>
            <w:r w:rsidRPr="007F07C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2110E" w:rsidRPr="007F07C5" w:rsidTr="00C96C19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spacing w:val="-2"/>
                <w:lang w:val="en-US"/>
              </w:rPr>
            </w:pPr>
            <w:r w:rsidRPr="007F07C5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spacing w:val="-2"/>
              </w:rPr>
            </w:pPr>
            <w:r w:rsidRPr="007F07C5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22110E" w:rsidRPr="007F07C5" w:rsidTr="00C96C19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4939DF" w:rsidRPr="007F07C5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4939DF" w:rsidRPr="007F07C5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7F07C5" w:rsidRDefault="004939DF" w:rsidP="001B0528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7</w:t>
            </w:r>
          </w:p>
        </w:tc>
      </w:tr>
      <w:tr w:rsidR="00C96C19" w:rsidRPr="007F07C5" w:rsidTr="00C96C19">
        <w:trPr>
          <w:trHeight w:val="433"/>
          <w:jc w:val="center"/>
        </w:trPr>
        <w:tc>
          <w:tcPr>
            <w:tcW w:w="469" w:type="pct"/>
            <w:shd w:val="clear" w:color="auto" w:fill="auto"/>
          </w:tcPr>
          <w:p w:rsidR="00C96C19" w:rsidRPr="007F07C5" w:rsidRDefault="00C96C19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96C19" w:rsidRPr="007F07C5" w:rsidRDefault="00C96C19" w:rsidP="00492D35">
            <w:pPr>
              <w:spacing w:line="230" w:lineRule="auto"/>
              <w:rPr>
                <w:spacing w:val="-2"/>
              </w:rPr>
            </w:pPr>
            <w:r w:rsidRPr="007F07C5">
              <w:t>Количество разработанной проектно-сметной документации</w:t>
            </w:r>
          </w:p>
        </w:tc>
        <w:tc>
          <w:tcPr>
            <w:tcW w:w="695" w:type="pct"/>
            <w:shd w:val="clear" w:color="auto" w:fill="auto"/>
          </w:tcPr>
          <w:p w:rsidR="00C96C19" w:rsidRPr="007F07C5" w:rsidRDefault="00C96C19" w:rsidP="00492D35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шт.</w:t>
            </w:r>
          </w:p>
        </w:tc>
        <w:tc>
          <w:tcPr>
            <w:tcW w:w="835" w:type="pct"/>
            <w:shd w:val="clear" w:color="auto" w:fill="auto"/>
          </w:tcPr>
          <w:p w:rsidR="00C96C19" w:rsidRPr="007F07C5" w:rsidRDefault="00C96C19" w:rsidP="00492D35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C96C19" w:rsidRPr="007F07C5" w:rsidRDefault="00C96C19" w:rsidP="00492D35">
            <w:pPr>
              <w:jc w:val="center"/>
            </w:pPr>
            <w:r w:rsidRPr="007F07C5">
              <w:t>1</w:t>
            </w:r>
          </w:p>
        </w:tc>
        <w:tc>
          <w:tcPr>
            <w:tcW w:w="795" w:type="pct"/>
            <w:shd w:val="clear" w:color="auto" w:fill="auto"/>
          </w:tcPr>
          <w:p w:rsidR="00C96C19" w:rsidRPr="007F07C5" w:rsidRDefault="00C96C19" w:rsidP="00492D35">
            <w:pPr>
              <w:jc w:val="center"/>
            </w:pPr>
            <w:r w:rsidRPr="007F07C5">
              <w:rPr>
                <w:rFonts w:eastAsia="Calibri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96C19" w:rsidRPr="007F07C5" w:rsidRDefault="00C96C19" w:rsidP="00492D35">
            <w:pPr>
              <w:jc w:val="center"/>
            </w:pPr>
            <w:r w:rsidRPr="007F07C5">
              <w:rPr>
                <w:rFonts w:eastAsia="Calibri"/>
              </w:rPr>
              <w:t>0</w:t>
            </w:r>
          </w:p>
        </w:tc>
      </w:tr>
    </w:tbl>
    <w:p w:rsidR="004939DF" w:rsidRPr="007F07C5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C96C19" w:rsidRPr="007F07C5" w:rsidRDefault="00C96C19" w:rsidP="004939DF">
      <w:pPr>
        <w:jc w:val="center"/>
        <w:rPr>
          <w:b/>
          <w:spacing w:val="-2"/>
          <w:sz w:val="26"/>
          <w:szCs w:val="26"/>
        </w:rPr>
      </w:pPr>
    </w:p>
    <w:p w:rsidR="00C96C19" w:rsidRPr="007F07C5" w:rsidRDefault="00C96C19" w:rsidP="004939DF">
      <w:pPr>
        <w:jc w:val="center"/>
        <w:rPr>
          <w:b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Default="00C96C19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FD0CFA" w:rsidRDefault="00FD0CFA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FD0CFA" w:rsidRDefault="00FD0CFA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FD0CFA" w:rsidRDefault="00FD0CFA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FD0CFA" w:rsidRDefault="00FD0CFA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FD0CFA" w:rsidRPr="00FD0CFA" w:rsidRDefault="00FD0CFA" w:rsidP="004939DF">
      <w:pPr>
        <w:jc w:val="center"/>
        <w:rPr>
          <w:b/>
          <w:color w:val="FF0000"/>
          <w:spacing w:val="-2"/>
          <w:sz w:val="26"/>
          <w:szCs w:val="26"/>
          <w:lang w:val="en-US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C96C19" w:rsidRPr="00BF4AC7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4939DF" w:rsidRPr="000A5DAA" w:rsidRDefault="004939DF" w:rsidP="004939DF">
      <w:pPr>
        <w:jc w:val="center"/>
        <w:rPr>
          <w:b/>
          <w:spacing w:val="-2"/>
          <w:sz w:val="26"/>
          <w:szCs w:val="26"/>
        </w:rPr>
      </w:pPr>
      <w:r w:rsidRPr="000A5DAA">
        <w:rPr>
          <w:b/>
          <w:spacing w:val="-2"/>
          <w:sz w:val="26"/>
          <w:szCs w:val="26"/>
        </w:rPr>
        <w:t>Раздел 3. СВЕДЕНИЯ</w:t>
      </w:r>
    </w:p>
    <w:p w:rsidR="004939DF" w:rsidRPr="000A5DAA" w:rsidRDefault="004939DF" w:rsidP="004939DF">
      <w:pPr>
        <w:jc w:val="center"/>
        <w:rPr>
          <w:b/>
          <w:spacing w:val="-2"/>
          <w:sz w:val="26"/>
          <w:szCs w:val="26"/>
        </w:rPr>
      </w:pPr>
      <w:r w:rsidRPr="000A5DAA">
        <w:rPr>
          <w:b/>
          <w:spacing w:val="-2"/>
          <w:sz w:val="26"/>
          <w:szCs w:val="26"/>
        </w:rPr>
        <w:t>о ведомственных проектах</w:t>
      </w:r>
    </w:p>
    <w:p w:rsidR="004939DF" w:rsidRPr="000A5DAA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0A5DAA" w:rsidRDefault="004939DF" w:rsidP="004939DF">
      <w:pPr>
        <w:jc w:val="center"/>
        <w:rPr>
          <w:b/>
          <w:spacing w:val="-2"/>
          <w:sz w:val="26"/>
          <w:szCs w:val="26"/>
        </w:rPr>
      </w:pPr>
      <w:r w:rsidRPr="000A5DAA">
        <w:rPr>
          <w:b/>
          <w:spacing w:val="-2"/>
          <w:sz w:val="26"/>
          <w:szCs w:val="26"/>
        </w:rPr>
        <w:t>СВЕДЕНИЯ</w:t>
      </w:r>
    </w:p>
    <w:p w:rsidR="004939DF" w:rsidRPr="000A5DAA" w:rsidRDefault="004939DF" w:rsidP="004939DF">
      <w:pPr>
        <w:jc w:val="center"/>
        <w:rPr>
          <w:b/>
          <w:spacing w:val="-2"/>
          <w:sz w:val="26"/>
          <w:szCs w:val="26"/>
        </w:rPr>
      </w:pPr>
      <w:r w:rsidRPr="000A5DAA">
        <w:rPr>
          <w:b/>
          <w:spacing w:val="-2"/>
          <w:sz w:val="26"/>
          <w:szCs w:val="26"/>
        </w:rPr>
        <w:t>о ведомственном проекте</w:t>
      </w:r>
    </w:p>
    <w:p w:rsidR="004939DF" w:rsidRPr="000A5DAA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0A5DAA">
        <w:rPr>
          <w:b/>
          <w:szCs w:val="28"/>
        </w:rPr>
        <w:t xml:space="preserve">_______________________________________________ </w:t>
      </w:r>
    </w:p>
    <w:p w:rsidR="004939DF" w:rsidRPr="000A5DAA" w:rsidRDefault="004939DF" w:rsidP="004939DF">
      <w:pPr>
        <w:jc w:val="center"/>
        <w:rPr>
          <w:szCs w:val="28"/>
        </w:rPr>
      </w:pPr>
      <w:r w:rsidRPr="000A5DAA">
        <w:rPr>
          <w:szCs w:val="28"/>
        </w:rPr>
        <w:t>(наименование ведомственного проекта)</w:t>
      </w:r>
    </w:p>
    <w:p w:rsidR="004939DF" w:rsidRPr="000A5DAA" w:rsidRDefault="004939DF" w:rsidP="004939DF">
      <w:pPr>
        <w:jc w:val="center"/>
        <w:rPr>
          <w:b/>
          <w:szCs w:val="28"/>
        </w:rPr>
      </w:pPr>
    </w:p>
    <w:p w:rsidR="004939DF" w:rsidRPr="000A5DAA" w:rsidRDefault="004939DF" w:rsidP="004939DF">
      <w:pPr>
        <w:jc w:val="center"/>
        <w:rPr>
          <w:b/>
          <w:szCs w:val="28"/>
        </w:rPr>
      </w:pPr>
      <w:r w:rsidRPr="000A5DAA">
        <w:rPr>
          <w:b/>
          <w:szCs w:val="28"/>
        </w:rPr>
        <w:t>Общие положения</w:t>
      </w:r>
    </w:p>
    <w:p w:rsidR="004939DF" w:rsidRPr="000A5DAA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22110E" w:rsidRPr="000A5DAA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0A5DAA" w:rsidRDefault="004939DF" w:rsidP="001B0528">
            <w:pPr>
              <w:rPr>
                <w:rFonts w:eastAsia="Calibri"/>
              </w:rPr>
            </w:pPr>
            <w:r w:rsidRPr="000A5DAA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0A5DAA" w:rsidRDefault="004939DF" w:rsidP="001B0528">
            <w:pPr>
              <w:rPr>
                <w:rFonts w:eastAsia="Calibri"/>
              </w:rPr>
            </w:pPr>
            <w:r w:rsidRPr="000A5DAA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0A5DAA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0A5DAA" w:rsidRDefault="004939DF" w:rsidP="001B0528">
            <w:pPr>
              <w:rPr>
                <w:rFonts w:eastAsia="Calibri"/>
              </w:rPr>
            </w:pPr>
            <w:r w:rsidRPr="000A5DAA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0A5DAA" w:rsidRDefault="004939DF" w:rsidP="001B0528">
            <w:pPr>
              <w:rPr>
                <w:rFonts w:eastAsia="Calibri"/>
              </w:rPr>
            </w:pPr>
            <w:r w:rsidRPr="000A5DAA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0A5DAA" w:rsidRDefault="004939DF" w:rsidP="004939DF"/>
    <w:p w:rsidR="004939DF" w:rsidRPr="000A5DAA" w:rsidRDefault="004939DF" w:rsidP="004939DF">
      <w:pPr>
        <w:jc w:val="center"/>
        <w:rPr>
          <w:b/>
          <w:szCs w:val="28"/>
        </w:rPr>
      </w:pPr>
      <w:r w:rsidRPr="000A5DAA">
        <w:rPr>
          <w:b/>
          <w:szCs w:val="28"/>
        </w:rPr>
        <w:t xml:space="preserve">Значения результатов ведомственного проекта </w:t>
      </w:r>
    </w:p>
    <w:p w:rsidR="004939DF" w:rsidRPr="000A5DAA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22110E" w:rsidRPr="000A5DAA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0A5DAA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0A5DAA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  <w:r w:rsidRPr="000A5DAA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0A5DAA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A5DAA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0A5DAA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A5DAA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spacing w:val="-2"/>
              </w:rPr>
            </w:pPr>
            <w:r w:rsidRPr="000A5DAA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2110E" w:rsidRPr="000A5DAA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spacing w:val="-2"/>
                <w:lang w:val="en-US"/>
              </w:rPr>
            </w:pPr>
            <w:r w:rsidRPr="000A5DAA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spacing w:val="-2"/>
              </w:rPr>
            </w:pPr>
            <w:r w:rsidRPr="000A5DAA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  <w:r w:rsidRPr="000A5DAA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22110E" w:rsidRPr="000A5DAA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0A5DAA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0A5DAA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  <w:r w:rsidRPr="000A5DAA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0A5DAA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0A5DAA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spacing w:val="-2"/>
              </w:rPr>
            </w:pPr>
            <w:r w:rsidRPr="000A5DAA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spacing w:val="-2"/>
              </w:rPr>
            </w:pPr>
            <w:r w:rsidRPr="000A5DAA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  <w:r w:rsidRPr="000A5DAA">
              <w:rPr>
                <w:rFonts w:eastAsia="Calibri"/>
              </w:rPr>
              <w:t>7</w:t>
            </w:r>
          </w:p>
        </w:tc>
      </w:tr>
      <w:tr w:rsidR="0022110E" w:rsidRPr="000A5DAA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0A5DAA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0A5DAA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0A5DAA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642798" w:rsidRPr="00BF4AC7" w:rsidRDefault="00642798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1936D8" w:rsidRPr="00BF4AC7" w:rsidRDefault="001936D8" w:rsidP="001936D8">
      <w:pPr>
        <w:ind w:right="537"/>
        <w:jc w:val="center"/>
        <w:rPr>
          <w:b/>
          <w:color w:val="FF0000"/>
          <w:spacing w:val="20"/>
          <w:sz w:val="28"/>
          <w:szCs w:val="28"/>
        </w:rPr>
      </w:pPr>
    </w:p>
    <w:p w:rsidR="00A33351" w:rsidRPr="007F07C5" w:rsidRDefault="00A33351" w:rsidP="00A33351">
      <w:pPr>
        <w:jc w:val="center"/>
        <w:rPr>
          <w:b/>
          <w:spacing w:val="20"/>
          <w:szCs w:val="28"/>
        </w:rPr>
      </w:pPr>
      <w:r w:rsidRPr="007F07C5">
        <w:rPr>
          <w:b/>
          <w:spacing w:val="20"/>
          <w:szCs w:val="28"/>
        </w:rPr>
        <w:t>Раздел 4. ПАСПОРТА</w:t>
      </w:r>
    </w:p>
    <w:p w:rsidR="009573BB" w:rsidRPr="007F07C5" w:rsidRDefault="00A33351" w:rsidP="00A33351">
      <w:pPr>
        <w:jc w:val="center"/>
        <w:rPr>
          <w:b/>
          <w:spacing w:val="20"/>
          <w:szCs w:val="28"/>
        </w:rPr>
      </w:pPr>
      <w:r w:rsidRPr="007F07C5">
        <w:rPr>
          <w:b/>
          <w:spacing w:val="20"/>
          <w:szCs w:val="28"/>
        </w:rPr>
        <w:t>комплексов процессных мероприятий</w:t>
      </w:r>
    </w:p>
    <w:p w:rsidR="00A33351" w:rsidRPr="007F07C5" w:rsidRDefault="00A33351" w:rsidP="003501E9">
      <w:pPr>
        <w:jc w:val="center"/>
        <w:rPr>
          <w:b/>
          <w:spacing w:val="20"/>
          <w:szCs w:val="28"/>
        </w:rPr>
      </w:pPr>
    </w:p>
    <w:p w:rsidR="003501E9" w:rsidRPr="007F07C5" w:rsidRDefault="003501E9" w:rsidP="003501E9">
      <w:pPr>
        <w:jc w:val="center"/>
        <w:rPr>
          <w:b/>
          <w:spacing w:val="20"/>
          <w:szCs w:val="28"/>
        </w:rPr>
      </w:pPr>
      <w:r w:rsidRPr="007F07C5">
        <w:rPr>
          <w:b/>
          <w:spacing w:val="20"/>
          <w:szCs w:val="28"/>
        </w:rPr>
        <w:t>ПАСПОРТ</w:t>
      </w:r>
    </w:p>
    <w:p w:rsidR="003501E9" w:rsidRPr="007F07C5" w:rsidRDefault="003501E9" w:rsidP="003501E9">
      <w:pPr>
        <w:jc w:val="center"/>
        <w:rPr>
          <w:b/>
          <w:szCs w:val="28"/>
        </w:rPr>
      </w:pPr>
      <w:r w:rsidRPr="007F07C5">
        <w:rPr>
          <w:b/>
          <w:szCs w:val="28"/>
        </w:rPr>
        <w:t>комплекса процессных мероприятий</w:t>
      </w:r>
    </w:p>
    <w:p w:rsidR="003501E9" w:rsidRPr="007F07C5" w:rsidRDefault="00D42E92" w:rsidP="003501E9">
      <w:pPr>
        <w:jc w:val="center"/>
        <w:rPr>
          <w:b/>
          <w:szCs w:val="28"/>
          <w:u w:val="single"/>
        </w:rPr>
      </w:pPr>
      <w:r w:rsidRPr="007F07C5">
        <w:rPr>
          <w:b/>
          <w:spacing w:val="-2"/>
          <w:u w:val="single"/>
        </w:rPr>
        <w:t xml:space="preserve">  </w:t>
      </w:r>
      <w:r w:rsidR="007F07C5" w:rsidRPr="007F07C5">
        <w:rPr>
          <w:b/>
          <w:spacing w:val="-2"/>
          <w:u w:val="single"/>
        </w:rPr>
        <w:t>_____________________________________________________________</w:t>
      </w:r>
    </w:p>
    <w:p w:rsidR="003501E9" w:rsidRPr="007F07C5" w:rsidRDefault="003501E9" w:rsidP="003501E9">
      <w:pPr>
        <w:jc w:val="center"/>
        <w:rPr>
          <w:i/>
          <w:szCs w:val="28"/>
        </w:rPr>
      </w:pPr>
      <w:r w:rsidRPr="007F07C5">
        <w:rPr>
          <w:szCs w:val="28"/>
        </w:rPr>
        <w:t>(наименование комплекса процессных мероприятий)</w:t>
      </w:r>
      <w:r w:rsidRPr="007F07C5">
        <w:rPr>
          <w:i/>
          <w:szCs w:val="28"/>
        </w:rPr>
        <w:t xml:space="preserve"> </w:t>
      </w:r>
    </w:p>
    <w:p w:rsidR="003501E9" w:rsidRPr="007F07C5" w:rsidRDefault="003501E9" w:rsidP="003501E9">
      <w:pPr>
        <w:jc w:val="center"/>
        <w:rPr>
          <w:b/>
          <w:szCs w:val="28"/>
        </w:rPr>
      </w:pPr>
    </w:p>
    <w:p w:rsidR="003501E9" w:rsidRPr="007F07C5" w:rsidRDefault="003501E9" w:rsidP="003501E9">
      <w:pPr>
        <w:jc w:val="center"/>
        <w:rPr>
          <w:b/>
          <w:szCs w:val="28"/>
        </w:rPr>
      </w:pPr>
      <w:r w:rsidRPr="007F07C5">
        <w:rPr>
          <w:b/>
          <w:szCs w:val="28"/>
        </w:rPr>
        <w:t>Общие положения</w:t>
      </w:r>
    </w:p>
    <w:p w:rsidR="003501E9" w:rsidRPr="00BF4AC7" w:rsidRDefault="003501E9" w:rsidP="003501E9">
      <w:pPr>
        <w:rPr>
          <w:color w:val="FF0000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22110E" w:rsidRPr="00BF4AC7" w:rsidTr="001936D8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0A5DAA" w:rsidRDefault="003501E9" w:rsidP="00FE02CE">
            <w:pPr>
              <w:rPr>
                <w:rFonts w:eastAsia="Calibri"/>
              </w:rPr>
            </w:pPr>
            <w:r w:rsidRPr="000A5DAA">
              <w:t xml:space="preserve">Ответственный за </w:t>
            </w:r>
            <w:r w:rsidR="00FE02CE" w:rsidRPr="000A5DAA">
              <w:t>разработку и реализацию</w:t>
            </w:r>
            <w:r w:rsidRPr="000A5DAA">
              <w:t xml:space="preserve">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0A5DAA" w:rsidRPr="000A5DAA" w:rsidRDefault="000A5DAA" w:rsidP="009E5799">
            <w:pPr>
              <w:rPr>
                <w:rFonts w:eastAsia="Calibri"/>
              </w:rPr>
            </w:pPr>
            <w:r w:rsidRPr="000A5DAA">
              <w:t>должность, фамилия, имя, отчество руководителя комплекса процессных мероприятий</w:t>
            </w:r>
            <w:r w:rsidRPr="000A5DAA">
              <w:rPr>
                <w:rFonts w:eastAsia="Calibri"/>
              </w:rPr>
              <w:t xml:space="preserve"> </w:t>
            </w:r>
          </w:p>
        </w:tc>
      </w:tr>
      <w:tr w:rsidR="00C42846" w:rsidRPr="00BF4AC7" w:rsidTr="001936D8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0A5DAA" w:rsidRDefault="003501E9" w:rsidP="007C63E3">
            <w:r w:rsidRPr="000A5DA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501E9" w:rsidRPr="000A5DAA" w:rsidRDefault="000A5DAA" w:rsidP="007C63E3">
            <w:r w:rsidRPr="000A5DAA">
              <w:t>муниципальная программа «Наименование»</w:t>
            </w:r>
          </w:p>
        </w:tc>
      </w:tr>
    </w:tbl>
    <w:p w:rsidR="003501E9" w:rsidRPr="00BF4AC7" w:rsidRDefault="003501E9" w:rsidP="003501E9">
      <w:pPr>
        <w:rPr>
          <w:color w:val="FF0000"/>
        </w:rPr>
      </w:pPr>
    </w:p>
    <w:p w:rsidR="00387E50" w:rsidRPr="00BF4AC7" w:rsidRDefault="00387E50" w:rsidP="003501E9">
      <w:pPr>
        <w:ind w:left="1418" w:right="1984"/>
        <w:jc w:val="center"/>
        <w:rPr>
          <w:b/>
          <w:color w:val="FF0000"/>
          <w:szCs w:val="28"/>
        </w:rPr>
      </w:pPr>
    </w:p>
    <w:p w:rsidR="00C96C19" w:rsidRDefault="00C96C19" w:rsidP="003501E9">
      <w:pPr>
        <w:ind w:left="1418" w:right="1984"/>
        <w:jc w:val="center"/>
        <w:rPr>
          <w:b/>
          <w:color w:val="FF0000"/>
          <w:szCs w:val="28"/>
        </w:rPr>
      </w:pPr>
    </w:p>
    <w:p w:rsidR="000A5DAA" w:rsidRDefault="000A5DAA" w:rsidP="003501E9">
      <w:pPr>
        <w:ind w:left="1418" w:right="1984"/>
        <w:jc w:val="center"/>
        <w:rPr>
          <w:b/>
          <w:color w:val="FF0000"/>
          <w:szCs w:val="28"/>
        </w:rPr>
      </w:pPr>
    </w:p>
    <w:p w:rsidR="000A5DAA" w:rsidRDefault="000A5DAA" w:rsidP="003501E9">
      <w:pPr>
        <w:ind w:left="1418" w:right="1984"/>
        <w:jc w:val="center"/>
        <w:rPr>
          <w:b/>
          <w:color w:val="FF0000"/>
          <w:szCs w:val="28"/>
        </w:rPr>
      </w:pPr>
    </w:p>
    <w:p w:rsidR="000A5DAA" w:rsidRPr="00BF4AC7" w:rsidRDefault="000A5DAA" w:rsidP="003501E9">
      <w:pPr>
        <w:ind w:left="1418" w:right="1984"/>
        <w:jc w:val="center"/>
        <w:rPr>
          <w:b/>
          <w:color w:val="FF0000"/>
          <w:szCs w:val="28"/>
        </w:rPr>
      </w:pPr>
    </w:p>
    <w:p w:rsidR="003501E9" w:rsidRPr="007F07C5" w:rsidRDefault="003501E9" w:rsidP="003501E9">
      <w:pPr>
        <w:ind w:left="1418" w:right="1984"/>
        <w:jc w:val="center"/>
        <w:rPr>
          <w:b/>
          <w:szCs w:val="28"/>
        </w:rPr>
      </w:pPr>
      <w:r w:rsidRPr="007F07C5">
        <w:rPr>
          <w:b/>
          <w:szCs w:val="28"/>
        </w:rPr>
        <w:t xml:space="preserve">Показатели реализации комплекса процессных мероприятий </w:t>
      </w:r>
    </w:p>
    <w:p w:rsidR="003501E9" w:rsidRPr="007F07C5" w:rsidRDefault="003501E9" w:rsidP="003501E9">
      <w:pPr>
        <w:jc w:val="center"/>
        <w:rPr>
          <w:b/>
          <w:szCs w:val="28"/>
        </w:rPr>
      </w:pPr>
      <w:r w:rsidRPr="007F07C5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00"/>
        <w:gridCol w:w="1151"/>
        <w:gridCol w:w="1536"/>
        <w:gridCol w:w="1437"/>
        <w:gridCol w:w="1619"/>
        <w:gridCol w:w="1505"/>
      </w:tblGrid>
      <w:tr w:rsidR="000A5DAA" w:rsidRPr="00BF4AC7" w:rsidTr="00C42846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3501E9" w:rsidRPr="007F07C5" w:rsidRDefault="003501E9" w:rsidP="007C63E3">
            <w:pPr>
              <w:ind w:right="-121"/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3501E9" w:rsidRPr="007F07C5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07C5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3501E9" w:rsidRPr="007F07C5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07C5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spacing w:val="-2"/>
              </w:rPr>
            </w:pPr>
            <w:r w:rsidRPr="007F07C5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A5DAA" w:rsidRPr="00BF4AC7" w:rsidTr="00C42846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3501E9" w:rsidRPr="007F07C5" w:rsidRDefault="00C42846" w:rsidP="007C63E3">
            <w:pPr>
              <w:jc w:val="center"/>
              <w:rPr>
                <w:spacing w:val="-2"/>
                <w:lang w:val="en-US"/>
              </w:rPr>
            </w:pPr>
            <w:r w:rsidRPr="007F07C5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786" w:type="pct"/>
            <w:shd w:val="clear" w:color="auto" w:fill="auto"/>
          </w:tcPr>
          <w:p w:rsidR="003501E9" w:rsidRPr="007F07C5" w:rsidRDefault="00C42846" w:rsidP="007C63E3">
            <w:pPr>
              <w:jc w:val="center"/>
              <w:rPr>
                <w:spacing w:val="-2"/>
              </w:rPr>
            </w:pPr>
            <w:r w:rsidRPr="007F07C5">
              <w:rPr>
                <w:rFonts w:eastAsia="Calibri"/>
                <w:shd w:val="clear" w:color="auto" w:fill="FFFFFF"/>
              </w:rPr>
              <w:t>2023 год</w:t>
            </w:r>
          </w:p>
        </w:tc>
        <w:tc>
          <w:tcPr>
            <w:tcW w:w="731" w:type="pct"/>
            <w:shd w:val="clear" w:color="auto" w:fill="auto"/>
          </w:tcPr>
          <w:p w:rsidR="003501E9" w:rsidRPr="007F07C5" w:rsidRDefault="00C42846" w:rsidP="007C63E3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  <w:shd w:val="clear" w:color="auto" w:fill="FFFFFF"/>
              </w:rPr>
              <w:t>2024 год</w:t>
            </w:r>
          </w:p>
        </w:tc>
      </w:tr>
      <w:tr w:rsidR="000A5DAA" w:rsidRPr="00BF4AC7" w:rsidTr="00C42846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3501E9" w:rsidRPr="007F07C5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7F07C5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spacing w:val="-2"/>
              </w:rPr>
            </w:pPr>
            <w:r w:rsidRPr="007F07C5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501E9" w:rsidRPr="007F07C5" w:rsidRDefault="003501E9" w:rsidP="007C63E3">
            <w:pPr>
              <w:jc w:val="center"/>
              <w:rPr>
                <w:rFonts w:eastAsia="Calibri"/>
              </w:rPr>
            </w:pPr>
            <w:r w:rsidRPr="007F07C5">
              <w:rPr>
                <w:rFonts w:eastAsia="Calibri"/>
              </w:rPr>
              <w:t>7</w:t>
            </w:r>
          </w:p>
        </w:tc>
      </w:tr>
      <w:tr w:rsidR="00B42E5C" w:rsidRPr="00BF4AC7" w:rsidTr="00EA471A">
        <w:trPr>
          <w:trHeight w:val="70"/>
          <w:jc w:val="center"/>
        </w:trPr>
        <w:tc>
          <w:tcPr>
            <w:tcW w:w="266" w:type="pct"/>
            <w:shd w:val="clear" w:color="auto" w:fill="auto"/>
          </w:tcPr>
          <w:p w:rsidR="00B42E5C" w:rsidRPr="00BF4AC7" w:rsidRDefault="00B42E5C" w:rsidP="007C63E3">
            <w:pPr>
              <w:spacing w:line="230" w:lineRule="auto"/>
              <w:rPr>
                <w:rFonts w:eastAsia="Calibri"/>
                <w:color w:val="FF0000"/>
                <w:spacing w:val="-2"/>
              </w:rPr>
            </w:pPr>
          </w:p>
        </w:tc>
        <w:tc>
          <w:tcPr>
            <w:tcW w:w="1214" w:type="pct"/>
            <w:shd w:val="clear" w:color="auto" w:fill="auto"/>
          </w:tcPr>
          <w:p w:rsidR="00B42E5C" w:rsidRPr="00BF4AC7" w:rsidRDefault="00B42E5C" w:rsidP="001433F9">
            <w:pPr>
              <w:spacing w:line="230" w:lineRule="auto"/>
              <w:rPr>
                <w:color w:val="FF0000"/>
              </w:rPr>
            </w:pPr>
          </w:p>
        </w:tc>
        <w:tc>
          <w:tcPr>
            <w:tcW w:w="559" w:type="pct"/>
            <w:shd w:val="clear" w:color="auto" w:fill="auto"/>
          </w:tcPr>
          <w:p w:rsidR="00B42E5C" w:rsidRPr="00BF4AC7" w:rsidRDefault="00B42E5C" w:rsidP="00545321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746" w:type="pct"/>
            <w:shd w:val="clear" w:color="auto" w:fill="auto"/>
          </w:tcPr>
          <w:p w:rsidR="00B42E5C" w:rsidRPr="00BF4AC7" w:rsidRDefault="00B42E5C" w:rsidP="00545321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98" w:type="pct"/>
            <w:shd w:val="clear" w:color="auto" w:fill="auto"/>
          </w:tcPr>
          <w:p w:rsidR="00B42E5C" w:rsidRPr="00BF4AC7" w:rsidRDefault="00B42E5C" w:rsidP="00545321">
            <w:pPr>
              <w:jc w:val="center"/>
              <w:rPr>
                <w:color w:val="FF0000"/>
              </w:rPr>
            </w:pPr>
          </w:p>
        </w:tc>
        <w:tc>
          <w:tcPr>
            <w:tcW w:w="786" w:type="pct"/>
            <w:shd w:val="clear" w:color="auto" w:fill="auto"/>
          </w:tcPr>
          <w:p w:rsidR="00B42E5C" w:rsidRPr="00BF4AC7" w:rsidRDefault="00B42E5C" w:rsidP="00545321">
            <w:pPr>
              <w:jc w:val="center"/>
              <w:rPr>
                <w:color w:val="FF0000"/>
              </w:rPr>
            </w:pPr>
          </w:p>
        </w:tc>
        <w:tc>
          <w:tcPr>
            <w:tcW w:w="731" w:type="pct"/>
            <w:shd w:val="clear" w:color="auto" w:fill="auto"/>
          </w:tcPr>
          <w:p w:rsidR="00B42E5C" w:rsidRPr="00BF4AC7" w:rsidRDefault="00B42E5C" w:rsidP="00545321">
            <w:pPr>
              <w:jc w:val="center"/>
              <w:rPr>
                <w:color w:val="FF0000"/>
              </w:rPr>
            </w:pPr>
          </w:p>
        </w:tc>
      </w:tr>
    </w:tbl>
    <w:p w:rsidR="00722D55" w:rsidRPr="00BF4AC7" w:rsidRDefault="00722D55" w:rsidP="00722D55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color w:val="FF0000"/>
          <w:sz w:val="24"/>
          <w:szCs w:val="24"/>
        </w:rPr>
      </w:pPr>
    </w:p>
    <w:p w:rsidR="00072146" w:rsidRDefault="00072146" w:rsidP="00072146">
      <w:pPr>
        <w:jc w:val="center"/>
        <w:rPr>
          <w:color w:val="FF0000"/>
          <w:szCs w:val="28"/>
        </w:rPr>
      </w:pPr>
    </w:p>
    <w:p w:rsidR="000058DE" w:rsidRDefault="000058DE" w:rsidP="00072146">
      <w:pPr>
        <w:jc w:val="center"/>
        <w:rPr>
          <w:color w:val="FF0000"/>
          <w:szCs w:val="28"/>
        </w:rPr>
      </w:pPr>
    </w:p>
    <w:p w:rsidR="000058DE" w:rsidRPr="00BF4AC7" w:rsidRDefault="000058DE" w:rsidP="00072146">
      <w:pPr>
        <w:jc w:val="center"/>
        <w:rPr>
          <w:color w:val="FF0000"/>
          <w:szCs w:val="28"/>
        </w:rPr>
      </w:pPr>
    </w:p>
    <w:p w:rsidR="006E5926" w:rsidRPr="00BF4AC7" w:rsidRDefault="006E5926" w:rsidP="00CA0847">
      <w:pPr>
        <w:autoSpaceDE w:val="0"/>
        <w:autoSpaceDN w:val="0"/>
        <w:adjustRightInd w:val="0"/>
        <w:ind w:left="1701" w:right="1700"/>
        <w:jc w:val="center"/>
        <w:rPr>
          <w:b/>
          <w:color w:val="FF0000"/>
        </w:rPr>
      </w:pPr>
    </w:p>
    <w:p w:rsidR="00AC4634" w:rsidRPr="000A5DAA" w:rsidRDefault="00AC4634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0A5DA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0A5DAA">
        <w:rPr>
          <w:b/>
        </w:rPr>
        <w:t>Раздел 5. ОЦЕНКА</w:t>
      </w:r>
    </w:p>
    <w:p w:rsidR="00CA0847" w:rsidRPr="000A5DA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0A5DA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0A5DAA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A5DAA">
        <w:rPr>
          <w:b/>
        </w:rPr>
        <w:t>»</w:t>
      </w:r>
    </w:p>
    <w:p w:rsidR="007D7C00" w:rsidRPr="000A5DA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0A5DA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0A5DAA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2110E" w:rsidRPr="000A5DAA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A5DAA">
              <w:rPr>
                <w:sz w:val="20"/>
                <w:szCs w:val="20"/>
              </w:rPr>
              <w:t>Наименова-ние</w:t>
            </w:r>
            <w:proofErr w:type="spellEnd"/>
            <w:r w:rsidRPr="000A5DA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A5DAA">
              <w:rPr>
                <w:sz w:val="20"/>
                <w:szCs w:val="20"/>
              </w:rPr>
              <w:t>освобожде-ния</w:t>
            </w:r>
            <w:proofErr w:type="spellEnd"/>
            <w:r w:rsidRPr="000A5DAA">
              <w:rPr>
                <w:sz w:val="20"/>
                <w:szCs w:val="20"/>
              </w:rPr>
              <w:t xml:space="preserve">, иной </w:t>
            </w:r>
            <w:proofErr w:type="spellStart"/>
            <w:r w:rsidRPr="000A5DAA">
              <w:rPr>
                <w:sz w:val="20"/>
                <w:szCs w:val="20"/>
              </w:rPr>
              <w:t>преферен-ции</w:t>
            </w:r>
            <w:proofErr w:type="spellEnd"/>
            <w:r w:rsidRPr="000A5DA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r w:rsidRPr="000A5DAA">
              <w:rPr>
                <w:sz w:val="20"/>
                <w:szCs w:val="20"/>
              </w:rPr>
              <w:t>предоставле-ны</w:t>
            </w:r>
            <w:proofErr w:type="spellEnd"/>
            <w:r w:rsidRPr="000A5DA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A5DAA">
              <w:rPr>
                <w:sz w:val="20"/>
                <w:szCs w:val="20"/>
              </w:rPr>
              <w:t>освобожде-ние</w:t>
            </w:r>
            <w:proofErr w:type="spellEnd"/>
            <w:r w:rsidRPr="000A5DA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r w:rsidRPr="000A5DAA">
              <w:rPr>
                <w:sz w:val="20"/>
                <w:szCs w:val="20"/>
              </w:rPr>
              <w:t>освобож-дения</w:t>
            </w:r>
            <w:proofErr w:type="spellEnd"/>
            <w:r w:rsidRPr="000A5DAA">
              <w:rPr>
                <w:sz w:val="20"/>
                <w:szCs w:val="20"/>
              </w:rPr>
              <w:t xml:space="preserve">, иной </w:t>
            </w:r>
            <w:proofErr w:type="spellStart"/>
            <w:r w:rsidRPr="000A5DAA">
              <w:rPr>
                <w:sz w:val="20"/>
                <w:szCs w:val="20"/>
              </w:rPr>
              <w:t>преферен-ции</w:t>
            </w:r>
            <w:proofErr w:type="spellEnd"/>
            <w:r w:rsidRPr="000A5DA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 xml:space="preserve">Период действия </w:t>
            </w:r>
            <w:proofErr w:type="spellStart"/>
            <w:r w:rsidRPr="000A5DAA">
              <w:rPr>
                <w:sz w:val="20"/>
                <w:szCs w:val="20"/>
              </w:rPr>
              <w:t>налого</w:t>
            </w:r>
            <w:proofErr w:type="spellEnd"/>
            <w:r w:rsidRPr="000A5DAA">
              <w:rPr>
                <w:sz w:val="20"/>
                <w:szCs w:val="20"/>
              </w:rPr>
              <w:t xml:space="preserve">-вой льготы, </w:t>
            </w:r>
            <w:proofErr w:type="spellStart"/>
            <w:r w:rsidRPr="000A5DAA">
              <w:rPr>
                <w:sz w:val="20"/>
                <w:szCs w:val="20"/>
              </w:rPr>
              <w:t>освобож-дения</w:t>
            </w:r>
            <w:proofErr w:type="spellEnd"/>
            <w:r w:rsidRPr="000A5DAA">
              <w:rPr>
                <w:sz w:val="20"/>
                <w:szCs w:val="20"/>
              </w:rPr>
              <w:t xml:space="preserve">, иной </w:t>
            </w:r>
            <w:proofErr w:type="spellStart"/>
            <w:r w:rsidRPr="000A5DAA">
              <w:rPr>
                <w:sz w:val="20"/>
                <w:szCs w:val="20"/>
              </w:rPr>
              <w:t>префе-ренции</w:t>
            </w:r>
            <w:proofErr w:type="spellEnd"/>
            <w:r w:rsidRPr="000A5DA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A5DAA">
              <w:rPr>
                <w:sz w:val="20"/>
                <w:szCs w:val="20"/>
              </w:rPr>
              <w:t>Факти-ческий</w:t>
            </w:r>
            <w:proofErr w:type="spellEnd"/>
            <w:r w:rsidRPr="000A5DAA">
              <w:rPr>
                <w:sz w:val="20"/>
                <w:szCs w:val="20"/>
              </w:rPr>
              <w:t xml:space="preserve"> объем </w:t>
            </w:r>
            <w:proofErr w:type="spellStart"/>
            <w:r w:rsidRPr="000A5DAA">
              <w:rPr>
                <w:sz w:val="20"/>
                <w:szCs w:val="20"/>
              </w:rPr>
              <w:t>налого-вого</w:t>
            </w:r>
            <w:proofErr w:type="spellEnd"/>
            <w:r w:rsidRPr="000A5DAA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0A5DAA">
              <w:rPr>
                <w:sz w:val="20"/>
                <w:szCs w:val="20"/>
              </w:rPr>
              <w:t>очеред-ного</w:t>
            </w:r>
            <w:proofErr w:type="spellEnd"/>
            <w:r w:rsidRPr="000A5DAA">
              <w:rPr>
                <w:sz w:val="20"/>
                <w:szCs w:val="20"/>
              </w:rPr>
              <w:t xml:space="preserve"> </w:t>
            </w:r>
            <w:proofErr w:type="spellStart"/>
            <w:r w:rsidRPr="000A5DAA">
              <w:rPr>
                <w:sz w:val="20"/>
                <w:szCs w:val="20"/>
              </w:rPr>
              <w:t>финан-сового</w:t>
            </w:r>
            <w:proofErr w:type="spellEnd"/>
            <w:r w:rsidRPr="000A5DA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A5DAA">
              <w:rPr>
                <w:sz w:val="20"/>
                <w:szCs w:val="20"/>
              </w:rPr>
              <w:t>Оценоч-ный</w:t>
            </w:r>
            <w:proofErr w:type="spellEnd"/>
            <w:r w:rsidRPr="000A5DAA">
              <w:rPr>
                <w:sz w:val="20"/>
                <w:szCs w:val="20"/>
              </w:rPr>
              <w:t xml:space="preserve"> объем </w:t>
            </w:r>
            <w:proofErr w:type="spellStart"/>
            <w:r w:rsidRPr="000A5DAA">
              <w:rPr>
                <w:sz w:val="20"/>
                <w:szCs w:val="20"/>
              </w:rPr>
              <w:t>налого-вого</w:t>
            </w:r>
            <w:proofErr w:type="spellEnd"/>
            <w:r w:rsidRPr="000A5DAA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0A5DAA">
              <w:rPr>
                <w:sz w:val="20"/>
                <w:szCs w:val="20"/>
              </w:rPr>
              <w:t>очеред-ного</w:t>
            </w:r>
            <w:proofErr w:type="spellEnd"/>
            <w:r w:rsidRPr="000A5DAA">
              <w:rPr>
                <w:sz w:val="20"/>
                <w:szCs w:val="20"/>
              </w:rPr>
              <w:t xml:space="preserve"> </w:t>
            </w:r>
            <w:proofErr w:type="spellStart"/>
            <w:r w:rsidRPr="000A5DAA">
              <w:rPr>
                <w:sz w:val="20"/>
                <w:szCs w:val="20"/>
              </w:rPr>
              <w:t>финан-сового</w:t>
            </w:r>
            <w:proofErr w:type="spellEnd"/>
            <w:r w:rsidRPr="000A5DA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22110E" w:rsidRPr="000A5DAA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110E" w:rsidRPr="000A5DA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DAA">
              <w:rPr>
                <w:sz w:val="20"/>
                <w:szCs w:val="20"/>
              </w:rPr>
              <w:t>10</w:t>
            </w:r>
          </w:p>
        </w:tc>
      </w:tr>
      <w:tr w:rsidR="0022110E" w:rsidRPr="000A5DA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0A5DA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Pr="00BF4AC7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BF4AC7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072146" w:rsidRPr="005A24C4" w:rsidRDefault="00CA0847" w:rsidP="00072146">
      <w:pPr>
        <w:ind w:left="1701" w:right="1700"/>
        <w:jc w:val="center"/>
        <w:rPr>
          <w:b/>
          <w:szCs w:val="28"/>
        </w:rPr>
      </w:pPr>
      <w:r w:rsidRPr="005A24C4">
        <w:rPr>
          <w:b/>
          <w:szCs w:val="28"/>
        </w:rPr>
        <w:lastRenderedPageBreak/>
        <w:t>Раздел 6. СВЕДЕНИЯ</w:t>
      </w:r>
    </w:p>
    <w:p w:rsidR="00072146" w:rsidRPr="005A24C4" w:rsidRDefault="00CA0847" w:rsidP="00072146">
      <w:pPr>
        <w:jc w:val="center"/>
        <w:rPr>
          <w:b/>
          <w:sz w:val="26"/>
          <w:szCs w:val="26"/>
        </w:rPr>
      </w:pPr>
      <w:r w:rsidRPr="005A24C4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="00072146" w:rsidRPr="005A24C4">
        <w:rPr>
          <w:b/>
          <w:sz w:val="26"/>
          <w:szCs w:val="26"/>
        </w:rPr>
        <w:t>«</w:t>
      </w:r>
      <w:r w:rsidR="006E5926" w:rsidRPr="005A24C4">
        <w:rPr>
          <w:b/>
          <w:sz w:val="26"/>
          <w:szCs w:val="26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072146" w:rsidRPr="005A24C4">
        <w:rPr>
          <w:b/>
          <w:sz w:val="26"/>
          <w:szCs w:val="26"/>
        </w:rPr>
        <w:t xml:space="preserve">» </w:t>
      </w:r>
    </w:p>
    <w:p w:rsidR="00072146" w:rsidRPr="005A24C4" w:rsidRDefault="00072146" w:rsidP="00072146">
      <w:pPr>
        <w:ind w:left="1701" w:right="1700"/>
        <w:jc w:val="center"/>
        <w:rPr>
          <w:b/>
          <w:szCs w:val="28"/>
        </w:rPr>
      </w:pPr>
      <w:r w:rsidRPr="005A24C4">
        <w:rPr>
          <w:b/>
          <w:szCs w:val="28"/>
        </w:rPr>
        <w:t>________________________________________</w:t>
      </w:r>
    </w:p>
    <w:p w:rsidR="00072146" w:rsidRPr="005A24C4" w:rsidRDefault="00072146" w:rsidP="00072146">
      <w:pPr>
        <w:ind w:left="1701" w:right="1700"/>
        <w:jc w:val="center"/>
        <w:rPr>
          <w:szCs w:val="28"/>
        </w:rPr>
      </w:pPr>
      <w:r w:rsidRPr="005A24C4">
        <w:rPr>
          <w:szCs w:val="28"/>
        </w:rPr>
        <w:t>(наименование муниципальной программы)</w:t>
      </w:r>
    </w:p>
    <w:p w:rsidR="00072146" w:rsidRPr="005A24C4" w:rsidRDefault="00072146" w:rsidP="00072146">
      <w:pPr>
        <w:rPr>
          <w:szCs w:val="28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404"/>
        <w:gridCol w:w="2127"/>
        <w:gridCol w:w="2409"/>
        <w:gridCol w:w="1418"/>
        <w:gridCol w:w="1559"/>
        <w:gridCol w:w="1559"/>
        <w:gridCol w:w="1560"/>
      </w:tblGrid>
      <w:tr w:rsidR="0022110E" w:rsidRPr="005A24C4" w:rsidTr="0038407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C63E3" w:rsidRPr="005A24C4" w:rsidTr="003840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5A24C4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5A24C4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5A24C4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5A24C4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CA0847" w:rsidP="007F510C">
            <w:pPr>
              <w:jc w:val="center"/>
              <w:rPr>
                <w:spacing w:val="-2"/>
                <w:sz w:val="22"/>
                <w:szCs w:val="22"/>
              </w:rPr>
            </w:pPr>
            <w:r w:rsidRPr="005A24C4">
              <w:rPr>
                <w:sz w:val="22"/>
                <w:szCs w:val="22"/>
                <w:shd w:val="clear" w:color="auto" w:fill="FFFFFF"/>
              </w:rPr>
              <w:t xml:space="preserve">2022 </w:t>
            </w:r>
            <w:r w:rsidR="00072146" w:rsidRPr="005A24C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CA0847" w:rsidP="007F510C">
            <w:pPr>
              <w:jc w:val="center"/>
              <w:rPr>
                <w:spacing w:val="-2"/>
                <w:sz w:val="22"/>
                <w:szCs w:val="22"/>
              </w:rPr>
            </w:pPr>
            <w:r w:rsidRPr="005A24C4"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CA0847" w:rsidP="007C63E3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072146" w:rsidRPr="005A24C4" w:rsidRDefault="00072146" w:rsidP="00072146">
      <w:pPr>
        <w:jc w:val="center"/>
        <w:rPr>
          <w:b/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539"/>
        <w:gridCol w:w="27"/>
        <w:gridCol w:w="3370"/>
        <w:gridCol w:w="25"/>
        <w:gridCol w:w="2106"/>
        <w:gridCol w:w="12"/>
        <w:gridCol w:w="9"/>
        <w:gridCol w:w="2404"/>
        <w:gridCol w:w="17"/>
        <w:gridCol w:w="1409"/>
        <w:gridCol w:w="1549"/>
        <w:gridCol w:w="13"/>
        <w:gridCol w:w="1561"/>
        <w:gridCol w:w="63"/>
        <w:gridCol w:w="1497"/>
      </w:tblGrid>
      <w:tr w:rsidR="005A24C4" w:rsidRPr="005A24C4" w:rsidTr="008C06CE">
        <w:trPr>
          <w:trHeight w:val="270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ind w:left="-69" w:right="-108"/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072146" w:rsidP="00F7775E">
            <w:pPr>
              <w:jc w:val="center"/>
              <w:rPr>
                <w:sz w:val="22"/>
                <w:szCs w:val="22"/>
              </w:rPr>
            </w:pPr>
            <w:r w:rsidRPr="005A24C4">
              <w:rPr>
                <w:sz w:val="22"/>
                <w:szCs w:val="22"/>
              </w:rPr>
              <w:t>8</w:t>
            </w:r>
          </w:p>
        </w:tc>
      </w:tr>
      <w:tr w:rsidR="005A24C4" w:rsidRPr="005A24C4" w:rsidTr="00F7775E">
        <w:trPr>
          <w:trHeight w:val="37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5A24C4" w:rsidRDefault="0075682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. Региональный проект «</w:t>
            </w:r>
            <w:r w:rsidR="00545321" w:rsidRPr="005A24C4">
              <w:rPr>
                <w:b/>
              </w:rPr>
              <w:t>Чистая вода</w:t>
            </w:r>
            <w:r w:rsidRPr="005A24C4">
              <w:rPr>
                <w:b/>
              </w:rPr>
              <w:t>»</w:t>
            </w:r>
          </w:p>
        </w:tc>
      </w:tr>
      <w:tr w:rsidR="008C06CE" w:rsidRPr="005A24C4" w:rsidTr="008C06C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5A24C4" w:rsidRDefault="008C06CE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C61A39">
            <w:pPr>
              <w:ind w:left="-103" w:right="-108"/>
              <w:jc w:val="both"/>
            </w:pPr>
            <w:r w:rsidRPr="00C61A39">
              <w:t>Количество разработанной проектно-сметной документ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Х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C61A39" w:rsidRDefault="00C61A39" w:rsidP="00F7775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C61A39">
              <w:rPr>
                <w:sz w:val="20"/>
                <w:szCs w:val="20"/>
              </w:rPr>
              <w:t>0</w:t>
            </w:r>
          </w:p>
        </w:tc>
      </w:tr>
      <w:tr w:rsidR="005A24C4" w:rsidRPr="005A24C4" w:rsidTr="008C06CE">
        <w:trPr>
          <w:trHeight w:val="144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  <w:r w:rsidRPr="005A24C4">
              <w:t>1.1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C61A39" w:rsidRDefault="00545321" w:rsidP="00F7775E">
            <w:pPr>
              <w:ind w:left="-103" w:right="-108"/>
            </w:pPr>
            <w:r w:rsidRPr="005A24C4"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  <w:rPr>
                <w:b/>
              </w:rPr>
            </w:pPr>
            <w:r w:rsidRPr="005A24C4"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             (далее – комитет)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  <w:rPr>
                <w:spacing w:val="-2"/>
              </w:rPr>
            </w:pPr>
          </w:p>
          <w:p w:rsidR="00545321" w:rsidRPr="005A24C4" w:rsidRDefault="000C0EBD" w:rsidP="00F7775E">
            <w:pPr>
              <w:ind w:left="-103" w:right="-108"/>
              <w:jc w:val="center"/>
              <w:rPr>
                <w:spacing w:val="-2"/>
              </w:rPr>
            </w:pPr>
            <w:r w:rsidRPr="005A24C4">
              <w:rPr>
                <w:spacing w:val="-2"/>
              </w:rPr>
              <w:t>О</w:t>
            </w:r>
            <w:r w:rsidR="00545321" w:rsidRPr="005A24C4">
              <w:rPr>
                <w:spacing w:val="-2"/>
              </w:rPr>
              <w:t>бластно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  <w:r w:rsidRPr="005A24C4">
              <w:t>1 406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  <w:r w:rsidRPr="005A24C4">
              <w:t>1 406,6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  <w:r w:rsidRPr="005A24C4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  <w:r w:rsidRPr="005A24C4">
              <w:t>0,0</w:t>
            </w:r>
          </w:p>
        </w:tc>
      </w:tr>
      <w:tr w:rsidR="005A24C4" w:rsidRPr="005A24C4" w:rsidTr="008C06CE">
        <w:trPr>
          <w:trHeight w:val="21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spacing w:val="-2"/>
              </w:rPr>
              <w:t>Бюджет Дорогобужского городского поселения Дорогобужского района Смоленской области                   (Далее – бюджет поселени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  <w:r w:rsidRPr="005A24C4">
              <w:t>14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</w:p>
          <w:p w:rsidR="00545321" w:rsidRPr="005A24C4" w:rsidRDefault="00545321" w:rsidP="00F7775E">
            <w:pPr>
              <w:ind w:left="-103" w:right="-108"/>
              <w:jc w:val="center"/>
            </w:pPr>
            <w:r w:rsidRPr="005A24C4">
              <w:t>14,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  <w:r w:rsidRPr="005A24C4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</w:p>
          <w:p w:rsidR="00545321" w:rsidRPr="005A24C4" w:rsidRDefault="00545321" w:rsidP="00F7775E">
            <w:pPr>
              <w:jc w:val="center"/>
            </w:pPr>
            <w:r w:rsidRPr="005A24C4">
              <w:t>0,0</w:t>
            </w:r>
          </w:p>
        </w:tc>
      </w:tr>
      <w:tr w:rsidR="005A24C4" w:rsidRPr="00BF4AC7" w:rsidTr="008C06CE">
        <w:trPr>
          <w:trHeight w:val="25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BF4AC7" w:rsidRDefault="000C0EBD" w:rsidP="00F7775E">
            <w:pPr>
              <w:rPr>
                <w:color w:val="FF0000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rPr>
                <w:b/>
              </w:rPr>
            </w:pPr>
            <w:r w:rsidRPr="005A24C4">
              <w:rPr>
                <w:b/>
              </w:rPr>
              <w:t xml:space="preserve">Итого по </w:t>
            </w:r>
            <w:r w:rsidR="00C96C19" w:rsidRPr="005A24C4">
              <w:rPr>
                <w:b/>
              </w:rPr>
              <w:t>р</w:t>
            </w:r>
            <w:r w:rsidRPr="005A24C4">
              <w:rPr>
                <w:b/>
              </w:rPr>
              <w:t>егиональному проекту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62F81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х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  <w:spacing w:val="-2"/>
              </w:rPr>
            </w:pPr>
            <w:r w:rsidRPr="005A24C4">
              <w:rPr>
                <w:b/>
                <w:spacing w:val="-2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2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20,8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  <w:tr w:rsidR="005A24C4" w:rsidRPr="00BF4AC7" w:rsidTr="008C06CE">
        <w:trPr>
          <w:trHeight w:val="1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BF4AC7" w:rsidRDefault="000C0EBD" w:rsidP="00F7775E">
            <w:pPr>
              <w:rPr>
                <w:color w:val="FF0000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BF4AC7" w:rsidRDefault="000C0EBD" w:rsidP="00F7775E">
            <w:pPr>
              <w:rPr>
                <w:color w:val="FF000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  <w:spacing w:val="-2"/>
              </w:rPr>
            </w:pPr>
            <w:r w:rsidRPr="005A24C4">
              <w:rPr>
                <w:b/>
                <w:spacing w:val="-2"/>
              </w:rPr>
              <w:t>областно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06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06,6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  <w:tr w:rsidR="005A24C4" w:rsidRPr="00BF4AC7" w:rsidTr="008C06CE">
        <w:trPr>
          <w:trHeight w:val="1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BF4AC7" w:rsidRDefault="000C0EBD" w:rsidP="00F7775E">
            <w:pPr>
              <w:rPr>
                <w:color w:val="FF0000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BF4AC7" w:rsidRDefault="000C0EBD" w:rsidP="00F7775E">
            <w:pPr>
              <w:rPr>
                <w:color w:val="FF000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бюджет по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4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4,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BD" w:rsidRPr="005A24C4" w:rsidRDefault="000C0EBD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  <w:tr w:rsidR="005A24C4" w:rsidRPr="00BF4AC7" w:rsidTr="00F7775E">
        <w:trPr>
          <w:trHeight w:val="25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D6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  <w:r w:rsidRPr="005A24C4">
              <w:rPr>
                <w:b/>
                <w:lang w:val="en-US"/>
              </w:rPr>
              <w:lastRenderedPageBreak/>
              <w:t>2</w:t>
            </w:r>
            <w:r w:rsidRPr="005A24C4">
              <w:rPr>
                <w:b/>
              </w:rPr>
              <w:t>. Ведомственный проект «Наименование»</w:t>
            </w:r>
          </w:p>
        </w:tc>
      </w:tr>
      <w:tr w:rsidR="005A24C4" w:rsidRPr="00BF4AC7" w:rsidTr="008C06CE">
        <w:trPr>
          <w:trHeight w:val="2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5A24C4" w:rsidRDefault="004653E9" w:rsidP="00F7775E">
            <w:pPr>
              <w:ind w:left="-103" w:right="-108"/>
              <w:jc w:val="center"/>
            </w:pPr>
            <w:r>
              <w:t>2</w:t>
            </w:r>
            <w:r w:rsidR="0075682D" w:rsidRPr="005A24C4">
              <w:t>.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5A24C4" w:rsidRDefault="0075682D" w:rsidP="00F7775E">
            <w:pPr>
              <w:ind w:left="-103" w:right="-108"/>
              <w:rPr>
                <w:b/>
              </w:rPr>
            </w:pPr>
            <w:r w:rsidRPr="005A24C4">
              <w:t>Результат 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5A24C4" w:rsidRPr="00BF4AC7" w:rsidTr="008C06CE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5A24C4" w:rsidRDefault="004653E9" w:rsidP="00F7775E">
            <w:r>
              <w:t>2</w:t>
            </w:r>
            <w:r w:rsidR="0075682D" w:rsidRPr="005A24C4">
              <w:t>.</w:t>
            </w:r>
            <w:r w:rsidR="000058DE">
              <w:t>2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5A24C4" w:rsidRDefault="0075682D" w:rsidP="00F7775E">
            <w:r w:rsidRPr="005A24C4">
              <w:t xml:space="preserve">Мероприятие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BF4AC7" w:rsidRDefault="0075682D" w:rsidP="00F7775E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5A24C4" w:rsidRPr="00BF4AC7" w:rsidTr="00F7775E">
        <w:trPr>
          <w:trHeight w:val="33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0058DE" w:rsidRDefault="0075682D" w:rsidP="00F7775E">
            <w:pPr>
              <w:ind w:left="-103" w:right="-108"/>
              <w:jc w:val="center"/>
              <w:rPr>
                <w:b/>
              </w:rPr>
            </w:pPr>
          </w:p>
          <w:p w:rsidR="00B705C0" w:rsidRPr="000058DE" w:rsidRDefault="00B705C0" w:rsidP="00F7775E">
            <w:pPr>
              <w:ind w:left="-103" w:right="-108"/>
              <w:jc w:val="center"/>
              <w:rPr>
                <w:b/>
              </w:rPr>
            </w:pPr>
            <w:r w:rsidRPr="000058DE">
              <w:rPr>
                <w:b/>
              </w:rPr>
              <w:t>3.   Комплекс процессных мероприятий</w:t>
            </w:r>
          </w:p>
        </w:tc>
      </w:tr>
      <w:tr w:rsidR="005A24C4" w:rsidRPr="00BF4AC7" w:rsidTr="008C06CE">
        <w:trPr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5C" w:rsidRPr="000058DE" w:rsidRDefault="00B42E5C" w:rsidP="00F7775E">
            <w:pPr>
              <w:ind w:left="-103" w:right="-108"/>
              <w:jc w:val="center"/>
            </w:pPr>
            <w:r w:rsidRPr="000058DE">
              <w:t>3.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E5C" w:rsidRPr="000058DE" w:rsidRDefault="005A24C4" w:rsidP="00F7775E">
            <w:pPr>
              <w:ind w:left="34" w:right="-108"/>
            </w:pPr>
            <w:r w:rsidRPr="000058DE">
              <w:rPr>
                <w:spacing w:val="-2"/>
              </w:rPr>
              <w:t>Результат 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ind w:left="-103" w:right="-108"/>
              <w:jc w:val="center"/>
            </w:pPr>
          </w:p>
        </w:tc>
        <w:tc>
          <w:tcPr>
            <w:tcW w:w="2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ind w:left="-103" w:right="-108"/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ind w:left="-103" w:right="-108"/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jc w:val="center"/>
            </w:pPr>
          </w:p>
        </w:tc>
      </w:tr>
      <w:tr w:rsidR="000058DE" w:rsidRPr="00BF4AC7" w:rsidTr="008C06CE">
        <w:trPr>
          <w:trHeight w:val="6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34" w:right="-108"/>
              <w:rPr>
                <w:spacing w:val="-2"/>
              </w:rPr>
            </w:pPr>
            <w:r w:rsidRPr="000058DE">
              <w:rPr>
                <w:spacing w:val="-2"/>
              </w:rPr>
              <w:t>3.2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34" w:right="-108"/>
              <w:rPr>
                <w:spacing w:val="-2"/>
              </w:rPr>
            </w:pPr>
            <w:r w:rsidRPr="000058DE">
              <w:rPr>
                <w:spacing w:val="-2"/>
              </w:rPr>
              <w:t>Мероприят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-103" w:right="-108"/>
              <w:jc w:val="center"/>
              <w:rPr>
                <w:b/>
                <w:spacing w:val="-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58DE" w:rsidRPr="000058DE" w:rsidRDefault="000058DE" w:rsidP="00F7775E">
            <w:pPr>
              <w:jc w:val="center"/>
              <w:rPr>
                <w:b/>
              </w:rPr>
            </w:pPr>
          </w:p>
        </w:tc>
      </w:tr>
      <w:tr w:rsidR="005A24C4" w:rsidRPr="005A24C4" w:rsidTr="00F7775E">
        <w:trPr>
          <w:trHeight w:val="44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0058DE" w:rsidRDefault="00B42E5C" w:rsidP="00F7775E">
            <w:pPr>
              <w:jc w:val="center"/>
              <w:rPr>
                <w:b/>
                <w:spacing w:val="-2"/>
              </w:rPr>
            </w:pPr>
            <w:r w:rsidRPr="000058DE">
              <w:rPr>
                <w:b/>
                <w:spacing w:val="-2"/>
              </w:rPr>
              <w:t>4. Отдельные мероприятия</w:t>
            </w:r>
          </w:p>
        </w:tc>
      </w:tr>
      <w:tr w:rsidR="005A24C4" w:rsidRPr="005A24C4" w:rsidTr="008C06CE">
        <w:trPr>
          <w:trHeight w:val="521"/>
        </w:trPr>
        <w:tc>
          <w:tcPr>
            <w:tcW w:w="3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4C4" w:rsidRPr="005A24C4" w:rsidRDefault="005A24C4" w:rsidP="00F7775E">
            <w:pPr>
              <w:ind w:left="34" w:right="-108"/>
              <w:rPr>
                <w:b/>
              </w:rPr>
            </w:pPr>
            <w:r w:rsidRPr="005A24C4">
              <w:rPr>
                <w:b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A24C4" w:rsidRPr="005A24C4" w:rsidRDefault="005A24C4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5A24C4" w:rsidRDefault="005A24C4" w:rsidP="00F7775E">
            <w:pPr>
              <w:rPr>
                <w:b/>
              </w:rPr>
            </w:pPr>
            <w:r w:rsidRPr="005A24C4">
              <w:rPr>
                <w:b/>
              </w:rPr>
              <w:t>Всег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5A24C4" w:rsidRDefault="005A24C4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1 420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24C4" w:rsidRPr="005A24C4" w:rsidRDefault="005A24C4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1 42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  <w:tr w:rsidR="005A24C4" w:rsidRPr="005A24C4" w:rsidTr="008C06CE">
        <w:trPr>
          <w:trHeight w:val="285"/>
        </w:trPr>
        <w:tc>
          <w:tcPr>
            <w:tcW w:w="3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rPr>
                <w:b/>
              </w:rPr>
            </w:pPr>
            <w:r w:rsidRPr="005A24C4">
              <w:rPr>
                <w:b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06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 40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  <w:tr w:rsidR="005A24C4" w:rsidRPr="005A24C4" w:rsidTr="008C06CE">
        <w:trPr>
          <w:trHeight w:val="285"/>
        </w:trPr>
        <w:tc>
          <w:tcPr>
            <w:tcW w:w="3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B42E5C" w:rsidP="00F7775E">
            <w:pPr>
              <w:rPr>
                <w:b/>
              </w:rPr>
            </w:pPr>
            <w:r w:rsidRPr="005A24C4">
              <w:rPr>
                <w:b/>
              </w:rPr>
              <w:t>бюджет посел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5A24C4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</w:t>
            </w:r>
            <w:r w:rsidR="00C86E7A" w:rsidRPr="005A24C4">
              <w:rPr>
                <w:b/>
              </w:rPr>
              <w:t>4,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E5C" w:rsidRPr="005A24C4" w:rsidRDefault="005A24C4" w:rsidP="00F7775E">
            <w:pPr>
              <w:ind w:left="-103" w:right="-108"/>
              <w:jc w:val="center"/>
              <w:rPr>
                <w:b/>
              </w:rPr>
            </w:pPr>
            <w:r w:rsidRPr="005A24C4">
              <w:rPr>
                <w:b/>
              </w:rPr>
              <w:t>14</w:t>
            </w:r>
            <w:r w:rsidR="00C86E7A" w:rsidRPr="005A24C4">
              <w:rPr>
                <w:b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5C" w:rsidRPr="005A24C4" w:rsidRDefault="00B42E5C" w:rsidP="00F7775E">
            <w:pPr>
              <w:jc w:val="center"/>
              <w:rPr>
                <w:b/>
              </w:rPr>
            </w:pPr>
            <w:r w:rsidRPr="005A24C4">
              <w:rPr>
                <w:b/>
              </w:rPr>
              <w:t>0,0</w:t>
            </w:r>
          </w:p>
        </w:tc>
      </w:tr>
    </w:tbl>
    <w:p w:rsidR="0075682D" w:rsidRPr="00BF4AC7" w:rsidRDefault="00F7775E" w:rsidP="00072146">
      <w:pPr>
        <w:rPr>
          <w:color w:val="FF0000"/>
          <w:szCs w:val="28"/>
          <w:lang w:val="en-US"/>
        </w:rPr>
        <w:sectPr w:rsidR="0075682D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>
        <w:rPr>
          <w:szCs w:val="28"/>
        </w:rPr>
        <w:br w:type="textWrapping" w:clear="all"/>
      </w:r>
      <w:r w:rsidR="00072146" w:rsidRPr="005A24C4">
        <w:rPr>
          <w:szCs w:val="28"/>
        </w:rPr>
        <w:br w:type="page"/>
      </w: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C86E7A" w:rsidRPr="00A05F0B" w:rsidRDefault="00C86E7A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2</w:t>
            </w: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_____ </w:t>
            </w:r>
            <w:r w:rsidR="000A5DAA">
              <w:rPr>
                <w:iCs/>
                <w:sz w:val="20"/>
                <w:szCs w:val="20"/>
              </w:rPr>
              <w:t xml:space="preserve">А.М. </w:t>
            </w:r>
            <w:proofErr w:type="spellStart"/>
            <w:r w:rsidR="000A5DAA">
              <w:rPr>
                <w:iCs/>
                <w:sz w:val="20"/>
                <w:szCs w:val="20"/>
              </w:rPr>
              <w:t>СМольянинов</w:t>
            </w:r>
            <w:proofErr w:type="spellEnd"/>
          </w:p>
          <w:p w:rsidR="00642798" w:rsidRP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642798">
              <w:rPr>
                <w:iCs/>
                <w:sz w:val="20"/>
                <w:szCs w:val="20"/>
              </w:rPr>
              <w:t>«___» ______________ 2022 г.</w:t>
            </w:r>
          </w:p>
          <w:p w:rsidR="00642798" w:rsidRPr="005D17C6" w:rsidRDefault="00642798" w:rsidP="00966CFD">
            <w:pPr>
              <w:tabs>
                <w:tab w:val="left" w:pos="4095"/>
              </w:tabs>
              <w:rPr>
                <w:iCs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Л.А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A5DAA">
              <w:rPr>
                <w:iCs/>
                <w:sz w:val="20"/>
                <w:szCs w:val="20"/>
              </w:rPr>
              <w:t>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2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501E9" w:rsidRPr="003501E9" w:rsidRDefault="003501E9" w:rsidP="00072146">
      <w:pPr>
        <w:rPr>
          <w:color w:val="FF0000"/>
        </w:rPr>
      </w:pPr>
    </w:p>
    <w:sectPr w:rsidR="003501E9" w:rsidRPr="003501E9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0A" w:rsidRDefault="0015750A" w:rsidP="005B71EE">
      <w:r>
        <w:separator/>
      </w:r>
    </w:p>
  </w:endnote>
  <w:endnote w:type="continuationSeparator" w:id="0">
    <w:p w:rsidR="0015750A" w:rsidRDefault="0015750A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759159"/>
      <w:docPartObj>
        <w:docPartGallery w:val="Page Numbers (Bottom of Page)"/>
        <w:docPartUnique/>
      </w:docPartObj>
    </w:sdtPr>
    <w:sdtEndPr/>
    <w:sdtContent>
      <w:p w:rsidR="00FD0CFA" w:rsidRDefault="00FD0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C6">
          <w:rPr>
            <w:noProof/>
          </w:rPr>
          <w:t>2</w:t>
        </w:r>
        <w:r>
          <w:fldChar w:fldCharType="end"/>
        </w:r>
      </w:p>
    </w:sdtContent>
  </w:sdt>
  <w:p w:rsidR="00F7775E" w:rsidRDefault="00F777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0A" w:rsidRDefault="0015750A" w:rsidP="005B71EE">
      <w:r>
        <w:separator/>
      </w:r>
    </w:p>
  </w:footnote>
  <w:footnote w:type="continuationSeparator" w:id="0">
    <w:p w:rsidR="0015750A" w:rsidRDefault="0015750A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3C66"/>
    <w:rsid w:val="00027768"/>
    <w:rsid w:val="00033DE7"/>
    <w:rsid w:val="00053B97"/>
    <w:rsid w:val="00056EE0"/>
    <w:rsid w:val="00062F81"/>
    <w:rsid w:val="00072146"/>
    <w:rsid w:val="00074494"/>
    <w:rsid w:val="00081BD0"/>
    <w:rsid w:val="000924CE"/>
    <w:rsid w:val="00097211"/>
    <w:rsid w:val="000A3462"/>
    <w:rsid w:val="000A5DAA"/>
    <w:rsid w:val="000C0EBD"/>
    <w:rsid w:val="000C4951"/>
    <w:rsid w:val="000E4204"/>
    <w:rsid w:val="000E436A"/>
    <w:rsid w:val="00111AEF"/>
    <w:rsid w:val="00123883"/>
    <w:rsid w:val="001433F9"/>
    <w:rsid w:val="0014521B"/>
    <w:rsid w:val="00145BC6"/>
    <w:rsid w:val="00146D86"/>
    <w:rsid w:val="0015620C"/>
    <w:rsid w:val="0015750A"/>
    <w:rsid w:val="001832C2"/>
    <w:rsid w:val="0018638D"/>
    <w:rsid w:val="001936D8"/>
    <w:rsid w:val="001943F3"/>
    <w:rsid w:val="001A5162"/>
    <w:rsid w:val="001B0528"/>
    <w:rsid w:val="001D26CE"/>
    <w:rsid w:val="001F417F"/>
    <w:rsid w:val="001F5E9C"/>
    <w:rsid w:val="001F7C5A"/>
    <w:rsid w:val="00205303"/>
    <w:rsid w:val="00216149"/>
    <w:rsid w:val="0022110E"/>
    <w:rsid w:val="0023578F"/>
    <w:rsid w:val="00236896"/>
    <w:rsid w:val="002506E9"/>
    <w:rsid w:val="002619F3"/>
    <w:rsid w:val="00266576"/>
    <w:rsid w:val="002B580E"/>
    <w:rsid w:val="002D426D"/>
    <w:rsid w:val="002D7B98"/>
    <w:rsid w:val="002F2A73"/>
    <w:rsid w:val="003215B8"/>
    <w:rsid w:val="00323B8B"/>
    <w:rsid w:val="003501E9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C3680"/>
    <w:rsid w:val="003D2704"/>
    <w:rsid w:val="003D35B2"/>
    <w:rsid w:val="003D53D8"/>
    <w:rsid w:val="003D733B"/>
    <w:rsid w:val="003E36EE"/>
    <w:rsid w:val="00403A4D"/>
    <w:rsid w:val="004201EB"/>
    <w:rsid w:val="00421E13"/>
    <w:rsid w:val="00425D86"/>
    <w:rsid w:val="00463551"/>
    <w:rsid w:val="004653E9"/>
    <w:rsid w:val="00482010"/>
    <w:rsid w:val="00492D35"/>
    <w:rsid w:val="004939DF"/>
    <w:rsid w:val="004D37C6"/>
    <w:rsid w:val="004D4780"/>
    <w:rsid w:val="004E2C64"/>
    <w:rsid w:val="0050300A"/>
    <w:rsid w:val="00506C44"/>
    <w:rsid w:val="005173E8"/>
    <w:rsid w:val="0052346C"/>
    <w:rsid w:val="00530751"/>
    <w:rsid w:val="00545321"/>
    <w:rsid w:val="0055723A"/>
    <w:rsid w:val="00575364"/>
    <w:rsid w:val="0058070E"/>
    <w:rsid w:val="00580BCB"/>
    <w:rsid w:val="005A24C4"/>
    <w:rsid w:val="005B0D67"/>
    <w:rsid w:val="005B71EE"/>
    <w:rsid w:val="005D6874"/>
    <w:rsid w:val="005E3EB5"/>
    <w:rsid w:val="00604A3E"/>
    <w:rsid w:val="00625A90"/>
    <w:rsid w:val="00636D33"/>
    <w:rsid w:val="00642798"/>
    <w:rsid w:val="00642F04"/>
    <w:rsid w:val="00654034"/>
    <w:rsid w:val="0066684D"/>
    <w:rsid w:val="00667B2E"/>
    <w:rsid w:val="006740A3"/>
    <w:rsid w:val="006749B3"/>
    <w:rsid w:val="006774E5"/>
    <w:rsid w:val="0068137C"/>
    <w:rsid w:val="006A57FE"/>
    <w:rsid w:val="006C38DA"/>
    <w:rsid w:val="006D16AA"/>
    <w:rsid w:val="006D3054"/>
    <w:rsid w:val="006D61C3"/>
    <w:rsid w:val="006E5926"/>
    <w:rsid w:val="006F7E66"/>
    <w:rsid w:val="00722D55"/>
    <w:rsid w:val="0072595E"/>
    <w:rsid w:val="0073054F"/>
    <w:rsid w:val="00747DFE"/>
    <w:rsid w:val="00750321"/>
    <w:rsid w:val="00751FC3"/>
    <w:rsid w:val="0075682D"/>
    <w:rsid w:val="007851B6"/>
    <w:rsid w:val="007B2288"/>
    <w:rsid w:val="007B6402"/>
    <w:rsid w:val="007C2844"/>
    <w:rsid w:val="007C63E3"/>
    <w:rsid w:val="007D6968"/>
    <w:rsid w:val="007D7C00"/>
    <w:rsid w:val="007E6867"/>
    <w:rsid w:val="007F07C5"/>
    <w:rsid w:val="007F1B8D"/>
    <w:rsid w:val="007F3A6D"/>
    <w:rsid w:val="007F3DEB"/>
    <w:rsid w:val="007F510C"/>
    <w:rsid w:val="008311AA"/>
    <w:rsid w:val="00833760"/>
    <w:rsid w:val="00834618"/>
    <w:rsid w:val="0084639E"/>
    <w:rsid w:val="008612A3"/>
    <w:rsid w:val="00862C25"/>
    <w:rsid w:val="00870979"/>
    <w:rsid w:val="0087168D"/>
    <w:rsid w:val="00872BF0"/>
    <w:rsid w:val="0087309A"/>
    <w:rsid w:val="008739E2"/>
    <w:rsid w:val="00876DF3"/>
    <w:rsid w:val="00882CA1"/>
    <w:rsid w:val="008A137C"/>
    <w:rsid w:val="008B3693"/>
    <w:rsid w:val="008B73E6"/>
    <w:rsid w:val="008C06CE"/>
    <w:rsid w:val="008F6C87"/>
    <w:rsid w:val="00912617"/>
    <w:rsid w:val="00922779"/>
    <w:rsid w:val="009264DF"/>
    <w:rsid w:val="009322C8"/>
    <w:rsid w:val="00942A1D"/>
    <w:rsid w:val="00946EB5"/>
    <w:rsid w:val="0095587D"/>
    <w:rsid w:val="009573BB"/>
    <w:rsid w:val="00966CFD"/>
    <w:rsid w:val="00986659"/>
    <w:rsid w:val="00987402"/>
    <w:rsid w:val="009A700C"/>
    <w:rsid w:val="009B6733"/>
    <w:rsid w:val="009D1CF5"/>
    <w:rsid w:val="009D6000"/>
    <w:rsid w:val="009E5799"/>
    <w:rsid w:val="009F16B6"/>
    <w:rsid w:val="00A20FFA"/>
    <w:rsid w:val="00A248D2"/>
    <w:rsid w:val="00A26C89"/>
    <w:rsid w:val="00A30399"/>
    <w:rsid w:val="00A33351"/>
    <w:rsid w:val="00A46C7B"/>
    <w:rsid w:val="00A475A3"/>
    <w:rsid w:val="00A52945"/>
    <w:rsid w:val="00A5677C"/>
    <w:rsid w:val="00A65CDB"/>
    <w:rsid w:val="00A7643A"/>
    <w:rsid w:val="00A855F3"/>
    <w:rsid w:val="00A93FB4"/>
    <w:rsid w:val="00AA0292"/>
    <w:rsid w:val="00AA27E6"/>
    <w:rsid w:val="00AA5A38"/>
    <w:rsid w:val="00AB1CDC"/>
    <w:rsid w:val="00AB48E5"/>
    <w:rsid w:val="00AC4634"/>
    <w:rsid w:val="00AE53ED"/>
    <w:rsid w:val="00B04DB5"/>
    <w:rsid w:val="00B0757F"/>
    <w:rsid w:val="00B32A16"/>
    <w:rsid w:val="00B36894"/>
    <w:rsid w:val="00B42E5C"/>
    <w:rsid w:val="00B62C4E"/>
    <w:rsid w:val="00B6371A"/>
    <w:rsid w:val="00B66B89"/>
    <w:rsid w:val="00B705C0"/>
    <w:rsid w:val="00B768A5"/>
    <w:rsid w:val="00B7690D"/>
    <w:rsid w:val="00B93706"/>
    <w:rsid w:val="00B94AA9"/>
    <w:rsid w:val="00BE3D30"/>
    <w:rsid w:val="00BF4AC7"/>
    <w:rsid w:val="00C051D2"/>
    <w:rsid w:val="00C11484"/>
    <w:rsid w:val="00C11A4B"/>
    <w:rsid w:val="00C13246"/>
    <w:rsid w:val="00C22465"/>
    <w:rsid w:val="00C42846"/>
    <w:rsid w:val="00C501C9"/>
    <w:rsid w:val="00C61A39"/>
    <w:rsid w:val="00C6464E"/>
    <w:rsid w:val="00C65969"/>
    <w:rsid w:val="00C86E7A"/>
    <w:rsid w:val="00C96C19"/>
    <w:rsid w:val="00CA0847"/>
    <w:rsid w:val="00CA2BEC"/>
    <w:rsid w:val="00CA3E9A"/>
    <w:rsid w:val="00CB5BBD"/>
    <w:rsid w:val="00CC0834"/>
    <w:rsid w:val="00CC1BC0"/>
    <w:rsid w:val="00CD0970"/>
    <w:rsid w:val="00CF2E5F"/>
    <w:rsid w:val="00D0502A"/>
    <w:rsid w:val="00D13C93"/>
    <w:rsid w:val="00D42E92"/>
    <w:rsid w:val="00D43D71"/>
    <w:rsid w:val="00D607FE"/>
    <w:rsid w:val="00D67477"/>
    <w:rsid w:val="00D71439"/>
    <w:rsid w:val="00D7799D"/>
    <w:rsid w:val="00D807BF"/>
    <w:rsid w:val="00D86358"/>
    <w:rsid w:val="00D95C7F"/>
    <w:rsid w:val="00DA2C41"/>
    <w:rsid w:val="00DA79C6"/>
    <w:rsid w:val="00DD0259"/>
    <w:rsid w:val="00DD02BE"/>
    <w:rsid w:val="00DD6809"/>
    <w:rsid w:val="00DE56BE"/>
    <w:rsid w:val="00DF3813"/>
    <w:rsid w:val="00E000AE"/>
    <w:rsid w:val="00E03186"/>
    <w:rsid w:val="00E12B92"/>
    <w:rsid w:val="00E12ED5"/>
    <w:rsid w:val="00E20DDE"/>
    <w:rsid w:val="00E2726A"/>
    <w:rsid w:val="00E57A68"/>
    <w:rsid w:val="00E64030"/>
    <w:rsid w:val="00E65DEF"/>
    <w:rsid w:val="00E8484E"/>
    <w:rsid w:val="00E90135"/>
    <w:rsid w:val="00EA471A"/>
    <w:rsid w:val="00EA5B8A"/>
    <w:rsid w:val="00EC1A82"/>
    <w:rsid w:val="00EC6582"/>
    <w:rsid w:val="00ED5478"/>
    <w:rsid w:val="00F3412E"/>
    <w:rsid w:val="00F37202"/>
    <w:rsid w:val="00F41812"/>
    <w:rsid w:val="00F56593"/>
    <w:rsid w:val="00F578F9"/>
    <w:rsid w:val="00F6174C"/>
    <w:rsid w:val="00F753AD"/>
    <w:rsid w:val="00F7775E"/>
    <w:rsid w:val="00F938D1"/>
    <w:rsid w:val="00FA06B3"/>
    <w:rsid w:val="00FA7D5D"/>
    <w:rsid w:val="00FC7780"/>
    <w:rsid w:val="00FD0CFA"/>
    <w:rsid w:val="00FE02CE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17C-CFB7-4C73-B1B7-3D45FFF3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112</cp:revision>
  <cp:lastPrinted>2022-12-28T05:59:00Z</cp:lastPrinted>
  <dcterms:created xsi:type="dcterms:W3CDTF">2021-11-12T13:25:00Z</dcterms:created>
  <dcterms:modified xsi:type="dcterms:W3CDTF">2023-01-13T13:09:00Z</dcterms:modified>
</cp:coreProperties>
</file>